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04D4" w14:textId="189EBCB1" w:rsidR="00A7532A" w:rsidRDefault="00A53142" w:rsidP="00A7532A">
      <w:pPr>
        <w:pStyle w:val="a4"/>
        <w:spacing w:before="240"/>
        <w:jc w:val="center"/>
        <w:rPr>
          <w:rFonts w:ascii="Times New Roman" w:hAnsi="Times New Roman"/>
          <w:b/>
          <w:caps/>
          <w:color w:val="0D0D0D" w:themeColor="text1" w:themeTint="F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aps/>
          <w:color w:val="0D0D0D" w:themeColor="text1" w:themeTint="F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пециальное предложение</w:t>
      </w:r>
      <w:r w:rsidR="00290F64" w:rsidRPr="000817E2">
        <w:rPr>
          <w:rFonts w:ascii="Times New Roman" w:hAnsi="Times New Roman"/>
          <w:b/>
          <w:caps/>
          <w:color w:val="0D0D0D" w:themeColor="text1" w:themeTint="F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A7532A">
        <w:rPr>
          <w:rFonts w:ascii="Times New Roman" w:hAnsi="Times New Roman"/>
          <w:b/>
          <w:caps/>
          <w:color w:val="0D0D0D" w:themeColor="text1" w:themeTint="F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>
        <w:rPr>
          <w:rFonts w:ascii="Times New Roman" w:hAnsi="Times New Roman"/>
          <w:b/>
          <w:caps/>
          <w:color w:val="0D0D0D" w:themeColor="text1" w:themeTint="F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О БРОНИРОВАНИЮ ГОСТИНИЦ</w:t>
      </w:r>
      <w:r w:rsidR="009C6352" w:rsidRPr="000817E2">
        <w:rPr>
          <w:rFonts w:ascii="Times New Roman" w:hAnsi="Times New Roman"/>
          <w:b/>
          <w:caps/>
          <w:color w:val="0D0D0D" w:themeColor="text1" w:themeTint="F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14:paraId="5684B6CC" w14:textId="44F7EA9E" w:rsidR="00A7532A" w:rsidRPr="00A7532A" w:rsidRDefault="00A7532A" w:rsidP="00A7532A">
      <w:pPr>
        <w:pStyle w:val="a4"/>
        <w:spacing w:before="240"/>
        <w:jc w:val="center"/>
        <w:rPr>
          <w:rFonts w:ascii="Times New Roman" w:hAnsi="Times New Roman"/>
          <w:b/>
          <w:caps/>
          <w:color w:val="0D0D0D" w:themeColor="text1" w:themeTint="F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7532A">
        <w:rPr>
          <w:rFonts w:ascii="Times New Roman" w:hAnsi="Times New Roman"/>
          <w:b/>
          <w:caps/>
          <w:color w:val="0D0D0D" w:themeColor="text1" w:themeTint="F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X Юбилейная Летняя международная встреча специалистов индустрии развлечений в Санкт-Петербурге</w:t>
      </w:r>
    </w:p>
    <w:p w14:paraId="75DE6600" w14:textId="3C658BE6" w:rsidR="00DB42CF" w:rsidRDefault="00A7532A" w:rsidP="00A7532A">
      <w:pPr>
        <w:pStyle w:val="a4"/>
        <w:spacing w:before="240"/>
        <w:jc w:val="center"/>
        <w:rPr>
          <w:rFonts w:ascii="Times New Roman" w:hAnsi="Times New Roman"/>
          <w:b/>
          <w:caps/>
          <w:color w:val="0D0D0D" w:themeColor="text1" w:themeTint="F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7532A">
        <w:rPr>
          <w:rFonts w:ascii="Times New Roman" w:hAnsi="Times New Roman"/>
          <w:b/>
          <w:caps/>
          <w:color w:val="0D0D0D" w:themeColor="text1" w:themeTint="F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3 Июля — 15 Июля 2022</w:t>
      </w:r>
      <w:r w:rsidR="00A53142">
        <w:rPr>
          <w:rFonts w:ascii="Times New Roman" w:hAnsi="Times New Roman"/>
          <w:b/>
          <w:caps/>
          <w:color w:val="0D0D0D" w:themeColor="text1" w:themeTint="F2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14:paraId="21C65BFD" w14:textId="77777777" w:rsidR="009F565B" w:rsidRDefault="009F565B" w:rsidP="00290F64">
      <w:pPr>
        <w:pStyle w:val="a4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1C3CCD4" w14:textId="77777777" w:rsidR="009F565B" w:rsidRDefault="009F565B" w:rsidP="00290F64">
      <w:pPr>
        <w:pStyle w:val="a4"/>
        <w:rPr>
          <w:rFonts w:ascii="Times New Roman" w:hAnsi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F95CBA3" w14:textId="7CF7B037" w:rsidR="009F565B" w:rsidRPr="009F565B" w:rsidRDefault="009F565B" w:rsidP="00A7532A">
      <w:pPr>
        <w:rPr>
          <w:rFonts w:ascii="Times New Roman" w:hAnsi="Times New Roman" w:cs="Times New Roman"/>
          <w:sz w:val="28"/>
          <w:szCs w:val="28"/>
        </w:rPr>
      </w:pPr>
      <w:r w:rsidRPr="009F565B">
        <w:rPr>
          <w:rFonts w:ascii="Times New Roman" w:hAnsi="Times New Roman" w:cs="Times New Roman"/>
          <w:sz w:val="28"/>
          <w:szCs w:val="28"/>
        </w:rPr>
        <w:t>ООО «Л</w:t>
      </w:r>
      <w:r w:rsidR="008A0ABE">
        <w:rPr>
          <w:rFonts w:ascii="Times New Roman" w:hAnsi="Times New Roman" w:cs="Times New Roman"/>
          <w:sz w:val="28"/>
          <w:szCs w:val="28"/>
        </w:rPr>
        <w:t>УНАС</w:t>
      </w:r>
      <w:r w:rsidRPr="009F565B">
        <w:rPr>
          <w:rFonts w:ascii="Times New Roman" w:hAnsi="Times New Roman" w:cs="Times New Roman"/>
          <w:sz w:val="28"/>
          <w:szCs w:val="28"/>
        </w:rPr>
        <w:t xml:space="preserve">» является официальным партнером по размещению участников и посетителей </w:t>
      </w:r>
      <w:r w:rsidR="00A7532A">
        <w:rPr>
          <w:rFonts w:ascii="Times New Roman" w:hAnsi="Times New Roman" w:cs="Times New Roman"/>
          <w:sz w:val="28"/>
          <w:szCs w:val="28"/>
        </w:rPr>
        <w:t>X Юбилейной Летней международной встречи</w:t>
      </w:r>
      <w:r w:rsidR="00A7532A" w:rsidRPr="00A7532A">
        <w:rPr>
          <w:rFonts w:ascii="Times New Roman" w:hAnsi="Times New Roman" w:cs="Times New Roman"/>
          <w:sz w:val="28"/>
          <w:szCs w:val="28"/>
        </w:rPr>
        <w:t xml:space="preserve"> специалистов индустрии</w:t>
      </w:r>
      <w:r w:rsidR="00A7532A">
        <w:rPr>
          <w:rFonts w:ascii="Times New Roman" w:hAnsi="Times New Roman" w:cs="Times New Roman"/>
          <w:sz w:val="28"/>
          <w:szCs w:val="28"/>
        </w:rPr>
        <w:t xml:space="preserve"> развлечений, которая пройдет с </w:t>
      </w:r>
      <w:r w:rsidR="00A7532A" w:rsidRPr="00A7532A">
        <w:rPr>
          <w:rFonts w:ascii="Times New Roman" w:hAnsi="Times New Roman" w:cs="Times New Roman"/>
          <w:sz w:val="28"/>
          <w:szCs w:val="28"/>
        </w:rPr>
        <w:t xml:space="preserve">13 </w:t>
      </w:r>
      <w:r w:rsidR="00133599" w:rsidRPr="00A7532A">
        <w:rPr>
          <w:rFonts w:ascii="Times New Roman" w:hAnsi="Times New Roman" w:cs="Times New Roman"/>
          <w:sz w:val="28"/>
          <w:szCs w:val="28"/>
        </w:rPr>
        <w:t xml:space="preserve">Июля </w:t>
      </w:r>
      <w:r w:rsidR="00133599">
        <w:rPr>
          <w:rFonts w:ascii="Times New Roman" w:hAnsi="Times New Roman" w:cs="Times New Roman"/>
          <w:sz w:val="28"/>
          <w:szCs w:val="28"/>
        </w:rPr>
        <w:t>по</w:t>
      </w:r>
      <w:r w:rsidR="00A7532A">
        <w:rPr>
          <w:rFonts w:ascii="Times New Roman" w:hAnsi="Times New Roman" w:cs="Times New Roman"/>
          <w:sz w:val="28"/>
          <w:szCs w:val="28"/>
        </w:rPr>
        <w:t xml:space="preserve"> </w:t>
      </w:r>
      <w:r w:rsidR="00A7532A" w:rsidRPr="00A7532A">
        <w:rPr>
          <w:rFonts w:ascii="Times New Roman" w:hAnsi="Times New Roman" w:cs="Times New Roman"/>
          <w:sz w:val="28"/>
          <w:szCs w:val="28"/>
        </w:rPr>
        <w:t>15 Июля 2022</w:t>
      </w:r>
      <w:r w:rsidR="00A313F5">
        <w:rPr>
          <w:rFonts w:ascii="Times New Roman" w:hAnsi="Times New Roman" w:cs="Times New Roman"/>
          <w:sz w:val="28"/>
          <w:szCs w:val="28"/>
        </w:rPr>
        <w:t xml:space="preserve">, </w:t>
      </w:r>
      <w:r w:rsidR="008A0ABE">
        <w:rPr>
          <w:rFonts w:ascii="Times New Roman" w:hAnsi="Times New Roman" w:cs="Times New Roman"/>
          <w:sz w:val="28"/>
          <w:szCs w:val="28"/>
        </w:rPr>
        <w:t xml:space="preserve">в </w:t>
      </w:r>
      <w:r w:rsidR="00A7532A" w:rsidRPr="00A7532A">
        <w:rPr>
          <w:rFonts w:ascii="Times New Roman" w:hAnsi="Times New Roman" w:cs="Times New Roman"/>
          <w:sz w:val="28"/>
          <w:szCs w:val="28"/>
        </w:rPr>
        <w:t>Санкт-Петербурге</w:t>
      </w:r>
      <w:r w:rsidR="008A0ABE">
        <w:rPr>
          <w:rFonts w:ascii="Times New Roman" w:hAnsi="Times New Roman" w:cs="Times New Roman"/>
          <w:sz w:val="28"/>
          <w:szCs w:val="28"/>
        </w:rPr>
        <w:t>.</w:t>
      </w:r>
      <w:r w:rsidRPr="009F565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1645E6" w14:textId="78580497" w:rsidR="009F565B" w:rsidRPr="009F565B" w:rsidRDefault="009F565B" w:rsidP="009F565B">
      <w:pPr>
        <w:rPr>
          <w:rFonts w:ascii="Times New Roman" w:hAnsi="Times New Roman" w:cs="Times New Roman"/>
          <w:sz w:val="28"/>
          <w:szCs w:val="28"/>
        </w:rPr>
      </w:pPr>
      <w:r w:rsidRPr="009F565B">
        <w:rPr>
          <w:rFonts w:ascii="Times New Roman" w:hAnsi="Times New Roman" w:cs="Times New Roman"/>
          <w:sz w:val="28"/>
          <w:szCs w:val="28"/>
        </w:rPr>
        <w:t>К ВАШИМ УСЛУГАМ:</w:t>
      </w:r>
    </w:p>
    <w:p w14:paraId="76845E58" w14:textId="64B4D16C" w:rsidR="009F565B" w:rsidRPr="009F565B" w:rsidRDefault="009F565B" w:rsidP="009F565B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F565B">
        <w:rPr>
          <w:rFonts w:ascii="Times New Roman" w:hAnsi="Times New Roman" w:cs="Times New Roman"/>
          <w:sz w:val="28"/>
          <w:szCs w:val="28"/>
        </w:rPr>
        <w:t>Широкий выбор отелей по самым выгодным ценам, гарантированные блоки мест;</w:t>
      </w:r>
    </w:p>
    <w:p w14:paraId="4F245559" w14:textId="7949901D" w:rsidR="009F565B" w:rsidRPr="009F565B" w:rsidRDefault="009F565B" w:rsidP="009F565B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F565B">
        <w:rPr>
          <w:rFonts w:ascii="Times New Roman" w:hAnsi="Times New Roman" w:cs="Times New Roman"/>
          <w:sz w:val="28"/>
          <w:szCs w:val="28"/>
        </w:rPr>
        <w:t>Оформление туристических приглашений и приглашений для получения деловых виз;</w:t>
      </w:r>
    </w:p>
    <w:p w14:paraId="3FEB0914" w14:textId="58E5F238" w:rsidR="009F565B" w:rsidRPr="009F565B" w:rsidRDefault="009F565B" w:rsidP="009F565B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F565B">
        <w:rPr>
          <w:rFonts w:ascii="Times New Roman" w:hAnsi="Times New Roman" w:cs="Times New Roman"/>
          <w:sz w:val="28"/>
          <w:szCs w:val="28"/>
        </w:rPr>
        <w:t>Оформление отчетных (бухгалтерских) документов, с учетом ваших пожеланий;</w:t>
      </w:r>
    </w:p>
    <w:p w14:paraId="36C824A0" w14:textId="4C8646BB" w:rsidR="009F565B" w:rsidRPr="009F565B" w:rsidRDefault="009F565B" w:rsidP="009F565B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F565B">
        <w:rPr>
          <w:rFonts w:ascii="Times New Roman" w:hAnsi="Times New Roman" w:cs="Times New Roman"/>
          <w:sz w:val="28"/>
          <w:szCs w:val="28"/>
        </w:rPr>
        <w:t>Организация экскурсионных программ;</w:t>
      </w:r>
    </w:p>
    <w:p w14:paraId="3731D83B" w14:textId="29E5A1CD" w:rsidR="009F565B" w:rsidRPr="009F565B" w:rsidRDefault="009F565B" w:rsidP="009F565B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F565B">
        <w:rPr>
          <w:rFonts w:ascii="Times New Roman" w:hAnsi="Times New Roman" w:cs="Times New Roman"/>
          <w:sz w:val="28"/>
          <w:szCs w:val="28"/>
        </w:rPr>
        <w:t>Заказ трансфера (группового/индивидуального), такси;</w:t>
      </w:r>
    </w:p>
    <w:p w14:paraId="72CB2BC4" w14:textId="0101ADD7" w:rsidR="009F565B" w:rsidRPr="009F565B" w:rsidRDefault="009F565B" w:rsidP="009F565B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F565B">
        <w:rPr>
          <w:rFonts w:ascii="Times New Roman" w:hAnsi="Times New Roman" w:cs="Times New Roman"/>
          <w:sz w:val="28"/>
          <w:szCs w:val="28"/>
        </w:rPr>
        <w:t>Индивидуальный подход к каждому клиенту;</w:t>
      </w:r>
    </w:p>
    <w:p w14:paraId="775AF0D7" w14:textId="25E162BE" w:rsidR="009F565B" w:rsidRPr="009F565B" w:rsidRDefault="009F565B" w:rsidP="009F565B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F565B">
        <w:rPr>
          <w:rFonts w:ascii="Times New Roman" w:hAnsi="Times New Roman" w:cs="Times New Roman"/>
          <w:sz w:val="28"/>
          <w:szCs w:val="28"/>
        </w:rPr>
        <w:t>Авиа и ж/д- билеты;</w:t>
      </w:r>
    </w:p>
    <w:p w14:paraId="5729C560" w14:textId="77777777" w:rsidR="00A7532A" w:rsidRDefault="009F565B" w:rsidP="009F565B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F565B">
        <w:rPr>
          <w:rFonts w:ascii="Times New Roman" w:hAnsi="Times New Roman" w:cs="Times New Roman"/>
          <w:sz w:val="28"/>
          <w:szCs w:val="28"/>
        </w:rPr>
        <w:t xml:space="preserve">Отсутствие сервисных сборов, комиссий и других скрытых платежей. </w:t>
      </w:r>
    </w:p>
    <w:p w14:paraId="0407FD71" w14:textId="7885D7E7" w:rsidR="009F565B" w:rsidRPr="009F565B" w:rsidRDefault="009F565B" w:rsidP="009F565B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F565B">
        <w:rPr>
          <w:rFonts w:ascii="Times New Roman" w:hAnsi="Times New Roman" w:cs="Times New Roman"/>
          <w:sz w:val="28"/>
          <w:szCs w:val="28"/>
        </w:rPr>
        <w:t>100% гарантия качества работ на всех этапах подготовки и организации поездки.</w:t>
      </w:r>
    </w:p>
    <w:p w14:paraId="6E2E316F" w14:textId="6BFA0381" w:rsidR="009F565B" w:rsidRDefault="009F565B" w:rsidP="009F56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65B">
        <w:rPr>
          <w:rFonts w:ascii="Times New Roman" w:hAnsi="Times New Roman" w:cs="Times New Roman"/>
          <w:sz w:val="28"/>
          <w:szCs w:val="28"/>
        </w:rPr>
        <w:t>Для бронирования номера необходимо позвонить по номеру + 7 499 553 06 38</w:t>
      </w:r>
      <w:r>
        <w:rPr>
          <w:rFonts w:ascii="Times New Roman" w:hAnsi="Times New Roman" w:cs="Times New Roman"/>
          <w:sz w:val="28"/>
          <w:szCs w:val="28"/>
        </w:rPr>
        <w:br/>
      </w:r>
      <w:r w:rsidRPr="009F565B">
        <w:rPr>
          <w:rFonts w:ascii="Times New Roman" w:hAnsi="Times New Roman" w:cs="Times New Roman"/>
          <w:sz w:val="28"/>
          <w:szCs w:val="28"/>
        </w:rPr>
        <w:t xml:space="preserve"> и назвать кодовое слово </w:t>
      </w:r>
      <w:r w:rsidRPr="009F565B">
        <w:rPr>
          <w:rFonts w:ascii="Times New Roman" w:hAnsi="Times New Roman" w:cs="Times New Roman"/>
          <w:b/>
          <w:sz w:val="28"/>
          <w:szCs w:val="28"/>
        </w:rPr>
        <w:t>«</w:t>
      </w:r>
      <w:r w:rsidR="00A7532A">
        <w:rPr>
          <w:rFonts w:ascii="Times New Roman" w:hAnsi="Times New Roman" w:cs="Times New Roman"/>
          <w:b/>
          <w:sz w:val="28"/>
          <w:szCs w:val="28"/>
        </w:rPr>
        <w:t>РАППА СПБ</w:t>
      </w:r>
      <w:r w:rsidRPr="009F565B">
        <w:rPr>
          <w:rFonts w:ascii="Times New Roman" w:hAnsi="Times New Roman" w:cs="Times New Roman"/>
          <w:b/>
          <w:sz w:val="28"/>
          <w:szCs w:val="28"/>
        </w:rPr>
        <w:t>»</w:t>
      </w:r>
    </w:p>
    <w:p w14:paraId="6E891546" w14:textId="069E434E" w:rsidR="00623ECA" w:rsidRDefault="00623ECA" w:rsidP="009F565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23ECA">
        <w:rPr>
          <w:rFonts w:ascii="Times New Roman" w:hAnsi="Times New Roman" w:cs="Times New Roman"/>
          <w:i/>
          <w:sz w:val="28"/>
          <w:szCs w:val="28"/>
        </w:rPr>
        <w:t xml:space="preserve">При бронировании по специальному тарифу необходима </w:t>
      </w:r>
      <w:r w:rsidR="008A0ABE">
        <w:rPr>
          <w:rFonts w:ascii="Times New Roman" w:hAnsi="Times New Roman" w:cs="Times New Roman"/>
          <w:i/>
          <w:sz w:val="28"/>
          <w:szCs w:val="28"/>
        </w:rPr>
        <w:t>пред</w:t>
      </w:r>
      <w:r w:rsidR="008A0ABE" w:rsidRPr="00623ECA">
        <w:rPr>
          <w:rFonts w:ascii="Times New Roman" w:hAnsi="Times New Roman" w:cs="Times New Roman"/>
          <w:i/>
          <w:sz w:val="28"/>
          <w:szCs w:val="28"/>
        </w:rPr>
        <w:t>оплата</w:t>
      </w:r>
      <w:r w:rsidR="008A0ABE">
        <w:rPr>
          <w:rFonts w:ascii="Times New Roman" w:hAnsi="Times New Roman" w:cs="Times New Roman"/>
          <w:i/>
          <w:sz w:val="28"/>
          <w:szCs w:val="28"/>
        </w:rPr>
        <w:t>.</w:t>
      </w:r>
    </w:p>
    <w:p w14:paraId="4C01EFAB" w14:textId="41B8A590" w:rsidR="00A3134E" w:rsidRPr="00A3134E" w:rsidRDefault="00A3134E" w:rsidP="009F56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134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од запрос мы забронируем Вам любую гостиницу со скидкой</w:t>
      </w:r>
      <w:r w:rsidR="00E66C6F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. Звоните</w:t>
      </w:r>
      <w:r w:rsidRPr="00A3134E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!</w:t>
      </w:r>
      <w:r w:rsidRPr="00A313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299AAACD" w14:textId="77777777" w:rsidR="009F565B" w:rsidRPr="009F565B" w:rsidRDefault="009F565B" w:rsidP="009F565B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F565B">
        <w:rPr>
          <w:rFonts w:ascii="Times New Roman" w:hAnsi="Times New Roman" w:cs="Times New Roman"/>
          <w:b/>
          <w:sz w:val="28"/>
          <w:szCs w:val="28"/>
        </w:rPr>
        <w:t>Наши контакты:</w:t>
      </w:r>
    </w:p>
    <w:p w14:paraId="4DED8AC2" w14:textId="2D97531D" w:rsidR="009F565B" w:rsidRPr="009F565B" w:rsidRDefault="009F565B" w:rsidP="009F565B">
      <w:pPr>
        <w:pStyle w:val="ac"/>
        <w:rPr>
          <w:rFonts w:ascii="Times New Roman" w:hAnsi="Times New Roman" w:cs="Times New Roman"/>
          <w:sz w:val="28"/>
          <w:szCs w:val="28"/>
        </w:rPr>
      </w:pPr>
      <w:r w:rsidRPr="009F565B">
        <w:rPr>
          <w:rFonts w:ascii="Times New Roman" w:hAnsi="Times New Roman" w:cs="Times New Roman"/>
          <w:b/>
          <w:sz w:val="28"/>
          <w:szCs w:val="28"/>
        </w:rPr>
        <w:br/>
      </w:r>
      <w:r w:rsidRPr="009F565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F565B">
        <w:rPr>
          <w:rFonts w:ascii="Times New Roman" w:hAnsi="Times New Roman" w:cs="Times New Roman"/>
          <w:b/>
          <w:sz w:val="28"/>
          <w:szCs w:val="28"/>
        </w:rPr>
        <w:t>-</w:t>
      </w:r>
      <w:r w:rsidRPr="009F565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9F565B">
        <w:rPr>
          <w:rFonts w:ascii="Times New Roman" w:hAnsi="Times New Roman" w:cs="Times New Roman"/>
          <w:b/>
          <w:sz w:val="28"/>
          <w:szCs w:val="28"/>
        </w:rPr>
        <w:t>:</w:t>
      </w:r>
      <w:r w:rsidRPr="009F565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F565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9F565B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9F565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unas</w:t>
        </w:r>
        <w:proofErr w:type="spellEnd"/>
        <w:r w:rsidRPr="009F565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F565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scow</w:t>
        </w:r>
        <w:proofErr w:type="spellEnd"/>
      </w:hyperlink>
    </w:p>
    <w:p w14:paraId="37C1BF76" w14:textId="03C0F8FE" w:rsidR="009F565B" w:rsidRPr="009F565B" w:rsidRDefault="009F565B" w:rsidP="009F565B">
      <w:pPr>
        <w:pStyle w:val="ac"/>
        <w:rPr>
          <w:rFonts w:ascii="Times New Roman" w:hAnsi="Times New Roman" w:cs="Times New Roman"/>
          <w:sz w:val="28"/>
          <w:szCs w:val="28"/>
        </w:rPr>
      </w:pPr>
      <w:r w:rsidRPr="009F565B">
        <w:rPr>
          <w:rFonts w:ascii="Times New Roman" w:hAnsi="Times New Roman" w:cs="Times New Roman"/>
          <w:b/>
          <w:sz w:val="28"/>
          <w:szCs w:val="28"/>
        </w:rPr>
        <w:t>Тел.:</w:t>
      </w:r>
      <w:r w:rsidRPr="009F565B">
        <w:rPr>
          <w:rFonts w:ascii="Times New Roman" w:hAnsi="Times New Roman" w:cs="Times New Roman"/>
          <w:sz w:val="28"/>
          <w:szCs w:val="28"/>
        </w:rPr>
        <w:t xml:space="preserve">  +7 (499) 553-06-38, +7 (800) 775-14-62 (звонок бесплатный)</w:t>
      </w:r>
      <w:r w:rsidRPr="009F565B">
        <w:rPr>
          <w:rFonts w:ascii="Times New Roman" w:hAnsi="Times New Roman" w:cs="Times New Roman"/>
          <w:sz w:val="28"/>
          <w:szCs w:val="28"/>
        </w:rPr>
        <w:br/>
      </w:r>
      <w:r w:rsidRPr="009F565B">
        <w:rPr>
          <w:rFonts w:ascii="Times New Roman" w:hAnsi="Times New Roman" w:cs="Times New Roman"/>
          <w:b/>
          <w:sz w:val="28"/>
          <w:szCs w:val="28"/>
          <w:lang w:val="en-US"/>
        </w:rPr>
        <w:t>Viber</w:t>
      </w:r>
      <w:r w:rsidRPr="009F565B">
        <w:rPr>
          <w:rFonts w:ascii="Times New Roman" w:hAnsi="Times New Roman" w:cs="Times New Roman"/>
          <w:b/>
          <w:sz w:val="28"/>
          <w:szCs w:val="28"/>
        </w:rPr>
        <w:t>/</w:t>
      </w:r>
      <w:r w:rsidRPr="009F565B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Pr="009F565B">
        <w:rPr>
          <w:rFonts w:ascii="Times New Roman" w:hAnsi="Times New Roman" w:cs="Times New Roman"/>
          <w:sz w:val="28"/>
          <w:szCs w:val="28"/>
        </w:rPr>
        <w:t>: + 7</w:t>
      </w:r>
      <w:r w:rsidRPr="009F56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565B">
        <w:rPr>
          <w:rFonts w:ascii="Times New Roman" w:hAnsi="Times New Roman" w:cs="Times New Roman"/>
          <w:sz w:val="28"/>
          <w:szCs w:val="28"/>
        </w:rPr>
        <w:t>(977)</w:t>
      </w:r>
      <w:r w:rsidRPr="009F56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565B">
        <w:rPr>
          <w:rFonts w:ascii="Times New Roman" w:hAnsi="Times New Roman" w:cs="Times New Roman"/>
          <w:sz w:val="28"/>
          <w:szCs w:val="28"/>
        </w:rPr>
        <w:t xml:space="preserve">279 98 36 </w:t>
      </w:r>
    </w:p>
    <w:p w14:paraId="1EDAD1A2" w14:textId="77777777" w:rsidR="009F565B" w:rsidRPr="00BB01EF" w:rsidRDefault="009F565B" w:rsidP="009F565B">
      <w:pPr>
        <w:pStyle w:val="ac"/>
        <w:rPr>
          <w:rFonts w:ascii="Times New Roman" w:hAnsi="Times New Roman" w:cs="Times New Roman"/>
          <w:sz w:val="28"/>
          <w:szCs w:val="28"/>
        </w:rPr>
      </w:pPr>
      <w:r w:rsidRPr="009F565B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BB01E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C78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01E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C78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unas</w:t>
        </w:r>
        <w:proofErr w:type="spellEnd"/>
        <w:r w:rsidRPr="00BB01E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3C788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oup</w:t>
        </w:r>
        <w:r w:rsidRPr="00BB01E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BB01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B7226" w14:textId="0B3E00F2" w:rsidR="00A53142" w:rsidRPr="00B27D86" w:rsidRDefault="00B27D86" w:rsidP="00CB27AA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27D86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Апартаменты </w:t>
      </w:r>
      <w:proofErr w:type="spellStart"/>
      <w:r w:rsidRPr="00B27D86">
        <w:rPr>
          <w:rFonts w:ascii="Times New Roman" w:eastAsia="Times New Roman" w:hAnsi="Times New Roman" w:cs="Times New Roman"/>
          <w:b/>
          <w:sz w:val="32"/>
          <w:szCs w:val="28"/>
        </w:rPr>
        <w:t>We&amp;I</w:t>
      </w:r>
      <w:proofErr w:type="spellEnd"/>
      <w:r w:rsidR="00A313F5" w:rsidRPr="00B27D86">
        <w:rPr>
          <w:rFonts w:ascii="Times New Roman" w:eastAsia="Times New Roman" w:hAnsi="Times New Roman" w:cs="Times New Roman"/>
          <w:b/>
          <w:sz w:val="32"/>
          <w:szCs w:val="28"/>
        </w:rPr>
        <w:t xml:space="preserve"> 4</w:t>
      </w:r>
      <w:r w:rsidR="00A53142" w:rsidRPr="00B27D86">
        <w:rPr>
          <w:rFonts w:ascii="Times New Roman" w:eastAsia="Times New Roman" w:hAnsi="Times New Roman" w:cs="Times New Roman"/>
          <w:b/>
          <w:sz w:val="32"/>
          <w:szCs w:val="28"/>
        </w:rPr>
        <w:t>*</w:t>
      </w:r>
    </w:p>
    <w:p w14:paraId="366B2D4D" w14:textId="6E6EE11B" w:rsidR="00F01A97" w:rsidRPr="00B27D86" w:rsidRDefault="00B27D86" w:rsidP="00CB27AA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325D8EC4" wp14:editId="666EFE37">
            <wp:simplePos x="0" y="0"/>
            <wp:positionH relativeFrom="column">
              <wp:posOffset>3250565</wp:posOffset>
            </wp:positionH>
            <wp:positionV relativeFrom="paragraph">
              <wp:posOffset>12700</wp:posOffset>
            </wp:positionV>
            <wp:extent cx="3324225" cy="38385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5E94E" w14:textId="7BE55D31" w:rsidR="00B27D86" w:rsidRDefault="00A53142" w:rsidP="00B2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A53142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: </w:t>
      </w:r>
      <w:r w:rsidR="00B27D86">
        <w:rPr>
          <w:rFonts w:ascii="Times New Roman" w:eastAsia="Times New Roman" w:hAnsi="Times New Roman" w:cs="Times New Roman"/>
          <w:sz w:val="24"/>
          <w:szCs w:val="28"/>
        </w:rPr>
        <w:t xml:space="preserve">м. Лесная </w:t>
      </w:r>
      <w:r w:rsidR="00B27D86" w:rsidRPr="00B27D8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6FB34BE3" w14:textId="753FC401" w:rsidR="007F6622" w:rsidRDefault="00B27D86" w:rsidP="00B2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27D86">
        <w:rPr>
          <w:rFonts w:ascii="Times New Roman" w:eastAsia="Times New Roman" w:hAnsi="Times New Roman" w:cs="Times New Roman"/>
          <w:sz w:val="24"/>
          <w:szCs w:val="28"/>
        </w:rPr>
        <w:t xml:space="preserve">Большой </w:t>
      </w:r>
      <w:proofErr w:type="spellStart"/>
      <w:r w:rsidRPr="00B27D86">
        <w:rPr>
          <w:rFonts w:ascii="Times New Roman" w:eastAsia="Times New Roman" w:hAnsi="Times New Roman" w:cs="Times New Roman"/>
          <w:sz w:val="24"/>
          <w:szCs w:val="28"/>
        </w:rPr>
        <w:t>Сампсониевский</w:t>
      </w:r>
      <w:proofErr w:type="spellEnd"/>
      <w:r w:rsidRPr="00B27D86">
        <w:rPr>
          <w:rFonts w:ascii="Times New Roman" w:eastAsia="Times New Roman" w:hAnsi="Times New Roman" w:cs="Times New Roman"/>
          <w:sz w:val="24"/>
          <w:szCs w:val="28"/>
        </w:rPr>
        <w:t xml:space="preserve"> проспект, 74к2</w:t>
      </w:r>
    </w:p>
    <w:p w14:paraId="29350A00" w14:textId="56AE8623" w:rsidR="00B27D86" w:rsidRPr="00B27D86" w:rsidRDefault="00B27D86" w:rsidP="00B27D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9139D3" w14:textId="6A64D883" w:rsidR="00B27D86" w:rsidRPr="00B27D86" w:rsidRDefault="00B27D86" w:rsidP="00B27D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D86">
        <w:rPr>
          <w:rFonts w:ascii="Times New Roman" w:eastAsia="Times New Roman" w:hAnsi="Times New Roman" w:cs="Times New Roman"/>
          <w:b/>
          <w:sz w:val="28"/>
          <w:szCs w:val="28"/>
        </w:rPr>
        <w:t>Расстояние до места проведения:</w:t>
      </w:r>
    </w:p>
    <w:p w14:paraId="01966E31" w14:textId="79FFC81C" w:rsidR="00A53142" w:rsidRPr="00B27D86" w:rsidRDefault="00B27D86" w:rsidP="00B2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27D86">
        <w:rPr>
          <w:rFonts w:ascii="Times New Roman" w:eastAsia="Times New Roman" w:hAnsi="Times New Roman" w:cs="Times New Roman"/>
          <w:sz w:val="24"/>
          <w:szCs w:val="28"/>
        </w:rPr>
        <w:t>30 мин. общественным транспортом</w:t>
      </w:r>
    </w:p>
    <w:p w14:paraId="48A7B13F" w14:textId="4925B262" w:rsidR="00A53142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CE7999" w14:textId="77777777" w:rsidR="00B27D86" w:rsidRDefault="00B27D86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1BAD5D" w14:textId="77777777" w:rsidR="00B27D86" w:rsidRDefault="00B27D86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686E7" w14:textId="77777777" w:rsidR="00B27D86" w:rsidRDefault="00B27D86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4A5E3" w14:textId="7F439FC5" w:rsidR="00A53142" w:rsidRDefault="00A313F5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ощадь номера </w:t>
      </w:r>
      <w:r w:rsidR="00B27D86">
        <w:rPr>
          <w:rFonts w:ascii="Times New Roman" w:eastAsia="Times New Roman" w:hAnsi="Times New Roman" w:cs="Times New Roman"/>
          <w:sz w:val="24"/>
          <w:szCs w:val="24"/>
        </w:rPr>
        <w:t>16</w:t>
      </w:r>
      <w:r w:rsidR="004529B8">
        <w:rPr>
          <w:rFonts w:ascii="Times New Roman" w:eastAsia="Times New Roman" w:hAnsi="Times New Roman" w:cs="Times New Roman"/>
          <w:sz w:val="24"/>
          <w:szCs w:val="24"/>
        </w:rPr>
        <w:t xml:space="preserve"> кв.</w:t>
      </w:r>
      <w:r w:rsidR="00CB27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9B8">
        <w:rPr>
          <w:rFonts w:ascii="Times New Roman" w:eastAsia="Times New Roman" w:hAnsi="Times New Roman" w:cs="Times New Roman"/>
          <w:sz w:val="24"/>
          <w:szCs w:val="24"/>
        </w:rPr>
        <w:t xml:space="preserve">м. </w:t>
      </w:r>
    </w:p>
    <w:p w14:paraId="4DD5A6B4" w14:textId="3232A38F" w:rsidR="00A313F5" w:rsidRDefault="00B27D86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ркий дизайн </w:t>
      </w:r>
      <w:r w:rsidRPr="00B27D86">
        <w:rPr>
          <w:rFonts w:ascii="Times New Roman" w:eastAsia="Times New Roman" w:hAnsi="Times New Roman" w:cs="Times New Roman"/>
          <w:sz w:val="24"/>
          <w:szCs w:val="24"/>
        </w:rPr>
        <w:t>и сверхудобное зонирование</w:t>
      </w:r>
      <w:r w:rsidR="004529B8" w:rsidRPr="00452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597E7E" w14:textId="1A8BD797" w:rsidR="00B432EC" w:rsidRDefault="00B432EC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96383" w14:textId="77777777" w:rsidR="00B27D86" w:rsidRDefault="00B27D86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B8C20" w14:textId="77777777" w:rsidR="00B27D86" w:rsidRDefault="00B27D86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BAB47" w14:textId="77777777" w:rsidR="00B27D86" w:rsidRDefault="00B27D86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67BD0" w14:textId="77777777" w:rsidR="00B27D86" w:rsidRDefault="00B27D86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58BD2B" w14:textId="77777777" w:rsidR="00B27D86" w:rsidRDefault="00B27D86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DF5F5" w14:textId="77777777" w:rsidR="00B27D86" w:rsidRDefault="00B27D86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420431" w14:textId="77777777" w:rsidR="00B27D86" w:rsidRDefault="00B27D86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215A6" w14:textId="77777777" w:rsidR="00B27D86" w:rsidRDefault="00B27D86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A7C8C8" w14:textId="77777777" w:rsidR="00B27D86" w:rsidRDefault="00B27D86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pPr w:leftFromText="180" w:rightFromText="180" w:vertAnchor="text" w:horzAnchor="margin" w:tblpY="141"/>
        <w:tblW w:w="10485" w:type="dxa"/>
        <w:tblLook w:val="04A0" w:firstRow="1" w:lastRow="0" w:firstColumn="1" w:lastColumn="0" w:noHBand="0" w:noVBand="1"/>
      </w:tblPr>
      <w:tblGrid>
        <w:gridCol w:w="5316"/>
        <w:gridCol w:w="5169"/>
      </w:tblGrid>
      <w:tr w:rsidR="004529B8" w:rsidRPr="00A53142" w14:paraId="6B3326EA" w14:textId="77777777" w:rsidTr="004529B8">
        <w:tc>
          <w:tcPr>
            <w:tcW w:w="5316" w:type="dxa"/>
          </w:tcPr>
          <w:p w14:paraId="33EAE8DB" w14:textId="4E404674" w:rsidR="004529B8" w:rsidRPr="00A53142" w:rsidRDefault="004529B8" w:rsidP="00452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номера</w:t>
            </w:r>
          </w:p>
        </w:tc>
        <w:tc>
          <w:tcPr>
            <w:tcW w:w="5169" w:type="dxa"/>
          </w:tcPr>
          <w:p w14:paraId="55F3DA12" w14:textId="3D031768" w:rsidR="004529B8" w:rsidRPr="00A53142" w:rsidRDefault="004529B8" w:rsidP="004529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оимость в сутки, </w:t>
            </w:r>
          </w:p>
          <w:p w14:paraId="0701CD71" w14:textId="3A1C97D1" w:rsidR="004529B8" w:rsidRPr="00A53142" w:rsidRDefault="004529B8" w:rsidP="003915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ном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29B8" w:rsidRPr="00A53142" w14:paraId="55489BCC" w14:textId="77777777" w:rsidTr="004529B8">
        <w:tc>
          <w:tcPr>
            <w:tcW w:w="5316" w:type="dxa"/>
          </w:tcPr>
          <w:p w14:paraId="2468C80F" w14:textId="20E0E54A" w:rsidR="004529B8" w:rsidRPr="009A3CC1" w:rsidRDefault="009A3CC1" w:rsidP="004529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местный/одномес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5169" w:type="dxa"/>
          </w:tcPr>
          <w:p w14:paraId="64241BAB" w14:textId="77777777" w:rsidR="004529B8" w:rsidRDefault="00B10BF9" w:rsidP="00452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ное цено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A3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яйте </w:t>
            </w:r>
            <w:r w:rsidR="00FC0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ый </w:t>
            </w:r>
            <w:r w:rsidR="009A3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иф </w:t>
            </w:r>
            <w:r w:rsidR="00FC0D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9A3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лефону + 7 499 553 06 38 </w:t>
            </w:r>
          </w:p>
          <w:p w14:paraId="62CFB466" w14:textId="028E3B7F" w:rsidR="004C5674" w:rsidRPr="00A53142" w:rsidRDefault="004C5674" w:rsidP="004529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дка 15 % </w:t>
            </w:r>
          </w:p>
        </w:tc>
      </w:tr>
    </w:tbl>
    <w:p w14:paraId="6F337C07" w14:textId="700550F3" w:rsidR="003C7883" w:rsidRPr="009A3CC1" w:rsidRDefault="003C7883" w:rsidP="00914E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79C527" w14:textId="19D80422" w:rsidR="00A53142" w:rsidRPr="009A3CC1" w:rsidRDefault="00B27D86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D8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546B0FA6" wp14:editId="70011137">
            <wp:simplePos x="0" y="0"/>
            <wp:positionH relativeFrom="margin">
              <wp:posOffset>-464185</wp:posOffset>
            </wp:positionH>
            <wp:positionV relativeFrom="paragraph">
              <wp:posOffset>172720</wp:posOffset>
            </wp:positionV>
            <wp:extent cx="3952875" cy="2635250"/>
            <wp:effectExtent l="0" t="0" r="9525" b="0"/>
            <wp:wrapNone/>
            <wp:docPr id="5" name="Рисунок 5" descr="https://ibe.tlintegration.com/resource/images/rt/150176/637626643374666602-d53be12f-9bff-4dcc-9a8c-5f8eeda539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be.tlintegration.com/resource/images/rt/150176/637626643374666602-d53be12f-9bff-4dcc-9a8c-5f8eeda539f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D2BB5" w14:textId="0F4AD25E" w:rsidR="00A53142" w:rsidRPr="009A3CC1" w:rsidRDefault="00B27D86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2D7A797B" wp14:editId="16E60FD9">
            <wp:simplePos x="0" y="0"/>
            <wp:positionH relativeFrom="margin">
              <wp:posOffset>2936240</wp:posOffset>
            </wp:positionH>
            <wp:positionV relativeFrom="paragraph">
              <wp:posOffset>7620</wp:posOffset>
            </wp:positionV>
            <wp:extent cx="4016373" cy="2628900"/>
            <wp:effectExtent l="0" t="0" r="3810" b="0"/>
            <wp:wrapNone/>
            <wp:docPr id="6" name="Рисунок 6" descr="https://ibe.tlintegration.com/resource/images/rt/118245/637492572220970397-8a9e395e-0f54-43d7-9f79-86fcd9d28b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be.tlintegration.com/resource/images/rt/118245/637492572220970397-8a9e395e-0f54-43d7-9f79-86fcd9d28b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3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27D9F" w14:textId="23DDCE94" w:rsidR="00A53142" w:rsidRPr="009A3CC1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29FF72" w14:textId="2245FC45" w:rsidR="00A53142" w:rsidRPr="009A3CC1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C0DD2" w14:textId="5E42A5DB" w:rsidR="00A53142" w:rsidRPr="009A3CC1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BCFB24" w14:textId="6B0120B1" w:rsidR="00A53142" w:rsidRPr="009A3CC1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7ACE0" w14:textId="41FAB53E" w:rsidR="00A53142" w:rsidRPr="009A3CC1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4FFD8C" w14:textId="6E6EC64F" w:rsidR="00A53142" w:rsidRPr="009A3CC1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E941C" w14:textId="69BE15D6" w:rsidR="00A53142" w:rsidRPr="009A3CC1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44F57A" w14:textId="40593BA9" w:rsidR="00A53142" w:rsidRPr="009A3CC1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8A142C" w14:textId="64BF5E59" w:rsidR="00A53142" w:rsidRPr="009A3CC1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4C76E" w14:textId="41CC6490" w:rsidR="00A53142" w:rsidRPr="009A3CC1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3B2EE" w14:textId="39467DCB" w:rsidR="00A53142" w:rsidRPr="009A3CC1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44AD9" w14:textId="77777777" w:rsidR="00A53142" w:rsidRPr="009A3CC1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8405F" w14:textId="2CB78D7B" w:rsidR="00A53142" w:rsidRPr="009A3CC1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A58AD" w14:textId="77777777" w:rsidR="00A53142" w:rsidRPr="009A3CC1" w:rsidRDefault="00A53142" w:rsidP="00A531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3499D7" w14:textId="77777777" w:rsidR="009F565B" w:rsidRPr="009A3CC1" w:rsidRDefault="009F565B" w:rsidP="00A531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FEB182" w14:textId="77777777" w:rsidR="009F565B" w:rsidRPr="009A3CC1" w:rsidRDefault="009F565B" w:rsidP="00A5314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3FF34B" w14:textId="3E50A8FB" w:rsidR="0051785D" w:rsidRPr="00B8024A" w:rsidRDefault="00817420" w:rsidP="005178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22752" behindDoc="1" locked="0" layoutInCell="1" allowOverlap="1" wp14:anchorId="71F251BD" wp14:editId="4807A1C7">
            <wp:simplePos x="0" y="0"/>
            <wp:positionH relativeFrom="column">
              <wp:posOffset>3174365</wp:posOffset>
            </wp:positionH>
            <wp:positionV relativeFrom="paragraph">
              <wp:posOffset>360680</wp:posOffset>
            </wp:positionV>
            <wp:extent cx="3524250" cy="31146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142" w:rsidRPr="008A03D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</w:t>
      </w:r>
      <w:r w:rsidR="00B57DCF" w:rsidRPr="008A03DD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51785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олюстрово</w:t>
      </w:r>
      <w:r w:rsidR="0051785D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51785D" w:rsidRPr="00B8024A">
        <w:rPr>
          <w:rFonts w:ascii="Times New Roman" w:eastAsia="Times New Roman" w:hAnsi="Times New Roman" w:cs="Times New Roman"/>
          <w:b/>
          <w:sz w:val="32"/>
          <w:szCs w:val="24"/>
        </w:rPr>
        <w:t>3*</w:t>
      </w:r>
      <w:r w:rsidR="0051785D" w:rsidRPr="00B8024A">
        <w:rPr>
          <w:rFonts w:ascii="Times New Roman" w:eastAsia="Times New Roman" w:hAnsi="Times New Roman" w:cs="Times New Roman"/>
          <w:b/>
          <w:sz w:val="28"/>
          <w:szCs w:val="24"/>
        </w:rPr>
        <w:br/>
      </w:r>
    </w:p>
    <w:p w14:paraId="1C6560A3" w14:textId="045CD49E" w:rsidR="0051785D" w:rsidRPr="0084042D" w:rsidRDefault="0051785D" w:rsidP="00517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142">
        <w:rPr>
          <w:rFonts w:ascii="Times New Roman" w:eastAsia="Times New Roman" w:hAnsi="Times New Roman" w:cs="Times New Roman"/>
          <w:b/>
          <w:sz w:val="28"/>
          <w:szCs w:val="24"/>
        </w:rPr>
        <w:t>Адрес</w:t>
      </w:r>
      <w:r w:rsidRPr="0084042D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Pr="0084042D">
        <w:rPr>
          <w:rFonts w:ascii="Times New Roman" w:eastAsia="Times New Roman" w:hAnsi="Times New Roman" w:cs="Times New Roman"/>
          <w:sz w:val="24"/>
          <w:szCs w:val="24"/>
        </w:rPr>
        <w:br/>
      </w:r>
      <w:r w:rsidR="00817420" w:rsidRPr="00817420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, пр. Металлистов, 115, </w:t>
      </w:r>
      <w:r w:rsidR="00817420">
        <w:rPr>
          <w:rFonts w:ascii="Times New Roman" w:eastAsia="Times New Roman" w:hAnsi="Times New Roman" w:cs="Times New Roman"/>
          <w:sz w:val="24"/>
          <w:szCs w:val="24"/>
        </w:rPr>
        <w:t xml:space="preserve">лит. </w:t>
      </w:r>
      <w:r w:rsidR="00817420" w:rsidRPr="0081742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</w:p>
    <w:p w14:paraId="7838FF44" w14:textId="64368FD5" w:rsidR="0051785D" w:rsidRPr="00B432EC" w:rsidRDefault="0051785D" w:rsidP="005178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142">
        <w:rPr>
          <w:rFonts w:ascii="Times New Roman" w:eastAsia="Times New Roman" w:hAnsi="Times New Roman" w:cs="Times New Roman"/>
          <w:sz w:val="28"/>
          <w:szCs w:val="24"/>
        </w:rPr>
        <w:br/>
      </w:r>
      <w:r w:rsidRPr="00B432E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тоя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r w:rsidR="00415FBF">
        <w:rPr>
          <w:rFonts w:ascii="Times New Roman" w:eastAsia="Times New Roman" w:hAnsi="Times New Roman" w:cs="Times New Roman"/>
          <w:b/>
          <w:sz w:val="28"/>
          <w:szCs w:val="28"/>
        </w:rPr>
        <w:t>места проведения</w:t>
      </w:r>
      <w:r w:rsidRPr="00B432E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DA5BA6E" w14:textId="2F5FEB20" w:rsidR="0051785D" w:rsidRDefault="00415FBF" w:rsidP="00517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51785D">
        <w:rPr>
          <w:rFonts w:ascii="Times New Roman" w:eastAsia="Times New Roman" w:hAnsi="Times New Roman" w:cs="Times New Roman"/>
          <w:sz w:val="24"/>
          <w:szCs w:val="24"/>
        </w:rPr>
        <w:t xml:space="preserve"> мин. общественным транспортом </w:t>
      </w:r>
      <w:r w:rsidR="0051785D" w:rsidRPr="00A5314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9EDE900" w14:textId="15F1EF67" w:rsidR="0051785D" w:rsidRDefault="0051785D" w:rsidP="00517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7107313" w14:textId="412B495C" w:rsidR="0051785D" w:rsidRPr="00A53142" w:rsidRDefault="0051785D" w:rsidP="00517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142">
        <w:rPr>
          <w:rFonts w:ascii="Times New Roman" w:eastAsia="Times New Roman" w:hAnsi="Times New Roman" w:cs="Times New Roman"/>
          <w:sz w:val="24"/>
          <w:szCs w:val="24"/>
        </w:rPr>
        <w:br/>
      </w:r>
      <w:r w:rsidRPr="0051785D">
        <w:rPr>
          <w:rFonts w:ascii="Times New Roman" w:eastAsia="Times New Roman" w:hAnsi="Times New Roman" w:cs="Times New Roman"/>
          <w:sz w:val="24"/>
          <w:szCs w:val="24"/>
        </w:rPr>
        <w:t xml:space="preserve">Площадь номера </w:t>
      </w:r>
      <w:r w:rsidR="003A420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1785D"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</w:p>
    <w:p w14:paraId="13E16611" w14:textId="60083EEA" w:rsidR="003A4200" w:rsidRDefault="003A4200" w:rsidP="003A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200">
        <w:rPr>
          <w:rFonts w:ascii="Times New Roman" w:eastAsia="Times New Roman" w:hAnsi="Times New Roman" w:cs="Times New Roman"/>
          <w:sz w:val="24"/>
          <w:szCs w:val="24"/>
        </w:rPr>
        <w:t xml:space="preserve">Уютный номер для 1-2 человек с двуспальной </w:t>
      </w:r>
    </w:p>
    <w:p w14:paraId="510334D5" w14:textId="2A79E9B7" w:rsidR="003A4200" w:rsidRDefault="003A4200" w:rsidP="003A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200">
        <w:rPr>
          <w:rFonts w:ascii="Times New Roman" w:eastAsia="Times New Roman" w:hAnsi="Times New Roman" w:cs="Times New Roman"/>
          <w:sz w:val="24"/>
          <w:szCs w:val="24"/>
        </w:rPr>
        <w:t xml:space="preserve">(180х200 см) или двумя односпальными </w:t>
      </w:r>
    </w:p>
    <w:p w14:paraId="4E15FF58" w14:textId="4D4DFA19" w:rsidR="003A4200" w:rsidRPr="003A4200" w:rsidRDefault="003A4200" w:rsidP="003A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200">
        <w:rPr>
          <w:rFonts w:ascii="Times New Roman" w:eastAsia="Times New Roman" w:hAnsi="Times New Roman" w:cs="Times New Roman"/>
          <w:sz w:val="24"/>
          <w:szCs w:val="24"/>
        </w:rPr>
        <w:t xml:space="preserve">кроватями (90х200 см) и ванной комнатой. </w:t>
      </w:r>
    </w:p>
    <w:p w14:paraId="63DAC263" w14:textId="77777777" w:rsidR="003A4200" w:rsidRDefault="003A4200" w:rsidP="003A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200">
        <w:rPr>
          <w:rFonts w:ascii="Times New Roman" w:eastAsia="Times New Roman" w:hAnsi="Times New Roman" w:cs="Times New Roman"/>
          <w:sz w:val="24"/>
          <w:szCs w:val="24"/>
        </w:rPr>
        <w:t xml:space="preserve">Спальня с удобным ортопедическим матрасом, </w:t>
      </w:r>
    </w:p>
    <w:p w14:paraId="36D48524" w14:textId="77777777" w:rsidR="003A4200" w:rsidRDefault="003A4200" w:rsidP="003A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A4200">
        <w:rPr>
          <w:rFonts w:ascii="Times New Roman" w:eastAsia="Times New Roman" w:hAnsi="Times New Roman" w:cs="Times New Roman"/>
          <w:sz w:val="24"/>
          <w:szCs w:val="24"/>
        </w:rPr>
        <w:t>гипоаллергенными</w:t>
      </w:r>
      <w:proofErr w:type="spellEnd"/>
      <w:r w:rsidRPr="003A4200">
        <w:rPr>
          <w:rFonts w:ascii="Times New Roman" w:eastAsia="Times New Roman" w:hAnsi="Times New Roman" w:cs="Times New Roman"/>
          <w:sz w:val="24"/>
          <w:szCs w:val="24"/>
        </w:rPr>
        <w:t xml:space="preserve"> подушками и воздушным </w:t>
      </w:r>
    </w:p>
    <w:p w14:paraId="05FF7DF8" w14:textId="120481AF" w:rsidR="0051785D" w:rsidRPr="00A53142" w:rsidRDefault="003A4200" w:rsidP="003A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200">
        <w:rPr>
          <w:rFonts w:ascii="Times New Roman" w:eastAsia="Times New Roman" w:hAnsi="Times New Roman" w:cs="Times New Roman"/>
          <w:sz w:val="24"/>
          <w:szCs w:val="24"/>
        </w:rPr>
        <w:t>одеялом для комфортного сна и отдыха.</w:t>
      </w:r>
    </w:p>
    <w:p w14:paraId="3590484B" w14:textId="77777777" w:rsidR="0051785D" w:rsidRPr="00A53142" w:rsidRDefault="0051785D" w:rsidP="00517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23DBC" w14:textId="73FBD828" w:rsidR="0051785D" w:rsidRPr="00A53142" w:rsidRDefault="0051785D" w:rsidP="0051785D"/>
    <w:p w14:paraId="517742FE" w14:textId="2934DB95" w:rsidR="0051785D" w:rsidRPr="00A53142" w:rsidRDefault="0051785D" w:rsidP="0051785D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722"/>
        <w:gridCol w:w="3622"/>
        <w:gridCol w:w="3135"/>
      </w:tblGrid>
      <w:tr w:rsidR="00133599" w:rsidRPr="00A53142" w14:paraId="30F7D00F" w14:textId="014EC49C" w:rsidTr="00133599">
        <w:tc>
          <w:tcPr>
            <w:tcW w:w="3722" w:type="dxa"/>
          </w:tcPr>
          <w:p w14:paraId="6751E11D" w14:textId="0E8FD1AF" w:rsidR="00133599" w:rsidRPr="00A53142" w:rsidRDefault="00133599" w:rsidP="00EA7C1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97827582"/>
            <w:r w:rsidRPr="00A53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номера</w:t>
            </w:r>
          </w:p>
        </w:tc>
        <w:tc>
          <w:tcPr>
            <w:tcW w:w="3622" w:type="dxa"/>
          </w:tcPr>
          <w:p w14:paraId="4B360361" w14:textId="65CCA2FF" w:rsidR="00133599" w:rsidRPr="00A53142" w:rsidRDefault="00133599" w:rsidP="00EA7C1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ВОЗВРАТНЫЙ ТАРИФ </w:t>
            </w:r>
            <w:r w:rsidRPr="00A53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в сутки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номер </w:t>
            </w:r>
          </w:p>
          <w:p w14:paraId="722C8504" w14:textId="77777777" w:rsidR="00133599" w:rsidRPr="00A53142" w:rsidRDefault="00133599" w:rsidP="00EA7C1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</w:tcPr>
          <w:p w14:paraId="5470C435" w14:textId="77777777" w:rsidR="00133599" w:rsidRDefault="00133599" w:rsidP="00EA7C1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дартный тариф </w:t>
            </w:r>
          </w:p>
          <w:p w14:paraId="45D947FF" w14:textId="2218279B" w:rsidR="00133599" w:rsidRPr="00A53142" w:rsidRDefault="00133599" w:rsidP="00EA7C1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в сутки, за номер</w:t>
            </w:r>
          </w:p>
        </w:tc>
      </w:tr>
      <w:tr w:rsidR="00133599" w:rsidRPr="00A53142" w14:paraId="2FFCD8E7" w14:textId="3BABEBBD" w:rsidTr="00133599">
        <w:tc>
          <w:tcPr>
            <w:tcW w:w="3722" w:type="dxa"/>
          </w:tcPr>
          <w:p w14:paraId="2DF58E9D" w14:textId="49BD9830" w:rsidR="00133599" w:rsidRPr="00A53142" w:rsidRDefault="00133599" w:rsidP="00391588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местный номер с завтраком </w:t>
            </w:r>
          </w:p>
        </w:tc>
        <w:tc>
          <w:tcPr>
            <w:tcW w:w="3622" w:type="dxa"/>
          </w:tcPr>
          <w:p w14:paraId="406CFB98" w14:textId="72F37F86" w:rsidR="00133599" w:rsidRPr="003F0982" w:rsidRDefault="00133599" w:rsidP="00133599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3600 </w:t>
            </w:r>
          </w:p>
        </w:tc>
        <w:tc>
          <w:tcPr>
            <w:tcW w:w="3135" w:type="dxa"/>
          </w:tcPr>
          <w:p w14:paraId="4D7F7864" w14:textId="68765CC6" w:rsidR="00133599" w:rsidRDefault="00133599" w:rsidP="00391588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3900</w:t>
            </w:r>
          </w:p>
        </w:tc>
      </w:tr>
      <w:tr w:rsidR="00133599" w:rsidRPr="00A53142" w14:paraId="7E32FBD1" w14:textId="2E3A8027" w:rsidTr="00133599">
        <w:tc>
          <w:tcPr>
            <w:tcW w:w="3722" w:type="dxa"/>
          </w:tcPr>
          <w:p w14:paraId="1219D1DD" w14:textId="34FB6B1A" w:rsidR="00133599" w:rsidRPr="00A53142" w:rsidRDefault="00133599" w:rsidP="00133599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хместный номер с завтраком  </w:t>
            </w:r>
          </w:p>
        </w:tc>
        <w:tc>
          <w:tcPr>
            <w:tcW w:w="3622" w:type="dxa"/>
          </w:tcPr>
          <w:p w14:paraId="0394CAC1" w14:textId="237C091D" w:rsidR="00133599" w:rsidRDefault="00133599" w:rsidP="00133599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00</w:t>
            </w:r>
          </w:p>
        </w:tc>
        <w:tc>
          <w:tcPr>
            <w:tcW w:w="3135" w:type="dxa"/>
          </w:tcPr>
          <w:p w14:paraId="15531A42" w14:textId="626393C6" w:rsidR="00133599" w:rsidRDefault="00133599" w:rsidP="00EA7C1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133599" w:rsidRPr="00A53142" w14:paraId="310437B5" w14:textId="30231165" w:rsidTr="00133599">
        <w:tc>
          <w:tcPr>
            <w:tcW w:w="3722" w:type="dxa"/>
          </w:tcPr>
          <w:p w14:paraId="1697B4ED" w14:textId="74BFD84C" w:rsidR="00133599" w:rsidRDefault="00133599" w:rsidP="00EA7C1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хместный номер с завтраком </w:t>
            </w:r>
          </w:p>
        </w:tc>
        <w:tc>
          <w:tcPr>
            <w:tcW w:w="3622" w:type="dxa"/>
          </w:tcPr>
          <w:p w14:paraId="5504B798" w14:textId="2128F01B" w:rsidR="00133599" w:rsidRDefault="00133599" w:rsidP="00EA7C1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3135" w:type="dxa"/>
          </w:tcPr>
          <w:p w14:paraId="4C5F2B1A" w14:textId="3A8FFD72" w:rsidR="00133599" w:rsidRDefault="00133599" w:rsidP="00EA7C1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</w:tr>
      <w:tr w:rsidR="00133599" w:rsidRPr="00A53142" w14:paraId="54BC1FAF" w14:textId="7A05755C" w:rsidTr="00133599">
        <w:tc>
          <w:tcPr>
            <w:tcW w:w="3722" w:type="dxa"/>
          </w:tcPr>
          <w:p w14:paraId="7B6E38C4" w14:textId="0687CFAD" w:rsidR="00133599" w:rsidRDefault="00133599" w:rsidP="00EA7C1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местный номер без завтрака </w:t>
            </w:r>
          </w:p>
        </w:tc>
        <w:tc>
          <w:tcPr>
            <w:tcW w:w="3622" w:type="dxa"/>
          </w:tcPr>
          <w:p w14:paraId="4E84B90E" w14:textId="062F2345" w:rsidR="00133599" w:rsidRDefault="00133599" w:rsidP="00EA7C1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00 </w:t>
            </w:r>
          </w:p>
        </w:tc>
        <w:tc>
          <w:tcPr>
            <w:tcW w:w="3135" w:type="dxa"/>
          </w:tcPr>
          <w:p w14:paraId="3E74405C" w14:textId="5968BD92" w:rsidR="00133599" w:rsidRDefault="00133599" w:rsidP="00EA7C1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00 </w:t>
            </w:r>
          </w:p>
        </w:tc>
      </w:tr>
      <w:tr w:rsidR="00133599" w:rsidRPr="00A53142" w14:paraId="4778F5A9" w14:textId="0CD5DFAB" w:rsidTr="00133599">
        <w:tc>
          <w:tcPr>
            <w:tcW w:w="3722" w:type="dxa"/>
          </w:tcPr>
          <w:p w14:paraId="69710CFF" w14:textId="65A767C4" w:rsidR="00133599" w:rsidRDefault="00133599" w:rsidP="00133599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33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хместный 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Pr="00133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т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22" w:type="dxa"/>
          </w:tcPr>
          <w:p w14:paraId="310C7F36" w14:textId="223D6A06" w:rsidR="00133599" w:rsidRDefault="00133599" w:rsidP="00EA7C1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3135" w:type="dxa"/>
          </w:tcPr>
          <w:p w14:paraId="03F25939" w14:textId="291935CF" w:rsidR="00133599" w:rsidRDefault="00133599" w:rsidP="00EA7C1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00</w:t>
            </w:r>
          </w:p>
        </w:tc>
      </w:tr>
      <w:tr w:rsidR="00133599" w:rsidRPr="00A53142" w14:paraId="7F5D635D" w14:textId="035598BB" w:rsidTr="00133599">
        <w:tc>
          <w:tcPr>
            <w:tcW w:w="3722" w:type="dxa"/>
          </w:tcPr>
          <w:p w14:paraId="168A1AB7" w14:textId="6A85C496" w:rsidR="00133599" w:rsidRDefault="00133599" w:rsidP="00133599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хместный ном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r w:rsidRPr="00133599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22" w:type="dxa"/>
          </w:tcPr>
          <w:p w14:paraId="4B2FAF1A" w14:textId="47320091" w:rsidR="00133599" w:rsidRDefault="00133599" w:rsidP="00EA7C1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3135" w:type="dxa"/>
          </w:tcPr>
          <w:p w14:paraId="05D0FA2E" w14:textId="644CA79F" w:rsidR="00133599" w:rsidRDefault="00133599" w:rsidP="00EA7C14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0</w:t>
            </w:r>
          </w:p>
        </w:tc>
      </w:tr>
    </w:tbl>
    <w:bookmarkEnd w:id="0"/>
    <w:p w14:paraId="79A7EFB8" w14:textId="1B53B814" w:rsidR="0051785D" w:rsidRPr="00A53142" w:rsidRDefault="003A4200" w:rsidP="0051785D">
      <w:r>
        <w:rPr>
          <w:noProof/>
        </w:rPr>
        <w:drawing>
          <wp:anchor distT="0" distB="0" distL="114300" distR="114300" simplePos="0" relativeHeight="251723776" behindDoc="1" locked="0" layoutInCell="1" allowOverlap="1" wp14:anchorId="1EEDCB26" wp14:editId="0E270E0E">
            <wp:simplePos x="0" y="0"/>
            <wp:positionH relativeFrom="margin">
              <wp:posOffset>-407035</wp:posOffset>
            </wp:positionH>
            <wp:positionV relativeFrom="paragraph">
              <wp:posOffset>175895</wp:posOffset>
            </wp:positionV>
            <wp:extent cx="3757613" cy="2505075"/>
            <wp:effectExtent l="0" t="0" r="0" b="0"/>
            <wp:wrapNone/>
            <wp:docPr id="2" name="Рисунок 2" descr="https://ibe.tlintegration.com/resource/images/rt/6659/637866651946277072-847900ad-7088-425a-93a7-5785bffdea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be.tlintegration.com/resource/images/rt/6659/637866651946277072-847900ad-7088-425a-93a7-5785bffdea8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05" cy="25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200">
        <w:rPr>
          <w:noProof/>
        </w:rPr>
        <w:drawing>
          <wp:anchor distT="0" distB="0" distL="114300" distR="114300" simplePos="0" relativeHeight="251724800" behindDoc="1" locked="0" layoutInCell="1" allowOverlap="1" wp14:anchorId="423B55B4" wp14:editId="75C999FC">
            <wp:simplePos x="0" y="0"/>
            <wp:positionH relativeFrom="column">
              <wp:posOffset>3145155</wp:posOffset>
            </wp:positionH>
            <wp:positionV relativeFrom="paragraph">
              <wp:posOffset>175895</wp:posOffset>
            </wp:positionV>
            <wp:extent cx="3769995" cy="2519550"/>
            <wp:effectExtent l="0" t="0" r="1905" b="0"/>
            <wp:wrapNone/>
            <wp:docPr id="3" name="Рисунок 3" descr="https://ibe.tlintegration.com/resource/images/rt/6659/637866651956546386-2accc58b-bc8c-4ec3-bf91-a18fe4efcf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be.tlintegration.com/resource/images/rt/6659/637866651956546386-2accc58b-bc8c-4ec3-bf91-a18fe4efcfc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5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46719" w14:textId="3EBC86B6" w:rsidR="0051785D" w:rsidRPr="00A53142" w:rsidRDefault="0051785D" w:rsidP="0051785D"/>
    <w:p w14:paraId="5013EA4C" w14:textId="74C73A6C" w:rsidR="0051785D" w:rsidRDefault="0051785D" w:rsidP="0051785D">
      <w:pPr>
        <w:tabs>
          <w:tab w:val="left" w:pos="1395"/>
        </w:tabs>
      </w:pPr>
    </w:p>
    <w:p w14:paraId="271032A3" w14:textId="7813E450" w:rsidR="0051785D" w:rsidRPr="00516ED7" w:rsidRDefault="0051785D" w:rsidP="0051785D"/>
    <w:p w14:paraId="33736691" w14:textId="156E6922" w:rsidR="0051785D" w:rsidRPr="00516ED7" w:rsidRDefault="0051785D" w:rsidP="0051785D"/>
    <w:p w14:paraId="6D3289DC" w14:textId="77777777" w:rsidR="0051785D" w:rsidRPr="00516ED7" w:rsidRDefault="0051785D" w:rsidP="0051785D"/>
    <w:p w14:paraId="46DFBE2C" w14:textId="77777777" w:rsidR="0051785D" w:rsidRPr="00516ED7" w:rsidRDefault="0051785D" w:rsidP="0051785D"/>
    <w:p w14:paraId="108F8490" w14:textId="77777777" w:rsidR="0051785D" w:rsidRDefault="0051785D" w:rsidP="0051785D"/>
    <w:p w14:paraId="6CDD5556" w14:textId="77777777" w:rsidR="0051785D" w:rsidRDefault="0051785D" w:rsidP="0051785D">
      <w:pPr>
        <w:tabs>
          <w:tab w:val="left" w:pos="1589"/>
        </w:tabs>
      </w:pPr>
      <w:r>
        <w:tab/>
      </w:r>
    </w:p>
    <w:p w14:paraId="021FB9F5" w14:textId="77777777" w:rsidR="0051785D" w:rsidRPr="00857ADF" w:rsidRDefault="0051785D" w:rsidP="0051785D">
      <w:pPr>
        <w:tabs>
          <w:tab w:val="left" w:pos="1589"/>
        </w:tabs>
        <w:rPr>
          <w:vertAlign w:val="subscript"/>
        </w:rPr>
      </w:pPr>
      <w:r>
        <w:rPr>
          <w:vertAlign w:val="subscript"/>
        </w:rPr>
        <w:softHyphen/>
      </w:r>
    </w:p>
    <w:p w14:paraId="1017035F" w14:textId="1606F4CA" w:rsidR="00A51EF2" w:rsidRPr="00A51EF2" w:rsidRDefault="00A51EF2" w:rsidP="00A51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 xml:space="preserve">Park Inn by </w:t>
      </w:r>
      <w:r w:rsidR="009A424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Radisson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ibaltiyskaya</w:t>
      </w:r>
      <w:proofErr w:type="spellEnd"/>
      <w:r w:rsidR="009A4242" w:rsidRPr="009A424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4</w:t>
      </w:r>
      <w:r w:rsidRPr="00A51EF2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*</w:t>
      </w:r>
      <w:r w:rsidRPr="00A51EF2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br/>
      </w:r>
    </w:p>
    <w:p w14:paraId="5DE91F1D" w14:textId="74ACCFFA" w:rsidR="00A51EF2" w:rsidRPr="0084042D" w:rsidRDefault="00A51EF2" w:rsidP="00A51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2DE3DF31" wp14:editId="6CFFB475">
            <wp:simplePos x="0" y="0"/>
            <wp:positionH relativeFrom="column">
              <wp:posOffset>3041015</wp:posOffset>
            </wp:positionH>
            <wp:positionV relativeFrom="paragraph">
              <wp:posOffset>170815</wp:posOffset>
            </wp:positionV>
            <wp:extent cx="3876675" cy="24479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142">
        <w:rPr>
          <w:rFonts w:ascii="Times New Roman" w:eastAsia="Times New Roman" w:hAnsi="Times New Roman" w:cs="Times New Roman"/>
          <w:b/>
          <w:sz w:val="28"/>
          <w:szCs w:val="24"/>
        </w:rPr>
        <w:t>Адрес</w:t>
      </w:r>
      <w:r w:rsidRPr="0084042D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м. Приморская</w:t>
      </w:r>
      <w:r w:rsidRPr="0084042D">
        <w:rPr>
          <w:rFonts w:ascii="Times New Roman" w:eastAsia="Times New Roman" w:hAnsi="Times New Roman" w:cs="Times New Roman"/>
          <w:sz w:val="24"/>
          <w:szCs w:val="24"/>
        </w:rPr>
        <w:br/>
      </w:r>
      <w:r w:rsidRPr="00817420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. Кораблестроителей, 14 </w:t>
      </w:r>
      <w:r w:rsidRPr="00817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5B7FF0" w14:textId="4053E871" w:rsidR="00A51EF2" w:rsidRPr="00B432EC" w:rsidRDefault="00A51EF2" w:rsidP="00A51E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142">
        <w:rPr>
          <w:rFonts w:ascii="Times New Roman" w:eastAsia="Times New Roman" w:hAnsi="Times New Roman" w:cs="Times New Roman"/>
          <w:sz w:val="28"/>
          <w:szCs w:val="24"/>
        </w:rPr>
        <w:br/>
      </w:r>
      <w:r w:rsidRPr="00B432E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тоя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 места проведения</w:t>
      </w:r>
      <w:r w:rsidRPr="00B432E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848034F" w14:textId="55D799D1" w:rsidR="00A51EF2" w:rsidRDefault="00A51EF2" w:rsidP="00A51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0 мин. общественным транспортом </w:t>
      </w:r>
      <w:r w:rsidRPr="00A5314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7DB3E7D4" w14:textId="1CCE374B" w:rsidR="00A51EF2" w:rsidRDefault="00A51EF2" w:rsidP="00A51E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9D1B336" w14:textId="686A5055" w:rsidR="00A51EF2" w:rsidRPr="00A53142" w:rsidRDefault="00A51EF2" w:rsidP="00A51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142">
        <w:rPr>
          <w:rFonts w:ascii="Times New Roman" w:eastAsia="Times New Roman" w:hAnsi="Times New Roman" w:cs="Times New Roman"/>
          <w:sz w:val="24"/>
          <w:szCs w:val="24"/>
        </w:rPr>
        <w:br/>
      </w:r>
      <w:r w:rsidRPr="0051785D">
        <w:rPr>
          <w:rFonts w:ascii="Times New Roman" w:eastAsia="Times New Roman" w:hAnsi="Times New Roman" w:cs="Times New Roman"/>
          <w:sz w:val="24"/>
          <w:szCs w:val="24"/>
        </w:rPr>
        <w:t xml:space="preserve">Площадь номера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1785D"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</w:p>
    <w:p w14:paraId="7CD520EA" w14:textId="77777777" w:rsidR="00A51EF2" w:rsidRDefault="00A51EF2" w:rsidP="00A51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200">
        <w:rPr>
          <w:rFonts w:ascii="Times New Roman" w:eastAsia="Times New Roman" w:hAnsi="Times New Roman" w:cs="Times New Roman"/>
          <w:sz w:val="24"/>
          <w:szCs w:val="24"/>
        </w:rPr>
        <w:t xml:space="preserve">Уютный номер для 1-2 человек с двуспальной </w:t>
      </w:r>
    </w:p>
    <w:p w14:paraId="7C34C954" w14:textId="77777777" w:rsidR="009A4242" w:rsidRDefault="00A51EF2" w:rsidP="00A51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200">
        <w:rPr>
          <w:rFonts w:ascii="Times New Roman" w:eastAsia="Times New Roman" w:hAnsi="Times New Roman" w:cs="Times New Roman"/>
          <w:sz w:val="24"/>
          <w:szCs w:val="24"/>
        </w:rPr>
        <w:t xml:space="preserve">или двумя односпальными </w:t>
      </w:r>
      <w:r w:rsidR="009A4242" w:rsidRPr="003A4200">
        <w:rPr>
          <w:rFonts w:ascii="Times New Roman" w:eastAsia="Times New Roman" w:hAnsi="Times New Roman" w:cs="Times New Roman"/>
          <w:sz w:val="24"/>
          <w:szCs w:val="24"/>
        </w:rPr>
        <w:t>кроватями</w:t>
      </w:r>
    </w:p>
    <w:p w14:paraId="594F3EA4" w14:textId="101C9CFF" w:rsidR="00A51EF2" w:rsidRPr="003A4200" w:rsidRDefault="00A51EF2" w:rsidP="00A51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200">
        <w:rPr>
          <w:rFonts w:ascii="Times New Roman" w:eastAsia="Times New Roman" w:hAnsi="Times New Roman" w:cs="Times New Roman"/>
          <w:sz w:val="24"/>
          <w:szCs w:val="24"/>
        </w:rPr>
        <w:t xml:space="preserve">ванной комнатой. </w:t>
      </w:r>
    </w:p>
    <w:p w14:paraId="2613C95B" w14:textId="756F240F" w:rsidR="00A51EF2" w:rsidRPr="00A53142" w:rsidRDefault="00A51EF2" w:rsidP="00A51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06F8A" w14:textId="77777777" w:rsidR="00A51EF2" w:rsidRPr="00A53142" w:rsidRDefault="00A51EF2" w:rsidP="00A51EF2"/>
    <w:p w14:paraId="5763E5E9" w14:textId="161D841B" w:rsidR="00A51EF2" w:rsidRPr="00A53142" w:rsidRDefault="00A51EF2" w:rsidP="00A51EF2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722"/>
        <w:gridCol w:w="3135"/>
      </w:tblGrid>
      <w:tr w:rsidR="009A4242" w:rsidRPr="00A53142" w14:paraId="37B0511D" w14:textId="77777777" w:rsidTr="00FD4C2A">
        <w:tc>
          <w:tcPr>
            <w:tcW w:w="3722" w:type="dxa"/>
          </w:tcPr>
          <w:p w14:paraId="2E780140" w14:textId="77777777" w:rsidR="009A4242" w:rsidRPr="00A53142" w:rsidRDefault="009A4242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номера</w:t>
            </w:r>
          </w:p>
        </w:tc>
        <w:tc>
          <w:tcPr>
            <w:tcW w:w="3135" w:type="dxa"/>
          </w:tcPr>
          <w:p w14:paraId="214F16DC" w14:textId="56320032" w:rsidR="009A4242" w:rsidRDefault="009A4242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дартный тариф </w:t>
            </w:r>
          </w:p>
          <w:p w14:paraId="722CB1DD" w14:textId="77777777" w:rsidR="009A4242" w:rsidRPr="00A53142" w:rsidRDefault="009A4242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в сутки, за номер</w:t>
            </w:r>
          </w:p>
        </w:tc>
      </w:tr>
      <w:tr w:rsidR="009A4242" w:rsidRPr="00A53142" w14:paraId="5EDFA011" w14:textId="77777777" w:rsidTr="00FD4C2A">
        <w:tc>
          <w:tcPr>
            <w:tcW w:w="3722" w:type="dxa"/>
          </w:tcPr>
          <w:p w14:paraId="022499AF" w14:textId="77777777" w:rsidR="009A4242" w:rsidRPr="00A53142" w:rsidRDefault="009A4242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местный номер с завтраком </w:t>
            </w:r>
          </w:p>
        </w:tc>
        <w:tc>
          <w:tcPr>
            <w:tcW w:w="3135" w:type="dxa"/>
          </w:tcPr>
          <w:p w14:paraId="19F81F90" w14:textId="27D8548B" w:rsidR="009A4242" w:rsidRDefault="009A4242" w:rsidP="009A4242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BB0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4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9A4242" w:rsidRPr="00A53142" w14:paraId="0E5AD069" w14:textId="77777777" w:rsidTr="00FD4C2A">
        <w:tc>
          <w:tcPr>
            <w:tcW w:w="3722" w:type="dxa"/>
          </w:tcPr>
          <w:p w14:paraId="440C9454" w14:textId="77777777" w:rsidR="009A4242" w:rsidRPr="00A53142" w:rsidRDefault="009A4242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хместный номер с завтраком  </w:t>
            </w:r>
          </w:p>
        </w:tc>
        <w:tc>
          <w:tcPr>
            <w:tcW w:w="3135" w:type="dxa"/>
          </w:tcPr>
          <w:p w14:paraId="5A1FBB21" w14:textId="248BF23A" w:rsidR="009A4242" w:rsidRPr="00BB01EF" w:rsidRDefault="00BB01EF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00</w:t>
            </w:r>
          </w:p>
        </w:tc>
      </w:tr>
    </w:tbl>
    <w:p w14:paraId="211E7FF1" w14:textId="10D6BF3A" w:rsidR="00A51EF2" w:rsidRPr="00A53142" w:rsidRDefault="00A51EF2" w:rsidP="00A51EF2">
      <w:r>
        <w:rPr>
          <w:noProof/>
        </w:rPr>
        <w:drawing>
          <wp:anchor distT="0" distB="0" distL="114300" distR="114300" simplePos="0" relativeHeight="251732992" behindDoc="0" locked="0" layoutInCell="1" allowOverlap="1" wp14:anchorId="689B474C" wp14:editId="2785494B">
            <wp:simplePos x="0" y="0"/>
            <wp:positionH relativeFrom="margin">
              <wp:posOffset>-654685</wp:posOffset>
            </wp:positionH>
            <wp:positionV relativeFrom="paragraph">
              <wp:posOffset>342265</wp:posOffset>
            </wp:positionV>
            <wp:extent cx="3977640" cy="2486025"/>
            <wp:effectExtent l="0" t="0" r="381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033" cy="2486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F0DA7" w14:textId="5E537A53" w:rsidR="00A51EF2" w:rsidRPr="00A53142" w:rsidRDefault="00A51EF2" w:rsidP="00A51EF2">
      <w:r>
        <w:rPr>
          <w:noProof/>
        </w:rPr>
        <w:drawing>
          <wp:anchor distT="0" distB="0" distL="114300" distR="114300" simplePos="0" relativeHeight="251734016" behindDoc="1" locked="0" layoutInCell="1" allowOverlap="1" wp14:anchorId="57091772" wp14:editId="747DF208">
            <wp:simplePos x="0" y="0"/>
            <wp:positionH relativeFrom="page">
              <wp:align>right</wp:align>
            </wp:positionH>
            <wp:positionV relativeFrom="paragraph">
              <wp:posOffset>25082</wp:posOffset>
            </wp:positionV>
            <wp:extent cx="3980688" cy="2487930"/>
            <wp:effectExtent l="0" t="0" r="127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688" cy="248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B95FD" w14:textId="776AFC06" w:rsidR="00A51EF2" w:rsidRDefault="00A51EF2" w:rsidP="00A51EF2">
      <w:pPr>
        <w:tabs>
          <w:tab w:val="left" w:pos="1395"/>
        </w:tabs>
      </w:pPr>
      <w:r>
        <w:rPr>
          <w:noProof/>
        </w:rPr>
        <mc:AlternateContent>
          <mc:Choice Requires="wps">
            <w:drawing>
              <wp:inline distT="0" distB="0" distL="0" distR="0" wp14:anchorId="73DCEA53" wp14:editId="210B65A4">
                <wp:extent cx="304800" cy="304800"/>
                <wp:effectExtent l="0" t="0" r="0" b="0"/>
                <wp:docPr id="10" name="AutoShape 2" descr="Park Inn by Radisson, Pribaltiyskaya St Petersburg - номер 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8D3490" id="AutoShape 2" o:spid="_x0000_s1026" alt="Park Inn by Radisson, Pribaltiyskaya St Petersburg - номер Stand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Y&#10;fdwC/QIAAAo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14:paraId="4895C7FA" w14:textId="6EDFB60C" w:rsidR="00A51EF2" w:rsidRPr="00516ED7" w:rsidRDefault="00A51EF2" w:rsidP="00A51EF2"/>
    <w:p w14:paraId="35259D15" w14:textId="3AAE07D6" w:rsidR="00A51EF2" w:rsidRPr="00516ED7" w:rsidRDefault="00A51EF2" w:rsidP="00A51EF2"/>
    <w:p w14:paraId="7F08119B" w14:textId="0D2AF8C5" w:rsidR="00A51EF2" w:rsidRPr="00516ED7" w:rsidRDefault="00A51EF2" w:rsidP="00A51EF2">
      <w:r>
        <w:rPr>
          <w:noProof/>
        </w:rPr>
        <mc:AlternateContent>
          <mc:Choice Requires="wps">
            <w:drawing>
              <wp:inline distT="0" distB="0" distL="0" distR="0" wp14:anchorId="44964581" wp14:editId="53F53895">
                <wp:extent cx="304800" cy="304800"/>
                <wp:effectExtent l="0" t="0" r="0" b="0"/>
                <wp:docPr id="12" name="AutoShape 4" descr="Park Inn by Radisson, Pribaltiyskaya St Petersburg - ванна в номере 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DA0ADE" id="AutoShape 4" o:spid="_x0000_s1026" alt="Park Inn by Radisson, Pribaltiyskaya St Petersburg - ванна в номере Stand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GuDroALAwAAGg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14:paraId="7398657C" w14:textId="77777777" w:rsidR="00A51EF2" w:rsidRPr="00516ED7" w:rsidRDefault="00A51EF2" w:rsidP="00A51EF2"/>
    <w:p w14:paraId="387A41C1" w14:textId="77777777" w:rsidR="00A51EF2" w:rsidRDefault="00A51EF2" w:rsidP="00A51EF2"/>
    <w:p w14:paraId="45395EC2" w14:textId="298F4102" w:rsidR="00A51EF2" w:rsidRDefault="00A51EF2" w:rsidP="00A51EF2">
      <w:pPr>
        <w:tabs>
          <w:tab w:val="left" w:pos="1589"/>
        </w:tabs>
      </w:pPr>
      <w:r>
        <w:tab/>
      </w:r>
    </w:p>
    <w:p w14:paraId="44F5038E" w14:textId="77777777" w:rsidR="00A51EF2" w:rsidRPr="00BB01EF" w:rsidRDefault="00A51EF2" w:rsidP="00A51EF2">
      <w:pPr>
        <w:tabs>
          <w:tab w:val="left" w:pos="1589"/>
        </w:tabs>
        <w:rPr>
          <w:vertAlign w:val="subscript"/>
          <w:lang w:val="en-US"/>
        </w:rPr>
      </w:pPr>
      <w:r w:rsidRPr="00BB01EF">
        <w:rPr>
          <w:vertAlign w:val="subscript"/>
          <w:lang w:val="en-US"/>
        </w:rPr>
        <w:softHyphen/>
      </w:r>
    </w:p>
    <w:p w14:paraId="051DE0A2" w14:textId="77777777" w:rsidR="009A4242" w:rsidRPr="00BB01EF" w:rsidRDefault="009A4242" w:rsidP="00A51EF2">
      <w:pPr>
        <w:tabs>
          <w:tab w:val="left" w:pos="1589"/>
        </w:tabs>
        <w:rPr>
          <w:vertAlign w:val="subscript"/>
          <w:lang w:val="en-US"/>
        </w:rPr>
      </w:pPr>
    </w:p>
    <w:p w14:paraId="663F57A1" w14:textId="77777777" w:rsidR="009A4242" w:rsidRPr="00BB01EF" w:rsidRDefault="009A4242" w:rsidP="00A51EF2">
      <w:pPr>
        <w:tabs>
          <w:tab w:val="left" w:pos="1589"/>
        </w:tabs>
        <w:rPr>
          <w:vertAlign w:val="subscript"/>
          <w:lang w:val="en-US"/>
        </w:rPr>
      </w:pPr>
    </w:p>
    <w:p w14:paraId="27119ED8" w14:textId="77777777" w:rsidR="009A4242" w:rsidRPr="00BB01EF" w:rsidRDefault="009A4242" w:rsidP="00A51EF2">
      <w:pPr>
        <w:tabs>
          <w:tab w:val="left" w:pos="1589"/>
        </w:tabs>
        <w:rPr>
          <w:vertAlign w:val="subscript"/>
          <w:lang w:val="en-US"/>
        </w:rPr>
      </w:pPr>
    </w:p>
    <w:p w14:paraId="6A0798C3" w14:textId="77777777" w:rsidR="009A4242" w:rsidRPr="00BB01EF" w:rsidRDefault="009A4242" w:rsidP="00A51EF2">
      <w:pPr>
        <w:tabs>
          <w:tab w:val="left" w:pos="1589"/>
        </w:tabs>
        <w:rPr>
          <w:vertAlign w:val="subscript"/>
          <w:lang w:val="en-US"/>
        </w:rPr>
      </w:pPr>
    </w:p>
    <w:p w14:paraId="7D468FFD" w14:textId="375EC13F" w:rsidR="009A4242" w:rsidRPr="00A51EF2" w:rsidRDefault="009A4242" w:rsidP="009A42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 xml:space="preserve">Park Inn by Radisson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Nevsky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9A424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4</w:t>
      </w:r>
      <w:r w:rsidRPr="00A51EF2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*</w:t>
      </w:r>
      <w:r w:rsidRPr="00A51EF2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br/>
      </w:r>
    </w:p>
    <w:p w14:paraId="170EDC24" w14:textId="381E5977" w:rsidR="009A4242" w:rsidRPr="009A4242" w:rsidRDefault="009A4242" w:rsidP="009A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39136" behindDoc="1" locked="0" layoutInCell="1" allowOverlap="1" wp14:anchorId="478B3BCA" wp14:editId="5F3CB4CA">
            <wp:simplePos x="0" y="0"/>
            <wp:positionH relativeFrom="column">
              <wp:posOffset>3955415</wp:posOffset>
            </wp:positionH>
            <wp:positionV relativeFrom="paragraph">
              <wp:posOffset>10160</wp:posOffset>
            </wp:positionV>
            <wp:extent cx="2457450" cy="3313834"/>
            <wp:effectExtent l="0" t="0" r="0" b="127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1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142">
        <w:rPr>
          <w:rFonts w:ascii="Times New Roman" w:eastAsia="Times New Roman" w:hAnsi="Times New Roman" w:cs="Times New Roman"/>
          <w:b/>
          <w:sz w:val="28"/>
          <w:szCs w:val="24"/>
        </w:rPr>
        <w:t>Адрес</w:t>
      </w:r>
      <w:r w:rsidRPr="0084042D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м. Маяковская</w:t>
      </w:r>
      <w:r w:rsidRPr="0084042D">
        <w:rPr>
          <w:rFonts w:ascii="Times New Roman" w:eastAsia="Times New Roman" w:hAnsi="Times New Roman" w:cs="Times New Roman"/>
          <w:sz w:val="24"/>
          <w:szCs w:val="24"/>
        </w:rPr>
        <w:br/>
      </w:r>
      <w:r w:rsidRPr="00817420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, </w:t>
      </w:r>
      <w:r w:rsidR="00F304F9" w:rsidRPr="00F304F9">
        <w:rPr>
          <w:rFonts w:ascii="Times New Roman" w:eastAsia="Times New Roman" w:hAnsi="Times New Roman" w:cs="Times New Roman"/>
          <w:sz w:val="24"/>
          <w:szCs w:val="24"/>
        </w:rPr>
        <w:t>Гончарная ул., 4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20150A" w14:textId="45D0DEA2" w:rsidR="009A4242" w:rsidRPr="00B432EC" w:rsidRDefault="009A4242" w:rsidP="009A42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142">
        <w:rPr>
          <w:rFonts w:ascii="Times New Roman" w:eastAsia="Times New Roman" w:hAnsi="Times New Roman" w:cs="Times New Roman"/>
          <w:sz w:val="28"/>
          <w:szCs w:val="24"/>
        </w:rPr>
        <w:br/>
      </w:r>
      <w:r w:rsidRPr="00B432E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тоя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 места проведения</w:t>
      </w:r>
      <w:r w:rsidRPr="00B432E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9D3F0CE" w14:textId="35B36105" w:rsidR="009A4242" w:rsidRDefault="00F304F9" w:rsidP="009A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B01EF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A4242">
        <w:rPr>
          <w:rFonts w:ascii="Times New Roman" w:eastAsia="Times New Roman" w:hAnsi="Times New Roman" w:cs="Times New Roman"/>
          <w:sz w:val="24"/>
          <w:szCs w:val="24"/>
        </w:rPr>
        <w:t xml:space="preserve"> мин. общественным транспортом </w:t>
      </w:r>
      <w:r w:rsidR="009A4242" w:rsidRPr="00A5314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32C9F650" w14:textId="1342CFB3" w:rsidR="009A4242" w:rsidRDefault="009A4242" w:rsidP="009A42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8FB2EFC" w14:textId="77777777" w:rsidR="009A4242" w:rsidRPr="00A53142" w:rsidRDefault="009A4242" w:rsidP="009A4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142">
        <w:rPr>
          <w:rFonts w:ascii="Times New Roman" w:eastAsia="Times New Roman" w:hAnsi="Times New Roman" w:cs="Times New Roman"/>
          <w:sz w:val="24"/>
          <w:szCs w:val="24"/>
        </w:rPr>
        <w:br/>
      </w:r>
      <w:r w:rsidRPr="0051785D">
        <w:rPr>
          <w:rFonts w:ascii="Times New Roman" w:eastAsia="Times New Roman" w:hAnsi="Times New Roman" w:cs="Times New Roman"/>
          <w:sz w:val="24"/>
          <w:szCs w:val="24"/>
        </w:rPr>
        <w:t xml:space="preserve">Площадь номера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1785D">
        <w:rPr>
          <w:rFonts w:ascii="Times New Roman" w:eastAsia="Times New Roman" w:hAnsi="Times New Roman" w:cs="Times New Roman"/>
          <w:sz w:val="24"/>
          <w:szCs w:val="24"/>
        </w:rPr>
        <w:t xml:space="preserve"> кв. м.</w:t>
      </w:r>
    </w:p>
    <w:p w14:paraId="27463DCF" w14:textId="7FF4108A" w:rsidR="009A4242" w:rsidRDefault="009A4242" w:rsidP="009A4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200">
        <w:rPr>
          <w:rFonts w:ascii="Times New Roman" w:eastAsia="Times New Roman" w:hAnsi="Times New Roman" w:cs="Times New Roman"/>
          <w:sz w:val="24"/>
          <w:szCs w:val="24"/>
        </w:rPr>
        <w:t xml:space="preserve">Уютный номер для 1-2 человек с двуспальной </w:t>
      </w:r>
    </w:p>
    <w:p w14:paraId="4CBDF3E2" w14:textId="77777777" w:rsidR="009A4242" w:rsidRDefault="009A4242" w:rsidP="009A4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200">
        <w:rPr>
          <w:rFonts w:ascii="Times New Roman" w:eastAsia="Times New Roman" w:hAnsi="Times New Roman" w:cs="Times New Roman"/>
          <w:sz w:val="24"/>
          <w:szCs w:val="24"/>
        </w:rPr>
        <w:t>или двумя односпальными кроватями</w:t>
      </w:r>
    </w:p>
    <w:p w14:paraId="2E41FC18" w14:textId="77777777" w:rsidR="009A4242" w:rsidRPr="003A4200" w:rsidRDefault="009A4242" w:rsidP="009A4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200">
        <w:rPr>
          <w:rFonts w:ascii="Times New Roman" w:eastAsia="Times New Roman" w:hAnsi="Times New Roman" w:cs="Times New Roman"/>
          <w:sz w:val="24"/>
          <w:szCs w:val="24"/>
        </w:rPr>
        <w:t xml:space="preserve">ванной комнатой. </w:t>
      </w:r>
    </w:p>
    <w:p w14:paraId="3470FA23" w14:textId="55D99A50" w:rsidR="009A4242" w:rsidRPr="00A53142" w:rsidRDefault="009A4242" w:rsidP="009A4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8ED40" w14:textId="72A754F5" w:rsidR="009A4242" w:rsidRDefault="009A4242" w:rsidP="009A4242"/>
    <w:p w14:paraId="406C4A5E" w14:textId="77777777" w:rsidR="0045592A" w:rsidRDefault="0045592A" w:rsidP="009A4242"/>
    <w:p w14:paraId="19555F8E" w14:textId="77777777" w:rsidR="0045592A" w:rsidRPr="00A53142" w:rsidRDefault="0045592A" w:rsidP="009A4242"/>
    <w:p w14:paraId="3BF2969A" w14:textId="76AACFCF" w:rsidR="009A4242" w:rsidRPr="00A53142" w:rsidRDefault="009A4242" w:rsidP="009A4242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722"/>
        <w:gridCol w:w="3135"/>
      </w:tblGrid>
      <w:tr w:rsidR="009A4242" w:rsidRPr="00A53142" w14:paraId="76CB6B80" w14:textId="77777777" w:rsidTr="00FD4C2A">
        <w:tc>
          <w:tcPr>
            <w:tcW w:w="3722" w:type="dxa"/>
          </w:tcPr>
          <w:p w14:paraId="64887094" w14:textId="77777777" w:rsidR="009A4242" w:rsidRPr="00A53142" w:rsidRDefault="009A4242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номера</w:t>
            </w:r>
          </w:p>
        </w:tc>
        <w:tc>
          <w:tcPr>
            <w:tcW w:w="3135" w:type="dxa"/>
          </w:tcPr>
          <w:p w14:paraId="6153C76A" w14:textId="77777777" w:rsidR="009A4242" w:rsidRDefault="009A4242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дартный тариф </w:t>
            </w:r>
          </w:p>
          <w:p w14:paraId="66160BB1" w14:textId="77777777" w:rsidR="009A4242" w:rsidRPr="00A53142" w:rsidRDefault="009A4242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в сутки, за номер</w:t>
            </w:r>
          </w:p>
        </w:tc>
      </w:tr>
      <w:tr w:rsidR="009A4242" w:rsidRPr="00A53142" w14:paraId="4558C8B5" w14:textId="77777777" w:rsidTr="00FD4C2A">
        <w:tc>
          <w:tcPr>
            <w:tcW w:w="3722" w:type="dxa"/>
          </w:tcPr>
          <w:p w14:paraId="74E80469" w14:textId="77777777" w:rsidR="009A4242" w:rsidRPr="00A53142" w:rsidRDefault="009A4242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местный номер с завтраком </w:t>
            </w:r>
          </w:p>
        </w:tc>
        <w:tc>
          <w:tcPr>
            <w:tcW w:w="3135" w:type="dxa"/>
          </w:tcPr>
          <w:p w14:paraId="03FE142E" w14:textId="31301830" w:rsidR="009A4242" w:rsidRPr="00BB01EF" w:rsidRDefault="009A4242" w:rsidP="00FD4C2A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BB01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100</w:t>
            </w:r>
          </w:p>
        </w:tc>
      </w:tr>
      <w:tr w:rsidR="009A4242" w:rsidRPr="00A53142" w14:paraId="7EFD93E4" w14:textId="77777777" w:rsidTr="00FD4C2A">
        <w:tc>
          <w:tcPr>
            <w:tcW w:w="3722" w:type="dxa"/>
          </w:tcPr>
          <w:p w14:paraId="7A1890BB" w14:textId="77777777" w:rsidR="009A4242" w:rsidRPr="00A53142" w:rsidRDefault="009A4242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хместный номер с завтраком  </w:t>
            </w:r>
          </w:p>
        </w:tc>
        <w:tc>
          <w:tcPr>
            <w:tcW w:w="3135" w:type="dxa"/>
          </w:tcPr>
          <w:p w14:paraId="1B7552FE" w14:textId="794A1083" w:rsidR="009A4242" w:rsidRPr="00BB01EF" w:rsidRDefault="00BB01EF" w:rsidP="00BB01EF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6800</w:t>
            </w:r>
          </w:p>
        </w:tc>
      </w:tr>
    </w:tbl>
    <w:p w14:paraId="4E04744D" w14:textId="60BFC757" w:rsidR="009A4242" w:rsidRDefault="0045592A" w:rsidP="009A4242">
      <w:pPr>
        <w:tabs>
          <w:tab w:val="left" w:pos="1395"/>
        </w:tabs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1BD0CF70" wp14:editId="52AFE18A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3580982" cy="2730500"/>
            <wp:effectExtent l="0" t="0" r="63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82" cy="273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20365CB2" wp14:editId="384F35F0">
            <wp:simplePos x="0" y="0"/>
            <wp:positionH relativeFrom="column">
              <wp:posOffset>-445135</wp:posOffset>
            </wp:positionH>
            <wp:positionV relativeFrom="paragraph">
              <wp:posOffset>100330</wp:posOffset>
            </wp:positionV>
            <wp:extent cx="3581400" cy="2730818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84" cy="2732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242">
        <w:rPr>
          <w:noProof/>
        </w:rPr>
        <mc:AlternateContent>
          <mc:Choice Requires="wps">
            <w:drawing>
              <wp:inline distT="0" distB="0" distL="0" distR="0" wp14:anchorId="7E3D8EAB" wp14:editId="1A972432">
                <wp:extent cx="304800" cy="304800"/>
                <wp:effectExtent l="0" t="0" r="0" b="0"/>
                <wp:docPr id="14" name="AutoShape 2" descr="Park Inn by Radisson, Pribaltiyskaya St Petersburg - номер 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BB906" id="AutoShape 2" o:spid="_x0000_s1026" alt="Park Inn by Radisson, Pribaltiyskaya St Petersburg - номер Stand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AH&#10;yb/M/QIAAAo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="00F304F9" w:rsidRPr="00F304F9">
        <w:rPr>
          <w:noProof/>
        </w:rPr>
        <w:t xml:space="preserve"> </w:t>
      </w:r>
      <w:r w:rsidR="00F304F9">
        <w:rPr>
          <w:noProof/>
        </w:rPr>
        <mc:AlternateContent>
          <mc:Choice Requires="wps">
            <w:drawing>
              <wp:inline distT="0" distB="0" distL="0" distR="0" wp14:anchorId="2C31F19A" wp14:editId="130E6D13">
                <wp:extent cx="304800" cy="304800"/>
                <wp:effectExtent l="0" t="0" r="0" b="0"/>
                <wp:docPr id="28" name="AutoShape 3" descr="Park Inn by Radisson, Nevsky St Petersburg — номер 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568524" id="AutoShape 3" o:spid="_x0000_s1026" alt="Park Inn by Radisson, Nevsky St Petersburg — номер Stand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BUSWTz/AgAABA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="00F304F9" w:rsidRPr="00F304F9">
        <w:rPr>
          <w:noProof/>
        </w:rPr>
        <w:t xml:space="preserve"> </w:t>
      </w:r>
      <w:r w:rsidR="00F304F9">
        <w:rPr>
          <w:noProof/>
        </w:rPr>
        <mc:AlternateContent>
          <mc:Choice Requires="wps">
            <w:drawing>
              <wp:inline distT="0" distB="0" distL="0" distR="0" wp14:anchorId="5384DABC" wp14:editId="058FA862">
                <wp:extent cx="304800" cy="304800"/>
                <wp:effectExtent l="0" t="0" r="0" b="0"/>
                <wp:docPr id="29" name="AutoShape 4" descr="Park Inn by Radisson, Nevsky St Petersburg — номер Superi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680AE" id="AutoShape 4" o:spid="_x0000_s1026" alt="Park Inn by Radisson, Nevsky St Petersburg — номер Superi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ojoT2AEDAAAE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="00F304F9" w:rsidRPr="00F304F9">
        <w:t xml:space="preserve"> </w:t>
      </w:r>
      <w:r w:rsidR="00F304F9" w:rsidRPr="00F304F9">
        <w:rPr>
          <w:noProof/>
        </w:rPr>
        <mc:AlternateContent>
          <mc:Choice Requires="wps">
            <w:drawing>
              <wp:inline distT="0" distB="0" distL="0" distR="0" wp14:anchorId="21B094F3" wp14:editId="6E12E191">
                <wp:extent cx="304800" cy="304800"/>
                <wp:effectExtent l="0" t="0" r="0" b="0"/>
                <wp:docPr id="33" name="Прямоугольник 33" descr="Park Inn by Radisson, Nevsky St Petersburg — номер 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7D6E11" id="Прямоугольник 33" o:spid="_x0000_s1026" alt="Park Inn by Radisson, Nevsky St Petersburg — номер Stand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2zW+qhkDAAAW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</w:p>
    <w:p w14:paraId="1BEE814C" w14:textId="0ED0E35A" w:rsidR="009A4242" w:rsidRPr="00516ED7" w:rsidRDefault="00F304F9" w:rsidP="009A4242">
      <w:r w:rsidRPr="00F304F9">
        <w:rPr>
          <w:noProof/>
        </w:rPr>
        <mc:AlternateContent>
          <mc:Choice Requires="wps">
            <w:drawing>
              <wp:inline distT="0" distB="0" distL="0" distR="0" wp14:anchorId="7933B197" wp14:editId="638F62DF">
                <wp:extent cx="304800" cy="304800"/>
                <wp:effectExtent l="0" t="0" r="0" b="0"/>
                <wp:docPr id="27" name="Прямоугольник 27" descr="Park Inn by Radisson, Nevsky St Petersburg — номер 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05EB0D" id="Прямоугольник 27" o:spid="_x0000_s1026" alt="Park Inn by Radisson, Nevsky St Petersburg — номер Stand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sI/YvBkDAAAW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</w:p>
    <w:p w14:paraId="27E2F37D" w14:textId="6D496039" w:rsidR="009A4242" w:rsidRPr="00516ED7" w:rsidRDefault="00F304F9" w:rsidP="009A4242">
      <w:r>
        <w:rPr>
          <w:noProof/>
        </w:rPr>
        <mc:AlternateContent>
          <mc:Choice Requires="wps">
            <w:drawing>
              <wp:inline distT="0" distB="0" distL="0" distR="0" wp14:anchorId="32FD4CF0" wp14:editId="3A7D721F">
                <wp:extent cx="304800" cy="304800"/>
                <wp:effectExtent l="0" t="0" r="0" b="0"/>
                <wp:docPr id="34" name="AutoShape 7" descr="Park Inn by Radisson, Nevsky St Petersburg — номер 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0475EF" id="AutoShape 7" o:spid="_x0000_s1026" alt="Park Inn by Radisson, Nevsky St Petersburg — номер Stand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E0qYKX/AgAABA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14:paraId="48A3C2B3" w14:textId="77777777" w:rsidR="009A4242" w:rsidRPr="00516ED7" w:rsidRDefault="009A4242" w:rsidP="009A4242">
      <w:r>
        <w:rPr>
          <w:noProof/>
        </w:rPr>
        <mc:AlternateContent>
          <mc:Choice Requires="wps">
            <w:drawing>
              <wp:inline distT="0" distB="0" distL="0" distR="0" wp14:anchorId="33543F32" wp14:editId="4209415F">
                <wp:extent cx="304800" cy="304800"/>
                <wp:effectExtent l="0" t="0" r="0" b="0"/>
                <wp:docPr id="15" name="AutoShape 4" descr="Park Inn by Radisson, Pribaltiyskaya St Petersburg - ванна в номере 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88DE0A" id="AutoShape 4" o:spid="_x0000_s1026" alt="Park Inn by Radisson, Pribaltiyskaya St Petersburg - ванна в номере Stand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/TtkdDAMAABo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4D712105" w14:textId="77777777" w:rsidR="009A4242" w:rsidRPr="00516ED7" w:rsidRDefault="009A4242" w:rsidP="009A4242"/>
    <w:p w14:paraId="080CAE69" w14:textId="77777777" w:rsidR="009A4242" w:rsidRDefault="009A4242" w:rsidP="009A4242"/>
    <w:p w14:paraId="698BB3B4" w14:textId="77777777" w:rsidR="009A4242" w:rsidRDefault="009A4242" w:rsidP="009A4242">
      <w:pPr>
        <w:tabs>
          <w:tab w:val="left" w:pos="1589"/>
        </w:tabs>
      </w:pPr>
      <w:r>
        <w:tab/>
      </w:r>
    </w:p>
    <w:p w14:paraId="2F79FE1F" w14:textId="77777777" w:rsidR="009A4242" w:rsidRPr="0045592A" w:rsidRDefault="009A4242" w:rsidP="009A4242">
      <w:pPr>
        <w:tabs>
          <w:tab w:val="left" w:pos="1589"/>
        </w:tabs>
        <w:rPr>
          <w:vertAlign w:val="subscript"/>
          <w:lang w:val="en-US"/>
        </w:rPr>
      </w:pPr>
      <w:r w:rsidRPr="0045592A">
        <w:rPr>
          <w:vertAlign w:val="subscript"/>
          <w:lang w:val="en-US"/>
        </w:rPr>
        <w:softHyphen/>
      </w:r>
    </w:p>
    <w:p w14:paraId="7616BD28" w14:textId="77777777" w:rsidR="009A4242" w:rsidRDefault="009A4242" w:rsidP="009A4242">
      <w:pPr>
        <w:tabs>
          <w:tab w:val="left" w:pos="1589"/>
        </w:tabs>
        <w:rPr>
          <w:lang w:val="en-US"/>
        </w:rPr>
      </w:pPr>
    </w:p>
    <w:p w14:paraId="29686535" w14:textId="77777777" w:rsidR="00BB01EF" w:rsidRDefault="00BB01EF" w:rsidP="009A4242">
      <w:pPr>
        <w:tabs>
          <w:tab w:val="left" w:pos="1589"/>
        </w:tabs>
        <w:rPr>
          <w:lang w:val="en-US"/>
        </w:rPr>
      </w:pPr>
    </w:p>
    <w:p w14:paraId="24FF6039" w14:textId="77777777" w:rsidR="00BB01EF" w:rsidRPr="0045592A" w:rsidRDefault="00BB01EF" w:rsidP="009A4242">
      <w:pPr>
        <w:tabs>
          <w:tab w:val="left" w:pos="1589"/>
        </w:tabs>
        <w:rPr>
          <w:lang w:val="en-US"/>
        </w:rPr>
      </w:pPr>
    </w:p>
    <w:p w14:paraId="483A29F0" w14:textId="2F1D2A25" w:rsidR="0045592A" w:rsidRPr="00A51EF2" w:rsidRDefault="0045592A" w:rsidP="00455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5592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 xml:space="preserve">Holiday Inn Express St. Petersburg - </w:t>
      </w:r>
      <w:proofErr w:type="spellStart"/>
      <w:r w:rsidRPr="0045592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adovay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9A424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4</w:t>
      </w:r>
      <w:r w:rsidRPr="00A51EF2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*</w:t>
      </w:r>
      <w:r w:rsidRPr="00A51EF2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br/>
      </w:r>
    </w:p>
    <w:p w14:paraId="7A67B6B3" w14:textId="06BDF6B1" w:rsidR="0045592A" w:rsidRPr="009A4242" w:rsidRDefault="0045592A" w:rsidP="00455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746304" behindDoc="1" locked="0" layoutInCell="1" allowOverlap="1" wp14:anchorId="1F34099E" wp14:editId="615EFF89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3552825" cy="3048000"/>
            <wp:effectExtent l="0" t="0" r="952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142">
        <w:rPr>
          <w:rFonts w:ascii="Times New Roman" w:eastAsia="Times New Roman" w:hAnsi="Times New Roman" w:cs="Times New Roman"/>
          <w:b/>
          <w:sz w:val="28"/>
          <w:szCs w:val="24"/>
        </w:rPr>
        <w:t>Адрес</w:t>
      </w:r>
      <w:r w:rsidRPr="0084042D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>м. Садовая</w:t>
      </w:r>
      <w:r w:rsidRPr="0084042D">
        <w:rPr>
          <w:rFonts w:ascii="Times New Roman" w:eastAsia="Times New Roman" w:hAnsi="Times New Roman" w:cs="Times New Roman"/>
          <w:sz w:val="24"/>
          <w:szCs w:val="24"/>
        </w:rPr>
        <w:br/>
      </w:r>
      <w:r w:rsidRPr="00817420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, </w:t>
      </w:r>
      <w:r w:rsidRPr="0045592A">
        <w:rPr>
          <w:rFonts w:ascii="Times New Roman" w:eastAsia="Times New Roman" w:hAnsi="Times New Roman" w:cs="Times New Roman"/>
          <w:sz w:val="24"/>
          <w:szCs w:val="24"/>
        </w:rPr>
        <w:t>Садовая ул., 62</w:t>
      </w:r>
      <w:r w:rsidRPr="008174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D8DB0C" w14:textId="3FCDECF3" w:rsidR="0045592A" w:rsidRPr="00B432EC" w:rsidRDefault="0045592A" w:rsidP="004559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142">
        <w:rPr>
          <w:rFonts w:ascii="Times New Roman" w:eastAsia="Times New Roman" w:hAnsi="Times New Roman" w:cs="Times New Roman"/>
          <w:sz w:val="28"/>
          <w:szCs w:val="24"/>
        </w:rPr>
        <w:br/>
      </w:r>
      <w:r w:rsidRPr="00B432E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стоя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 места проведения</w:t>
      </w:r>
      <w:r w:rsidRPr="00B432E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5585C76" w14:textId="39B3DE97" w:rsidR="0045592A" w:rsidRDefault="0045592A" w:rsidP="00455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 мин. общественным транспортом </w:t>
      </w:r>
      <w:r w:rsidRPr="00A5314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39DFF382" w14:textId="7EE8FE11" w:rsidR="0045592A" w:rsidRDefault="0045592A" w:rsidP="00455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F8D977E" w14:textId="1509A519" w:rsidR="0045592A" w:rsidRPr="00A53142" w:rsidRDefault="0045592A" w:rsidP="00455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314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F9B1BC" w14:textId="3961EEA5" w:rsidR="0045592A" w:rsidRDefault="0045592A" w:rsidP="00455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200">
        <w:rPr>
          <w:rFonts w:ascii="Times New Roman" w:eastAsia="Times New Roman" w:hAnsi="Times New Roman" w:cs="Times New Roman"/>
          <w:sz w:val="24"/>
          <w:szCs w:val="24"/>
        </w:rPr>
        <w:t xml:space="preserve">Уютный номер для 1-2 человек с двуспальной </w:t>
      </w:r>
    </w:p>
    <w:p w14:paraId="672467E4" w14:textId="2E0F5B64" w:rsidR="0045592A" w:rsidRDefault="0045592A" w:rsidP="00455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200">
        <w:rPr>
          <w:rFonts w:ascii="Times New Roman" w:eastAsia="Times New Roman" w:hAnsi="Times New Roman" w:cs="Times New Roman"/>
          <w:sz w:val="24"/>
          <w:szCs w:val="24"/>
        </w:rPr>
        <w:t>или двумя односпальными кроватями</w:t>
      </w:r>
      <w:r w:rsidR="00AA318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AB2738F" w14:textId="77777777" w:rsidR="0045592A" w:rsidRPr="003A4200" w:rsidRDefault="0045592A" w:rsidP="00455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200">
        <w:rPr>
          <w:rFonts w:ascii="Times New Roman" w:eastAsia="Times New Roman" w:hAnsi="Times New Roman" w:cs="Times New Roman"/>
          <w:sz w:val="24"/>
          <w:szCs w:val="24"/>
        </w:rPr>
        <w:t xml:space="preserve">ванной комнатой. </w:t>
      </w:r>
    </w:p>
    <w:p w14:paraId="2B083E12" w14:textId="77777777" w:rsidR="0045592A" w:rsidRPr="00A53142" w:rsidRDefault="0045592A" w:rsidP="00455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41FB99" w14:textId="4BE3F126" w:rsidR="0045592A" w:rsidRDefault="0045592A" w:rsidP="0045592A">
      <w:bookmarkStart w:id="1" w:name="_GoBack"/>
      <w:bookmarkEnd w:id="1"/>
    </w:p>
    <w:p w14:paraId="5C5E0C39" w14:textId="580BBC23" w:rsidR="0045592A" w:rsidRDefault="0045592A" w:rsidP="0045592A"/>
    <w:p w14:paraId="1F07D96D" w14:textId="77777777" w:rsidR="0045592A" w:rsidRPr="00A53142" w:rsidRDefault="0045592A" w:rsidP="0045592A"/>
    <w:p w14:paraId="0B2CE199" w14:textId="5816836A" w:rsidR="0045592A" w:rsidRPr="00A53142" w:rsidRDefault="0045592A" w:rsidP="0045592A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722"/>
        <w:gridCol w:w="3135"/>
      </w:tblGrid>
      <w:tr w:rsidR="0045592A" w:rsidRPr="00A53142" w14:paraId="18B6CB8E" w14:textId="77777777" w:rsidTr="00FD4C2A">
        <w:tc>
          <w:tcPr>
            <w:tcW w:w="3722" w:type="dxa"/>
          </w:tcPr>
          <w:p w14:paraId="53D76A7F" w14:textId="77777777" w:rsidR="0045592A" w:rsidRPr="00A53142" w:rsidRDefault="0045592A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1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номера</w:t>
            </w:r>
          </w:p>
        </w:tc>
        <w:tc>
          <w:tcPr>
            <w:tcW w:w="3135" w:type="dxa"/>
          </w:tcPr>
          <w:p w14:paraId="0A1D61A8" w14:textId="373E007E" w:rsidR="0045592A" w:rsidRDefault="0045592A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дартный тариф </w:t>
            </w:r>
          </w:p>
          <w:p w14:paraId="24382381" w14:textId="77777777" w:rsidR="0045592A" w:rsidRPr="00A53142" w:rsidRDefault="0045592A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35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имость в сутки, за номер</w:t>
            </w:r>
          </w:p>
        </w:tc>
      </w:tr>
      <w:tr w:rsidR="0045592A" w:rsidRPr="00A53142" w14:paraId="79870159" w14:textId="77777777" w:rsidTr="00FD4C2A">
        <w:tc>
          <w:tcPr>
            <w:tcW w:w="3722" w:type="dxa"/>
          </w:tcPr>
          <w:p w14:paraId="37ABC933" w14:textId="77777777" w:rsidR="0045592A" w:rsidRPr="00A53142" w:rsidRDefault="0045592A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местный номер с завтраком </w:t>
            </w:r>
          </w:p>
        </w:tc>
        <w:tc>
          <w:tcPr>
            <w:tcW w:w="3135" w:type="dxa"/>
          </w:tcPr>
          <w:p w14:paraId="54526F5C" w14:textId="74E6B6C3" w:rsidR="0045592A" w:rsidRDefault="0045592A" w:rsidP="004513D6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451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00 </w:t>
            </w:r>
          </w:p>
        </w:tc>
      </w:tr>
      <w:tr w:rsidR="0045592A" w:rsidRPr="00A53142" w14:paraId="2B9180A9" w14:textId="77777777" w:rsidTr="00FD4C2A">
        <w:tc>
          <w:tcPr>
            <w:tcW w:w="3722" w:type="dxa"/>
          </w:tcPr>
          <w:p w14:paraId="4B4BA6DF" w14:textId="77777777" w:rsidR="0045592A" w:rsidRPr="00A53142" w:rsidRDefault="0045592A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хместный номер с завтраком  </w:t>
            </w:r>
          </w:p>
        </w:tc>
        <w:tc>
          <w:tcPr>
            <w:tcW w:w="3135" w:type="dxa"/>
          </w:tcPr>
          <w:p w14:paraId="304D9673" w14:textId="51FE5159" w:rsidR="0045592A" w:rsidRDefault="004513D6" w:rsidP="004513D6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6100</w:t>
            </w:r>
          </w:p>
        </w:tc>
      </w:tr>
      <w:tr w:rsidR="004513D6" w:rsidRPr="00A53142" w14:paraId="0A7D98AC" w14:textId="77777777" w:rsidTr="00FD4C2A">
        <w:tc>
          <w:tcPr>
            <w:tcW w:w="3722" w:type="dxa"/>
          </w:tcPr>
          <w:p w14:paraId="59D5214B" w14:textId="0B97204F" w:rsidR="004513D6" w:rsidRDefault="004513D6" w:rsidP="00FD4C2A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местный номер с завтраком</w:t>
            </w:r>
          </w:p>
        </w:tc>
        <w:tc>
          <w:tcPr>
            <w:tcW w:w="3135" w:type="dxa"/>
          </w:tcPr>
          <w:p w14:paraId="606B2BD6" w14:textId="5154BDD5" w:rsidR="004513D6" w:rsidRDefault="004513D6" w:rsidP="004513D6">
            <w:pPr>
              <w:tabs>
                <w:tab w:val="left" w:pos="9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7500</w:t>
            </w:r>
          </w:p>
        </w:tc>
      </w:tr>
    </w:tbl>
    <w:p w14:paraId="47F125D3" w14:textId="2AE8F4B3" w:rsidR="0045592A" w:rsidRDefault="0045592A" w:rsidP="0045592A">
      <w:pPr>
        <w:tabs>
          <w:tab w:val="left" w:pos="1395"/>
        </w:tabs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5D508E70" wp14:editId="0EBB324E">
            <wp:simplePos x="0" y="0"/>
            <wp:positionH relativeFrom="page">
              <wp:align>right</wp:align>
            </wp:positionH>
            <wp:positionV relativeFrom="paragraph">
              <wp:posOffset>223520</wp:posOffset>
            </wp:positionV>
            <wp:extent cx="3886785" cy="2914650"/>
            <wp:effectExtent l="0" t="0" r="0" b="0"/>
            <wp:wrapNone/>
            <wp:docPr id="48" name="Рисунок 48" descr="Bathroom &amp; Toi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throom &amp; Toile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8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62A81923" wp14:editId="636E4780">
            <wp:simplePos x="0" y="0"/>
            <wp:positionH relativeFrom="margin">
              <wp:posOffset>-340360</wp:posOffset>
            </wp:positionH>
            <wp:positionV relativeFrom="paragraph">
              <wp:posOffset>213995</wp:posOffset>
            </wp:positionV>
            <wp:extent cx="3911600" cy="2933700"/>
            <wp:effectExtent l="0" t="0" r="0" b="0"/>
            <wp:wrapNone/>
            <wp:docPr id="47" name="Рисунок 47" descr="2 Twin Beds Standard At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Twin Beds Standard Atti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D8874C0" wp14:editId="205670E1">
                <wp:extent cx="304800" cy="304800"/>
                <wp:effectExtent l="0" t="0" r="0" b="0"/>
                <wp:docPr id="36" name="AutoShape 2" descr="Park Inn by Radisson, Pribaltiyskaya St Petersburg - номер 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10E931" id="AutoShape 2" o:spid="_x0000_s1026" alt="Park Inn by Radisson, Pribaltiyskaya St Petersburg - номер Stand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EEXfoP4CAAAKBg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 w:rsidRPr="00F304F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E2AE5FB" wp14:editId="1EC5997D">
                <wp:extent cx="304800" cy="304800"/>
                <wp:effectExtent l="0" t="0" r="0" b="0"/>
                <wp:docPr id="37" name="AutoShape 3" descr="Park Inn by Radisson, Nevsky St Petersburg — номер 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4BA55" id="AutoShape 3" o:spid="_x0000_s1026" alt="Park Inn by Radisson, Nevsky St Petersburg — номер Stand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8pnW4AAMAAAQGAAAOAAAAAAAAAAAAAAAAAC4CAABkcnMvZTJvRG9jLnhtbFBLAQItABQABgAI&#10;AAAAIQBMoOks2AAAAAMBAAAPAAAAAAAAAAAAAAAAAFoFAABkcnMvZG93bnJldi54bWxQSwUGAAAA&#10;AAQABADzAAAAXwYAAAAA&#10;" filled="f" stroked="f">
                <o:lock v:ext="edit" aspectratio="t"/>
                <w10:anchorlock/>
              </v:rect>
            </w:pict>
          </mc:Fallback>
        </mc:AlternateContent>
      </w:r>
      <w:r w:rsidRPr="00F304F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D9E18F1" wp14:editId="552FA8CC">
                <wp:extent cx="304800" cy="304800"/>
                <wp:effectExtent l="0" t="0" r="0" b="0"/>
                <wp:docPr id="38" name="AutoShape 4" descr="Park Inn by Radisson, Nevsky St Petersburg — номер Superi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9960C" id="AutoShape 4" o:spid="_x0000_s1026" alt="Park Inn by Radisson, Nevsky St Petersburg — номер Superi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xUn/UgEDAAAE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Pr="00F304F9">
        <w:t xml:space="preserve"> </w:t>
      </w:r>
      <w:r w:rsidRPr="00F304F9">
        <w:rPr>
          <w:noProof/>
        </w:rPr>
        <mc:AlternateContent>
          <mc:Choice Requires="wps">
            <w:drawing>
              <wp:inline distT="0" distB="0" distL="0" distR="0" wp14:anchorId="206B6C62" wp14:editId="5429B003">
                <wp:extent cx="304800" cy="304800"/>
                <wp:effectExtent l="0" t="0" r="0" b="0"/>
                <wp:docPr id="39" name="Прямоугольник 39" descr="Park Inn by Radisson, Nevsky St Petersburg — номер 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9F1EB4" id="Прямоугольник 39" o:spid="_x0000_s1026" alt="Park Inn by Radisson, Nevsky St Petersburg — номер Stand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IdOVdxkDAAAW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</w:p>
    <w:p w14:paraId="0944E6F3" w14:textId="63FE394C" w:rsidR="0045592A" w:rsidRPr="00516ED7" w:rsidRDefault="0045592A" w:rsidP="0045592A">
      <w:r w:rsidRPr="00F304F9">
        <w:rPr>
          <w:noProof/>
        </w:rPr>
        <mc:AlternateContent>
          <mc:Choice Requires="wps">
            <w:drawing>
              <wp:inline distT="0" distB="0" distL="0" distR="0" wp14:anchorId="5E5236B5" wp14:editId="1309B2DF">
                <wp:extent cx="304800" cy="304800"/>
                <wp:effectExtent l="0" t="0" r="0" b="0"/>
                <wp:docPr id="40" name="Прямоугольник 40" descr="Park Inn by Radisson, Nevsky St Petersburg — номер 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61F228" id="Прямоугольник 40" o:spid="_x0000_s1026" alt="Park Inn by Radisson, Nevsky St Petersburg — номер Stand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iQ62BBkDAAAW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</w:p>
    <w:p w14:paraId="335C9CD8" w14:textId="334AB333" w:rsidR="0045592A" w:rsidRPr="00516ED7" w:rsidRDefault="0045592A" w:rsidP="0045592A">
      <w:r>
        <w:rPr>
          <w:noProof/>
        </w:rPr>
        <mc:AlternateContent>
          <mc:Choice Requires="wps">
            <w:drawing>
              <wp:inline distT="0" distB="0" distL="0" distR="0" wp14:anchorId="761FC4D0" wp14:editId="3BCE5B6B">
                <wp:extent cx="304800" cy="304800"/>
                <wp:effectExtent l="0" t="0" r="0" b="0"/>
                <wp:docPr id="41" name="AutoShape 7" descr="Park Inn by Radisson, Nevsky St Petersburg — номер 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34D9AE" id="AutoShape 7" o:spid="_x0000_s1026" alt="Park Inn by Radisson, Nevsky St Petersburg — номер Stand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GOIOuD/AgAABAYAAA4AAAAAAAAAAAAAAAAALgIAAGRycy9lMm9Eb2MueG1sUEsBAi0AFAAGAAgA&#10;AAAhAEyg6SzYAAAAAwEAAA8AAAAAAAAAAAAAAAAAWQ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 w:rsidRPr="0045592A">
        <w:rPr>
          <w:noProof/>
        </w:rPr>
        <w:t xml:space="preserve"> </w:t>
      </w:r>
    </w:p>
    <w:p w14:paraId="02F9D686" w14:textId="77777777" w:rsidR="0045592A" w:rsidRPr="00516ED7" w:rsidRDefault="0045592A" w:rsidP="0045592A">
      <w:r>
        <w:rPr>
          <w:noProof/>
        </w:rPr>
        <mc:AlternateContent>
          <mc:Choice Requires="wps">
            <w:drawing>
              <wp:inline distT="0" distB="0" distL="0" distR="0" wp14:anchorId="7695FB73" wp14:editId="72DC53F9">
                <wp:extent cx="304800" cy="304800"/>
                <wp:effectExtent l="0" t="0" r="0" b="0"/>
                <wp:docPr id="42" name="AutoShape 4" descr="Park Inn by Radisson, Pribaltiyskaya St Petersburg - ванна в номере Stand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262D6" id="AutoShape 4" o:spid="_x0000_s1026" alt="Park Inn by Radisson, Pribaltiyskaya St Petersburg - ванна в номере Stand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doNrmDAMAABo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45A7942B" w14:textId="7649D884" w:rsidR="0045592A" w:rsidRPr="00516ED7" w:rsidRDefault="0045592A" w:rsidP="0045592A">
      <w:pPr>
        <w:tabs>
          <w:tab w:val="left" w:pos="2700"/>
        </w:tabs>
      </w:pPr>
      <w:r>
        <w:tab/>
      </w:r>
    </w:p>
    <w:p w14:paraId="48EC0605" w14:textId="5E986445" w:rsidR="0045592A" w:rsidRDefault="0045592A" w:rsidP="0045592A"/>
    <w:p w14:paraId="21AFDAD7" w14:textId="77777777" w:rsidR="0045592A" w:rsidRDefault="0045592A" w:rsidP="0045592A">
      <w:pPr>
        <w:tabs>
          <w:tab w:val="left" w:pos="1589"/>
        </w:tabs>
      </w:pPr>
      <w:r>
        <w:tab/>
      </w:r>
    </w:p>
    <w:p w14:paraId="726B2898" w14:textId="77777777" w:rsidR="0045592A" w:rsidRPr="00857ADF" w:rsidRDefault="0045592A" w:rsidP="0045592A">
      <w:pPr>
        <w:tabs>
          <w:tab w:val="left" w:pos="1589"/>
        </w:tabs>
        <w:rPr>
          <w:vertAlign w:val="subscript"/>
        </w:rPr>
      </w:pPr>
      <w:r>
        <w:rPr>
          <w:vertAlign w:val="subscript"/>
        </w:rPr>
        <w:softHyphen/>
      </w:r>
    </w:p>
    <w:p w14:paraId="14013BCB" w14:textId="77777777" w:rsidR="0045592A" w:rsidRDefault="0045592A" w:rsidP="0045592A">
      <w:pPr>
        <w:tabs>
          <w:tab w:val="left" w:pos="1589"/>
        </w:tabs>
      </w:pPr>
    </w:p>
    <w:p w14:paraId="0E5F95DE" w14:textId="77777777" w:rsidR="0045592A" w:rsidRDefault="0045592A" w:rsidP="0045592A">
      <w:pPr>
        <w:tabs>
          <w:tab w:val="left" w:pos="1589"/>
        </w:tabs>
      </w:pPr>
    </w:p>
    <w:p w14:paraId="04052531" w14:textId="77777777" w:rsidR="0045592A" w:rsidRPr="009A4242" w:rsidRDefault="0045592A" w:rsidP="0045592A">
      <w:pPr>
        <w:tabs>
          <w:tab w:val="left" w:pos="1589"/>
        </w:tabs>
        <w:rPr>
          <w:vertAlign w:val="subscript"/>
          <w:lang w:val="en-US"/>
        </w:rPr>
      </w:pPr>
    </w:p>
    <w:p w14:paraId="54707D79" w14:textId="77777777" w:rsidR="0045592A" w:rsidRDefault="0045592A" w:rsidP="0045592A">
      <w:pPr>
        <w:tabs>
          <w:tab w:val="left" w:pos="1589"/>
        </w:tabs>
      </w:pPr>
    </w:p>
    <w:p w14:paraId="7A8A7F64" w14:textId="77777777" w:rsidR="0045592A" w:rsidRDefault="0045592A" w:rsidP="0045592A">
      <w:pPr>
        <w:tabs>
          <w:tab w:val="left" w:pos="1589"/>
        </w:tabs>
      </w:pPr>
    </w:p>
    <w:p w14:paraId="616395D3" w14:textId="77777777" w:rsidR="009A4242" w:rsidRDefault="009A4242" w:rsidP="009A4242">
      <w:pPr>
        <w:tabs>
          <w:tab w:val="left" w:pos="1589"/>
        </w:tabs>
      </w:pPr>
    </w:p>
    <w:p w14:paraId="407C57F1" w14:textId="77777777" w:rsidR="009A4242" w:rsidRPr="009A4242" w:rsidRDefault="009A4242" w:rsidP="00A51EF2">
      <w:pPr>
        <w:tabs>
          <w:tab w:val="left" w:pos="1589"/>
        </w:tabs>
        <w:rPr>
          <w:vertAlign w:val="subscript"/>
          <w:lang w:val="en-US"/>
        </w:rPr>
      </w:pPr>
    </w:p>
    <w:p w14:paraId="60757E08" w14:textId="77777777" w:rsidR="00550B30" w:rsidRDefault="00550B30" w:rsidP="00516ED7">
      <w:pPr>
        <w:tabs>
          <w:tab w:val="left" w:pos="1589"/>
        </w:tabs>
      </w:pPr>
    </w:p>
    <w:p w14:paraId="1670DED0" w14:textId="4BD62CB8" w:rsidR="00550B30" w:rsidRDefault="00550B30" w:rsidP="00516ED7">
      <w:pPr>
        <w:tabs>
          <w:tab w:val="left" w:pos="1589"/>
        </w:tabs>
      </w:pPr>
    </w:p>
    <w:sectPr w:rsidR="00550B30" w:rsidSect="00B02065">
      <w:headerReference w:type="default" r:id="rId25"/>
      <w:pgSz w:w="11906" w:h="16838"/>
      <w:pgMar w:top="142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CD9D6" w14:textId="77777777" w:rsidR="00304BFA" w:rsidRDefault="00304BFA" w:rsidP="00F34A50">
      <w:pPr>
        <w:spacing w:after="0" w:line="240" w:lineRule="auto"/>
      </w:pPr>
      <w:r>
        <w:separator/>
      </w:r>
    </w:p>
  </w:endnote>
  <w:endnote w:type="continuationSeparator" w:id="0">
    <w:p w14:paraId="73A8492D" w14:textId="77777777" w:rsidR="00304BFA" w:rsidRDefault="00304BFA" w:rsidP="00F3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5D911" w14:textId="77777777" w:rsidR="00304BFA" w:rsidRDefault="00304BFA" w:rsidP="00F34A50">
      <w:pPr>
        <w:spacing w:after="0" w:line="240" w:lineRule="auto"/>
      </w:pPr>
      <w:r>
        <w:separator/>
      </w:r>
    </w:p>
  </w:footnote>
  <w:footnote w:type="continuationSeparator" w:id="0">
    <w:p w14:paraId="75ECF84C" w14:textId="77777777" w:rsidR="00304BFA" w:rsidRDefault="00304BFA" w:rsidP="00F3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3"/>
      <w:gridCol w:w="5246"/>
    </w:tblGrid>
    <w:tr w:rsidR="00CA3CCC" w:rsidRPr="00F34A50" w14:paraId="2D684162" w14:textId="77777777" w:rsidTr="00CA3CCC">
      <w:trPr>
        <w:trHeight w:val="590"/>
      </w:trPr>
      <w:tc>
        <w:tcPr>
          <w:tcW w:w="5276" w:type="dxa"/>
        </w:tcPr>
        <w:p w14:paraId="252E411B" w14:textId="2BFA725F" w:rsidR="00CA3CCC" w:rsidRPr="00F34A50" w:rsidRDefault="0003695B" w:rsidP="00F34A50">
          <w:pPr>
            <w:tabs>
              <w:tab w:val="center" w:pos="0"/>
            </w:tabs>
            <w:rPr>
              <w:rFonts w:ascii="Arial" w:eastAsia="Times New Roman" w:hAnsi="Arial" w:cs="Arial"/>
              <w:b/>
              <w:sz w:val="24"/>
              <w:szCs w:val="24"/>
            </w:rPr>
          </w:pPr>
          <w:r w:rsidRPr="0003695B">
            <w:rPr>
              <w:rFonts w:ascii="Times New Roman" w:eastAsia="Times New Roman" w:hAnsi="Times New Roman" w:cs="Times New Roman"/>
              <w:noProof/>
              <w:color w:val="0D0D0D" w:themeColor="text1" w:themeTint="F2"/>
              <w:sz w:val="24"/>
              <w:szCs w:val="24"/>
              <w:lang w:eastAsia="ru-RU"/>
            </w:rPr>
            <w:object w:dxaOrig="915" w:dyaOrig="1095" w14:anchorId="201A1F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4.5pt;height:62.25pt;mso-width-percent:0;mso-height-percent:0;mso-width-percent:0;mso-height-percent:0" o:ole="">
                <v:imagedata r:id="rId1" o:title=""/>
              </v:shape>
              <o:OLEObject Type="Embed" ProgID="PBrush" ShapeID="_x0000_i1025" DrawAspect="Content" ObjectID="_1713342465" r:id="rId2"/>
            </w:object>
          </w:r>
        </w:p>
      </w:tc>
      <w:tc>
        <w:tcPr>
          <w:tcW w:w="5277" w:type="dxa"/>
        </w:tcPr>
        <w:p w14:paraId="7A8474A2" w14:textId="77777777" w:rsidR="00CA3CCC" w:rsidRPr="00F34A50" w:rsidRDefault="00CA3CCC" w:rsidP="00F34A50">
          <w:pPr>
            <w:tabs>
              <w:tab w:val="center" w:pos="4677"/>
            </w:tabs>
            <w:ind w:right="384"/>
            <w:jc w:val="right"/>
            <w:rPr>
              <w:rFonts w:asciiTheme="majorHAnsi" w:eastAsia="Times New Roman" w:hAnsiTheme="majorHAnsi" w:cs="Aharoni"/>
              <w:bCs/>
              <w:color w:val="0D0D0D" w:themeColor="text1" w:themeTint="F2"/>
              <w:sz w:val="20"/>
              <w:szCs w:val="20"/>
            </w:rPr>
          </w:pPr>
          <w:r w:rsidRPr="00F34A50">
            <w:rPr>
              <w:rFonts w:asciiTheme="majorHAnsi" w:eastAsia="Times New Roman" w:hAnsiTheme="majorHAnsi" w:cs="Cambria"/>
              <w:bCs/>
              <w:color w:val="0D0D0D" w:themeColor="text1" w:themeTint="F2"/>
              <w:sz w:val="20"/>
              <w:szCs w:val="20"/>
            </w:rPr>
            <w:t>г</w:t>
          </w:r>
          <w:r w:rsidRPr="00F34A50">
            <w:rPr>
              <w:rFonts w:asciiTheme="majorHAnsi" w:eastAsia="Times New Roman" w:hAnsiTheme="majorHAnsi" w:cs="Aharoni"/>
              <w:bCs/>
              <w:color w:val="0D0D0D" w:themeColor="text1" w:themeTint="F2"/>
              <w:sz w:val="20"/>
              <w:szCs w:val="20"/>
            </w:rPr>
            <w:t xml:space="preserve">. </w:t>
          </w:r>
          <w:r w:rsidRPr="00F34A50">
            <w:rPr>
              <w:rFonts w:asciiTheme="majorHAnsi" w:eastAsia="Times New Roman" w:hAnsiTheme="majorHAnsi" w:cs="Cambria"/>
              <w:bCs/>
              <w:color w:val="0D0D0D" w:themeColor="text1" w:themeTint="F2"/>
              <w:sz w:val="20"/>
              <w:szCs w:val="20"/>
            </w:rPr>
            <w:t>Москва</w:t>
          </w:r>
          <w:r w:rsidRPr="00F34A50">
            <w:rPr>
              <w:rFonts w:asciiTheme="majorHAnsi" w:eastAsia="Times New Roman" w:hAnsiTheme="majorHAnsi" w:cs="Aharoni"/>
              <w:bCs/>
              <w:color w:val="0D0D0D" w:themeColor="text1" w:themeTint="F2"/>
              <w:sz w:val="20"/>
              <w:szCs w:val="20"/>
            </w:rPr>
            <w:t xml:space="preserve">, </w:t>
          </w:r>
          <w:r w:rsidRPr="00F34A50">
            <w:rPr>
              <w:rFonts w:asciiTheme="majorHAnsi" w:eastAsia="Times New Roman" w:hAnsiTheme="majorHAnsi" w:cs="Cambria"/>
              <w:bCs/>
              <w:color w:val="0D0D0D" w:themeColor="text1" w:themeTint="F2"/>
              <w:sz w:val="20"/>
              <w:szCs w:val="20"/>
            </w:rPr>
            <w:t>Дмитровское</w:t>
          </w:r>
          <w:r w:rsidRPr="00F34A50">
            <w:rPr>
              <w:rFonts w:asciiTheme="majorHAnsi" w:eastAsia="Times New Roman" w:hAnsiTheme="majorHAnsi" w:cs="Aharoni"/>
              <w:bCs/>
              <w:color w:val="0D0D0D" w:themeColor="text1" w:themeTint="F2"/>
              <w:sz w:val="20"/>
              <w:szCs w:val="20"/>
            </w:rPr>
            <w:t xml:space="preserve"> </w:t>
          </w:r>
          <w:r w:rsidRPr="00F34A50">
            <w:rPr>
              <w:rFonts w:asciiTheme="majorHAnsi" w:eastAsia="Times New Roman" w:hAnsiTheme="majorHAnsi" w:cs="Cambria"/>
              <w:bCs/>
              <w:color w:val="0D0D0D" w:themeColor="text1" w:themeTint="F2"/>
              <w:sz w:val="20"/>
              <w:szCs w:val="20"/>
            </w:rPr>
            <w:t>шоссе</w:t>
          </w:r>
          <w:r w:rsidRPr="00F34A50">
            <w:rPr>
              <w:rFonts w:asciiTheme="majorHAnsi" w:eastAsia="Times New Roman" w:hAnsiTheme="majorHAnsi" w:cs="Aharoni"/>
              <w:bCs/>
              <w:color w:val="0D0D0D" w:themeColor="text1" w:themeTint="F2"/>
              <w:sz w:val="20"/>
              <w:szCs w:val="20"/>
            </w:rPr>
            <w:t xml:space="preserve">, </w:t>
          </w:r>
          <w:r w:rsidRPr="00F34A50">
            <w:rPr>
              <w:rFonts w:asciiTheme="majorHAnsi" w:eastAsia="Times New Roman" w:hAnsiTheme="majorHAnsi" w:cs="Cambria"/>
              <w:bCs/>
              <w:color w:val="0D0D0D" w:themeColor="text1" w:themeTint="F2"/>
              <w:sz w:val="20"/>
              <w:szCs w:val="20"/>
            </w:rPr>
            <w:t>д</w:t>
          </w:r>
          <w:r w:rsidRPr="00F34A50">
            <w:rPr>
              <w:rFonts w:asciiTheme="majorHAnsi" w:eastAsia="Times New Roman" w:hAnsiTheme="majorHAnsi" w:cs="Aharoni"/>
              <w:bCs/>
              <w:color w:val="0D0D0D" w:themeColor="text1" w:themeTint="F2"/>
              <w:sz w:val="20"/>
              <w:szCs w:val="20"/>
            </w:rPr>
            <w:t>.85</w:t>
          </w:r>
        </w:p>
        <w:p w14:paraId="459CDA1C" w14:textId="71345A35" w:rsidR="00CA3CCC" w:rsidRPr="00F34A50" w:rsidRDefault="00CA3CCC" w:rsidP="00F34A50">
          <w:pPr>
            <w:tabs>
              <w:tab w:val="center" w:pos="4677"/>
            </w:tabs>
            <w:ind w:right="384"/>
            <w:jc w:val="right"/>
            <w:rPr>
              <w:rFonts w:asciiTheme="majorHAnsi" w:eastAsia="Times New Roman" w:hAnsiTheme="majorHAnsi" w:cs="Aharoni"/>
              <w:bCs/>
              <w:color w:val="0D0D0D" w:themeColor="text1" w:themeTint="F2"/>
              <w:sz w:val="20"/>
              <w:szCs w:val="20"/>
            </w:rPr>
          </w:pPr>
          <w:r w:rsidRPr="00F34A50">
            <w:rPr>
              <w:rFonts w:asciiTheme="majorHAnsi" w:eastAsia="Times New Roman" w:hAnsiTheme="majorHAnsi" w:cs="Cambria"/>
              <w:bCs/>
              <w:color w:val="0D0D0D" w:themeColor="text1" w:themeTint="F2"/>
              <w:sz w:val="20"/>
              <w:szCs w:val="20"/>
            </w:rPr>
            <w:t>тел</w:t>
          </w:r>
          <w:r w:rsidRPr="00F34A50">
            <w:rPr>
              <w:rFonts w:asciiTheme="majorHAnsi" w:eastAsia="Times New Roman" w:hAnsiTheme="majorHAnsi" w:cs="Aharoni"/>
              <w:bCs/>
              <w:color w:val="0D0D0D" w:themeColor="text1" w:themeTint="F2"/>
              <w:sz w:val="20"/>
              <w:szCs w:val="20"/>
            </w:rPr>
            <w:t>: +7 499 553 06 38</w:t>
          </w:r>
          <w:r w:rsidRPr="00F34A50">
            <w:rPr>
              <w:rFonts w:asciiTheme="majorHAnsi" w:eastAsia="Times New Roman" w:hAnsiTheme="majorHAnsi" w:cs="Aharoni"/>
              <w:bCs/>
              <w:color w:val="0D0D0D" w:themeColor="text1" w:themeTint="F2"/>
              <w:sz w:val="20"/>
              <w:szCs w:val="20"/>
            </w:rPr>
            <w:br/>
            <w:t>8 800 775 14 62</w:t>
          </w:r>
        </w:p>
      </w:tc>
    </w:tr>
  </w:tbl>
  <w:p w14:paraId="4D779753" w14:textId="5218E51B" w:rsidR="00CA3CCC" w:rsidRPr="00F34A50" w:rsidRDefault="00CA3CCC" w:rsidP="00F34A5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163"/>
    <w:multiLevelType w:val="hybridMultilevel"/>
    <w:tmpl w:val="CDB4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47D6"/>
    <w:multiLevelType w:val="hybridMultilevel"/>
    <w:tmpl w:val="D13EF3CE"/>
    <w:lvl w:ilvl="0" w:tplc="469641BA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76AB"/>
    <w:multiLevelType w:val="hybridMultilevel"/>
    <w:tmpl w:val="9E68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F6347"/>
    <w:multiLevelType w:val="hybridMultilevel"/>
    <w:tmpl w:val="4406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3811"/>
    <w:multiLevelType w:val="hybridMultilevel"/>
    <w:tmpl w:val="60EE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48A2"/>
    <w:multiLevelType w:val="hybridMultilevel"/>
    <w:tmpl w:val="1BFE5B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B0B0E"/>
    <w:multiLevelType w:val="hybridMultilevel"/>
    <w:tmpl w:val="1B24A8C6"/>
    <w:lvl w:ilvl="0" w:tplc="8912DF6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02AB8"/>
    <w:multiLevelType w:val="hybridMultilevel"/>
    <w:tmpl w:val="3A74D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51DDB"/>
    <w:multiLevelType w:val="hybridMultilevel"/>
    <w:tmpl w:val="5DFABB14"/>
    <w:lvl w:ilvl="0" w:tplc="89144A9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EB7D52"/>
    <w:multiLevelType w:val="hybridMultilevel"/>
    <w:tmpl w:val="0E74E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447CE"/>
    <w:multiLevelType w:val="hybridMultilevel"/>
    <w:tmpl w:val="F95A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A768B"/>
    <w:multiLevelType w:val="hybridMultilevel"/>
    <w:tmpl w:val="2BCEEF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09AC"/>
    <w:multiLevelType w:val="hybridMultilevel"/>
    <w:tmpl w:val="3A96FD5E"/>
    <w:lvl w:ilvl="0" w:tplc="9B78B8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752CB"/>
    <w:multiLevelType w:val="hybridMultilevel"/>
    <w:tmpl w:val="EC4CD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405B3"/>
    <w:multiLevelType w:val="hybridMultilevel"/>
    <w:tmpl w:val="C83C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F49B2"/>
    <w:multiLevelType w:val="hybridMultilevel"/>
    <w:tmpl w:val="749ACAAA"/>
    <w:lvl w:ilvl="0" w:tplc="B79C67C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81C43"/>
    <w:multiLevelType w:val="hybridMultilevel"/>
    <w:tmpl w:val="7C24F73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C0408"/>
    <w:multiLevelType w:val="hybridMultilevel"/>
    <w:tmpl w:val="D24EAC06"/>
    <w:lvl w:ilvl="0" w:tplc="CE74BB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F53F7"/>
    <w:multiLevelType w:val="hybridMultilevel"/>
    <w:tmpl w:val="94F02CC2"/>
    <w:lvl w:ilvl="0" w:tplc="109EBF6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81505"/>
    <w:multiLevelType w:val="hybridMultilevel"/>
    <w:tmpl w:val="4F0C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90A27"/>
    <w:multiLevelType w:val="hybridMultilevel"/>
    <w:tmpl w:val="06D4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24E35"/>
    <w:multiLevelType w:val="hybridMultilevel"/>
    <w:tmpl w:val="2BE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F2A66"/>
    <w:multiLevelType w:val="multilevel"/>
    <w:tmpl w:val="49BAC7A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CE773ED"/>
    <w:multiLevelType w:val="hybridMultilevel"/>
    <w:tmpl w:val="6B2C164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23"/>
  </w:num>
  <w:num w:numId="5">
    <w:abstractNumId w:val="13"/>
  </w:num>
  <w:num w:numId="6">
    <w:abstractNumId w:val="18"/>
  </w:num>
  <w:num w:numId="7">
    <w:abstractNumId w:val="3"/>
  </w:num>
  <w:num w:numId="8">
    <w:abstractNumId w:val="12"/>
  </w:num>
  <w:num w:numId="9">
    <w:abstractNumId w:val="7"/>
  </w:num>
  <w:num w:numId="10">
    <w:abstractNumId w:val="20"/>
  </w:num>
  <w:num w:numId="11">
    <w:abstractNumId w:val="2"/>
  </w:num>
  <w:num w:numId="12">
    <w:abstractNumId w:val="21"/>
  </w:num>
  <w:num w:numId="13">
    <w:abstractNumId w:val="4"/>
  </w:num>
  <w:num w:numId="14">
    <w:abstractNumId w:val="9"/>
  </w:num>
  <w:num w:numId="15">
    <w:abstractNumId w:val="19"/>
  </w:num>
  <w:num w:numId="16">
    <w:abstractNumId w:val="0"/>
  </w:num>
  <w:num w:numId="17">
    <w:abstractNumId w:val="11"/>
  </w:num>
  <w:num w:numId="18">
    <w:abstractNumId w:val="1"/>
  </w:num>
  <w:num w:numId="19">
    <w:abstractNumId w:val="16"/>
  </w:num>
  <w:num w:numId="20">
    <w:abstractNumId w:val="6"/>
  </w:num>
  <w:num w:numId="21">
    <w:abstractNumId w:val="17"/>
  </w:num>
  <w:num w:numId="22">
    <w:abstractNumId w:val="5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F71"/>
    <w:rsid w:val="00010AD8"/>
    <w:rsid w:val="0001250E"/>
    <w:rsid w:val="000125F3"/>
    <w:rsid w:val="00013446"/>
    <w:rsid w:val="00013AA7"/>
    <w:rsid w:val="0001417E"/>
    <w:rsid w:val="00015487"/>
    <w:rsid w:val="00015943"/>
    <w:rsid w:val="00016EB0"/>
    <w:rsid w:val="00017A9C"/>
    <w:rsid w:val="00021B8A"/>
    <w:rsid w:val="0002429D"/>
    <w:rsid w:val="00026739"/>
    <w:rsid w:val="0003695B"/>
    <w:rsid w:val="00037BE2"/>
    <w:rsid w:val="00040712"/>
    <w:rsid w:val="000422E7"/>
    <w:rsid w:val="0004253F"/>
    <w:rsid w:val="0004262F"/>
    <w:rsid w:val="00051FDF"/>
    <w:rsid w:val="0005337F"/>
    <w:rsid w:val="000561CF"/>
    <w:rsid w:val="00056535"/>
    <w:rsid w:val="00056C13"/>
    <w:rsid w:val="00061B4C"/>
    <w:rsid w:val="000664EC"/>
    <w:rsid w:val="00071597"/>
    <w:rsid w:val="00071A3F"/>
    <w:rsid w:val="00071C5D"/>
    <w:rsid w:val="000728B5"/>
    <w:rsid w:val="00074308"/>
    <w:rsid w:val="0007624F"/>
    <w:rsid w:val="00077C92"/>
    <w:rsid w:val="0008016F"/>
    <w:rsid w:val="00080B6B"/>
    <w:rsid w:val="000817E2"/>
    <w:rsid w:val="0008487C"/>
    <w:rsid w:val="000A5D64"/>
    <w:rsid w:val="000A62DA"/>
    <w:rsid w:val="000A669B"/>
    <w:rsid w:val="000A6EAD"/>
    <w:rsid w:val="000A731A"/>
    <w:rsid w:val="000A7F1A"/>
    <w:rsid w:val="000B109A"/>
    <w:rsid w:val="000B1CBA"/>
    <w:rsid w:val="000B23A8"/>
    <w:rsid w:val="000B3AE1"/>
    <w:rsid w:val="000B558A"/>
    <w:rsid w:val="000B5C5E"/>
    <w:rsid w:val="000C48BE"/>
    <w:rsid w:val="000C52F5"/>
    <w:rsid w:val="000C6254"/>
    <w:rsid w:val="000D2F5A"/>
    <w:rsid w:val="000D5550"/>
    <w:rsid w:val="000D624A"/>
    <w:rsid w:val="000D707F"/>
    <w:rsid w:val="000E31FE"/>
    <w:rsid w:val="000E726D"/>
    <w:rsid w:val="000F2C5E"/>
    <w:rsid w:val="000F43ED"/>
    <w:rsid w:val="000F6F6E"/>
    <w:rsid w:val="000F71E6"/>
    <w:rsid w:val="00102958"/>
    <w:rsid w:val="00102EA9"/>
    <w:rsid w:val="0010540D"/>
    <w:rsid w:val="00112157"/>
    <w:rsid w:val="00115A01"/>
    <w:rsid w:val="001319CD"/>
    <w:rsid w:val="0013345F"/>
    <w:rsid w:val="00133599"/>
    <w:rsid w:val="00135BA4"/>
    <w:rsid w:val="00135E1E"/>
    <w:rsid w:val="00142F1C"/>
    <w:rsid w:val="00144F7C"/>
    <w:rsid w:val="00147AB9"/>
    <w:rsid w:val="00150DE0"/>
    <w:rsid w:val="001510AF"/>
    <w:rsid w:val="001518DB"/>
    <w:rsid w:val="00151C28"/>
    <w:rsid w:val="001527B3"/>
    <w:rsid w:val="00160C6B"/>
    <w:rsid w:val="0016527D"/>
    <w:rsid w:val="00165777"/>
    <w:rsid w:val="0016659B"/>
    <w:rsid w:val="00166B46"/>
    <w:rsid w:val="001672B0"/>
    <w:rsid w:val="00167CCF"/>
    <w:rsid w:val="001705BA"/>
    <w:rsid w:val="00171A02"/>
    <w:rsid w:val="00174280"/>
    <w:rsid w:val="00174CA2"/>
    <w:rsid w:val="00175EE2"/>
    <w:rsid w:val="001800DE"/>
    <w:rsid w:val="00182744"/>
    <w:rsid w:val="0018291C"/>
    <w:rsid w:val="0018337D"/>
    <w:rsid w:val="001859AF"/>
    <w:rsid w:val="00191F09"/>
    <w:rsid w:val="0019346C"/>
    <w:rsid w:val="00196E3F"/>
    <w:rsid w:val="00197E61"/>
    <w:rsid w:val="001A548A"/>
    <w:rsid w:val="001A6F71"/>
    <w:rsid w:val="001B1741"/>
    <w:rsid w:val="001B33FE"/>
    <w:rsid w:val="001B7810"/>
    <w:rsid w:val="001C0DC6"/>
    <w:rsid w:val="001C1368"/>
    <w:rsid w:val="001C2E1C"/>
    <w:rsid w:val="001C648F"/>
    <w:rsid w:val="001D00D1"/>
    <w:rsid w:val="001D07B0"/>
    <w:rsid w:val="001D1E70"/>
    <w:rsid w:val="001D25C2"/>
    <w:rsid w:val="001D363D"/>
    <w:rsid w:val="001D3C15"/>
    <w:rsid w:val="001D599D"/>
    <w:rsid w:val="001D5BF2"/>
    <w:rsid w:val="001D71C7"/>
    <w:rsid w:val="001D7765"/>
    <w:rsid w:val="001D7787"/>
    <w:rsid w:val="001D7B0D"/>
    <w:rsid w:val="001E01AA"/>
    <w:rsid w:val="001E14BA"/>
    <w:rsid w:val="001E1B9B"/>
    <w:rsid w:val="001E342B"/>
    <w:rsid w:val="001E5F9A"/>
    <w:rsid w:val="001E6CDE"/>
    <w:rsid w:val="001E7EBA"/>
    <w:rsid w:val="001F267C"/>
    <w:rsid w:val="001F52BA"/>
    <w:rsid w:val="001F5C49"/>
    <w:rsid w:val="00200487"/>
    <w:rsid w:val="00204041"/>
    <w:rsid w:val="00204835"/>
    <w:rsid w:val="002119FB"/>
    <w:rsid w:val="002126F8"/>
    <w:rsid w:val="002147C8"/>
    <w:rsid w:val="00216E4E"/>
    <w:rsid w:val="00221A11"/>
    <w:rsid w:val="00221C7F"/>
    <w:rsid w:val="00222A16"/>
    <w:rsid w:val="002260F1"/>
    <w:rsid w:val="002266AB"/>
    <w:rsid w:val="00231641"/>
    <w:rsid w:val="00234FBF"/>
    <w:rsid w:val="002400A8"/>
    <w:rsid w:val="00243A45"/>
    <w:rsid w:val="00252590"/>
    <w:rsid w:val="00252D9B"/>
    <w:rsid w:val="00253342"/>
    <w:rsid w:val="0025760A"/>
    <w:rsid w:val="00263118"/>
    <w:rsid w:val="00264362"/>
    <w:rsid w:val="00264448"/>
    <w:rsid w:val="00264993"/>
    <w:rsid w:val="0026536A"/>
    <w:rsid w:val="00266D66"/>
    <w:rsid w:val="002679FF"/>
    <w:rsid w:val="002709DA"/>
    <w:rsid w:val="002728B0"/>
    <w:rsid w:val="00274AFA"/>
    <w:rsid w:val="00275E3E"/>
    <w:rsid w:val="00277FC2"/>
    <w:rsid w:val="002812E7"/>
    <w:rsid w:val="00282400"/>
    <w:rsid w:val="002855F6"/>
    <w:rsid w:val="00290F64"/>
    <w:rsid w:val="00295353"/>
    <w:rsid w:val="00296978"/>
    <w:rsid w:val="00296E7C"/>
    <w:rsid w:val="00296F71"/>
    <w:rsid w:val="00297AC9"/>
    <w:rsid w:val="002A0868"/>
    <w:rsid w:val="002A1F66"/>
    <w:rsid w:val="002A318C"/>
    <w:rsid w:val="002B1B59"/>
    <w:rsid w:val="002B1CB1"/>
    <w:rsid w:val="002B371A"/>
    <w:rsid w:val="002B4147"/>
    <w:rsid w:val="002B49D5"/>
    <w:rsid w:val="002B596C"/>
    <w:rsid w:val="002C2B02"/>
    <w:rsid w:val="002C5769"/>
    <w:rsid w:val="002C5BFD"/>
    <w:rsid w:val="002D12DE"/>
    <w:rsid w:val="002D2312"/>
    <w:rsid w:val="002D50ED"/>
    <w:rsid w:val="002D579E"/>
    <w:rsid w:val="002D5D9F"/>
    <w:rsid w:val="002E6320"/>
    <w:rsid w:val="002E7761"/>
    <w:rsid w:val="002E7CD3"/>
    <w:rsid w:val="002F0314"/>
    <w:rsid w:val="002F07F7"/>
    <w:rsid w:val="002F0C43"/>
    <w:rsid w:val="002F13F7"/>
    <w:rsid w:val="002F2CEF"/>
    <w:rsid w:val="002F3E04"/>
    <w:rsid w:val="002F4AEC"/>
    <w:rsid w:val="002F68AE"/>
    <w:rsid w:val="00300487"/>
    <w:rsid w:val="00300B80"/>
    <w:rsid w:val="00301408"/>
    <w:rsid w:val="003014EC"/>
    <w:rsid w:val="00303C5B"/>
    <w:rsid w:val="00304BFA"/>
    <w:rsid w:val="003054E3"/>
    <w:rsid w:val="00307465"/>
    <w:rsid w:val="00314274"/>
    <w:rsid w:val="00315758"/>
    <w:rsid w:val="00315AC0"/>
    <w:rsid w:val="00316102"/>
    <w:rsid w:val="00316934"/>
    <w:rsid w:val="003204A3"/>
    <w:rsid w:val="00322454"/>
    <w:rsid w:val="0032461C"/>
    <w:rsid w:val="00327CA0"/>
    <w:rsid w:val="00332970"/>
    <w:rsid w:val="00340809"/>
    <w:rsid w:val="00345831"/>
    <w:rsid w:val="003464D4"/>
    <w:rsid w:val="0034796C"/>
    <w:rsid w:val="00350022"/>
    <w:rsid w:val="00350121"/>
    <w:rsid w:val="003552E6"/>
    <w:rsid w:val="00357161"/>
    <w:rsid w:val="0036011D"/>
    <w:rsid w:val="00365606"/>
    <w:rsid w:val="00370310"/>
    <w:rsid w:val="00370881"/>
    <w:rsid w:val="003770C7"/>
    <w:rsid w:val="003773CD"/>
    <w:rsid w:val="003801BD"/>
    <w:rsid w:val="00381E27"/>
    <w:rsid w:val="00383403"/>
    <w:rsid w:val="00385297"/>
    <w:rsid w:val="00391588"/>
    <w:rsid w:val="00391885"/>
    <w:rsid w:val="003A237F"/>
    <w:rsid w:val="003A31F2"/>
    <w:rsid w:val="003A4200"/>
    <w:rsid w:val="003A477C"/>
    <w:rsid w:val="003A653C"/>
    <w:rsid w:val="003B2790"/>
    <w:rsid w:val="003B3A85"/>
    <w:rsid w:val="003B3F3A"/>
    <w:rsid w:val="003B4E44"/>
    <w:rsid w:val="003C1C6F"/>
    <w:rsid w:val="003C2CFA"/>
    <w:rsid w:val="003C33C2"/>
    <w:rsid w:val="003C59C1"/>
    <w:rsid w:val="003C5AD5"/>
    <w:rsid w:val="003C6C80"/>
    <w:rsid w:val="003C7883"/>
    <w:rsid w:val="003C78BA"/>
    <w:rsid w:val="003D287B"/>
    <w:rsid w:val="003D3718"/>
    <w:rsid w:val="003D5D0D"/>
    <w:rsid w:val="003D6135"/>
    <w:rsid w:val="003D6A9A"/>
    <w:rsid w:val="003F0982"/>
    <w:rsid w:val="003F126C"/>
    <w:rsid w:val="003F17E9"/>
    <w:rsid w:val="003F190A"/>
    <w:rsid w:val="003F1F98"/>
    <w:rsid w:val="003F2D83"/>
    <w:rsid w:val="003F3847"/>
    <w:rsid w:val="003F4A5B"/>
    <w:rsid w:val="003F5460"/>
    <w:rsid w:val="003F5FE6"/>
    <w:rsid w:val="00401039"/>
    <w:rsid w:val="00402725"/>
    <w:rsid w:val="00402FBF"/>
    <w:rsid w:val="0040560D"/>
    <w:rsid w:val="004077BE"/>
    <w:rsid w:val="00411C7C"/>
    <w:rsid w:val="00411D53"/>
    <w:rsid w:val="00414434"/>
    <w:rsid w:val="00415A20"/>
    <w:rsid w:val="00415FBF"/>
    <w:rsid w:val="00421D31"/>
    <w:rsid w:val="0042200D"/>
    <w:rsid w:val="00423C02"/>
    <w:rsid w:val="004263B3"/>
    <w:rsid w:val="004330CD"/>
    <w:rsid w:val="0044299E"/>
    <w:rsid w:val="004436D5"/>
    <w:rsid w:val="0044513C"/>
    <w:rsid w:val="0044668F"/>
    <w:rsid w:val="00446D6B"/>
    <w:rsid w:val="004500D9"/>
    <w:rsid w:val="004502A8"/>
    <w:rsid w:val="00450A3A"/>
    <w:rsid w:val="004513D6"/>
    <w:rsid w:val="004529B8"/>
    <w:rsid w:val="00452F0E"/>
    <w:rsid w:val="0045592A"/>
    <w:rsid w:val="00457F8D"/>
    <w:rsid w:val="00460017"/>
    <w:rsid w:val="0046489C"/>
    <w:rsid w:val="0046713F"/>
    <w:rsid w:val="00467DC7"/>
    <w:rsid w:val="004801EA"/>
    <w:rsid w:val="00480927"/>
    <w:rsid w:val="00482C62"/>
    <w:rsid w:val="00483197"/>
    <w:rsid w:val="004837ED"/>
    <w:rsid w:val="00483FD6"/>
    <w:rsid w:val="00484C31"/>
    <w:rsid w:val="0049367F"/>
    <w:rsid w:val="00494B90"/>
    <w:rsid w:val="00495A2A"/>
    <w:rsid w:val="004A0A59"/>
    <w:rsid w:val="004A4453"/>
    <w:rsid w:val="004A5ADF"/>
    <w:rsid w:val="004B105D"/>
    <w:rsid w:val="004B5B5D"/>
    <w:rsid w:val="004C1B95"/>
    <w:rsid w:val="004C3651"/>
    <w:rsid w:val="004C47A1"/>
    <w:rsid w:val="004C5366"/>
    <w:rsid w:val="004C5674"/>
    <w:rsid w:val="004D137B"/>
    <w:rsid w:val="004D17EB"/>
    <w:rsid w:val="004D28D2"/>
    <w:rsid w:val="004D2E44"/>
    <w:rsid w:val="004D5842"/>
    <w:rsid w:val="004D5BF6"/>
    <w:rsid w:val="004D60A2"/>
    <w:rsid w:val="004E19AA"/>
    <w:rsid w:val="004E653B"/>
    <w:rsid w:val="004E6FA2"/>
    <w:rsid w:val="004F0DCE"/>
    <w:rsid w:val="004F1366"/>
    <w:rsid w:val="004F429D"/>
    <w:rsid w:val="004F7DA4"/>
    <w:rsid w:val="0050055A"/>
    <w:rsid w:val="005014BA"/>
    <w:rsid w:val="005029A0"/>
    <w:rsid w:val="0050745D"/>
    <w:rsid w:val="00514137"/>
    <w:rsid w:val="00516AB1"/>
    <w:rsid w:val="00516ED7"/>
    <w:rsid w:val="005171C7"/>
    <w:rsid w:val="0051785D"/>
    <w:rsid w:val="00520198"/>
    <w:rsid w:val="00522106"/>
    <w:rsid w:val="00524BEF"/>
    <w:rsid w:val="00527E3D"/>
    <w:rsid w:val="00530A37"/>
    <w:rsid w:val="005311A4"/>
    <w:rsid w:val="00531843"/>
    <w:rsid w:val="00533747"/>
    <w:rsid w:val="00534395"/>
    <w:rsid w:val="00541090"/>
    <w:rsid w:val="00543CD2"/>
    <w:rsid w:val="0055087A"/>
    <w:rsid w:val="00550B30"/>
    <w:rsid w:val="00551F65"/>
    <w:rsid w:val="00553B0E"/>
    <w:rsid w:val="005557DF"/>
    <w:rsid w:val="00564580"/>
    <w:rsid w:val="00567D5E"/>
    <w:rsid w:val="00575467"/>
    <w:rsid w:val="00575F2E"/>
    <w:rsid w:val="005766D1"/>
    <w:rsid w:val="005806BC"/>
    <w:rsid w:val="005809F7"/>
    <w:rsid w:val="00585DC5"/>
    <w:rsid w:val="00586124"/>
    <w:rsid w:val="00590B1B"/>
    <w:rsid w:val="0059547B"/>
    <w:rsid w:val="00597755"/>
    <w:rsid w:val="005A0E3F"/>
    <w:rsid w:val="005A1EE7"/>
    <w:rsid w:val="005A5DEF"/>
    <w:rsid w:val="005B2A47"/>
    <w:rsid w:val="005B30F8"/>
    <w:rsid w:val="005B3380"/>
    <w:rsid w:val="005B4C14"/>
    <w:rsid w:val="005B71C0"/>
    <w:rsid w:val="005B73A8"/>
    <w:rsid w:val="005B76D7"/>
    <w:rsid w:val="005C06DF"/>
    <w:rsid w:val="005C1A4A"/>
    <w:rsid w:val="005C3346"/>
    <w:rsid w:val="005C5A34"/>
    <w:rsid w:val="005C7001"/>
    <w:rsid w:val="005D20AA"/>
    <w:rsid w:val="005D42A4"/>
    <w:rsid w:val="005D5351"/>
    <w:rsid w:val="005D53BD"/>
    <w:rsid w:val="005D5535"/>
    <w:rsid w:val="005E00D2"/>
    <w:rsid w:val="005E0BBC"/>
    <w:rsid w:val="005E19C2"/>
    <w:rsid w:val="005E1E4B"/>
    <w:rsid w:val="005E56AF"/>
    <w:rsid w:val="005E6C23"/>
    <w:rsid w:val="005F23A8"/>
    <w:rsid w:val="005F355F"/>
    <w:rsid w:val="005F43D9"/>
    <w:rsid w:val="005F4847"/>
    <w:rsid w:val="005F59B2"/>
    <w:rsid w:val="005F5E62"/>
    <w:rsid w:val="005F7BC1"/>
    <w:rsid w:val="0060144B"/>
    <w:rsid w:val="00602684"/>
    <w:rsid w:val="006042E8"/>
    <w:rsid w:val="00604955"/>
    <w:rsid w:val="00607171"/>
    <w:rsid w:val="006100CD"/>
    <w:rsid w:val="00611C9D"/>
    <w:rsid w:val="0061303A"/>
    <w:rsid w:val="00613EAA"/>
    <w:rsid w:val="00614848"/>
    <w:rsid w:val="00614B8C"/>
    <w:rsid w:val="00615F8F"/>
    <w:rsid w:val="006238A4"/>
    <w:rsid w:val="00623ECA"/>
    <w:rsid w:val="00625D8B"/>
    <w:rsid w:val="00625FF3"/>
    <w:rsid w:val="00626C7C"/>
    <w:rsid w:val="00627B86"/>
    <w:rsid w:val="00631234"/>
    <w:rsid w:val="00635B23"/>
    <w:rsid w:val="00635C87"/>
    <w:rsid w:val="0063738A"/>
    <w:rsid w:val="006420E7"/>
    <w:rsid w:val="006430B1"/>
    <w:rsid w:val="00645D46"/>
    <w:rsid w:val="00647C69"/>
    <w:rsid w:val="00651FB1"/>
    <w:rsid w:val="00652DE8"/>
    <w:rsid w:val="00653591"/>
    <w:rsid w:val="00662C69"/>
    <w:rsid w:val="006632A2"/>
    <w:rsid w:val="006653DD"/>
    <w:rsid w:val="006710B2"/>
    <w:rsid w:val="00671E38"/>
    <w:rsid w:val="00673936"/>
    <w:rsid w:val="0067409D"/>
    <w:rsid w:val="00674627"/>
    <w:rsid w:val="0067524F"/>
    <w:rsid w:val="0067621D"/>
    <w:rsid w:val="00680314"/>
    <w:rsid w:val="00681E36"/>
    <w:rsid w:val="00682453"/>
    <w:rsid w:val="00685E03"/>
    <w:rsid w:val="006933CF"/>
    <w:rsid w:val="00694ED9"/>
    <w:rsid w:val="00697C03"/>
    <w:rsid w:val="00697E0C"/>
    <w:rsid w:val="006A4DCD"/>
    <w:rsid w:val="006A58BF"/>
    <w:rsid w:val="006B0875"/>
    <w:rsid w:val="006B236C"/>
    <w:rsid w:val="006B5B84"/>
    <w:rsid w:val="006C0C97"/>
    <w:rsid w:val="006C2D2D"/>
    <w:rsid w:val="006C35BD"/>
    <w:rsid w:val="006C3C42"/>
    <w:rsid w:val="006C4A76"/>
    <w:rsid w:val="006D0914"/>
    <w:rsid w:val="006D1AC0"/>
    <w:rsid w:val="006D568C"/>
    <w:rsid w:val="006D7CD4"/>
    <w:rsid w:val="006E4862"/>
    <w:rsid w:val="006E5F4A"/>
    <w:rsid w:val="006F188B"/>
    <w:rsid w:val="006F7E38"/>
    <w:rsid w:val="00702309"/>
    <w:rsid w:val="007023B4"/>
    <w:rsid w:val="00703BAF"/>
    <w:rsid w:val="007048CC"/>
    <w:rsid w:val="00705C30"/>
    <w:rsid w:val="007102F4"/>
    <w:rsid w:val="007119F6"/>
    <w:rsid w:val="00725D8B"/>
    <w:rsid w:val="00726AED"/>
    <w:rsid w:val="00731738"/>
    <w:rsid w:val="00731F4A"/>
    <w:rsid w:val="00742EB8"/>
    <w:rsid w:val="0074374C"/>
    <w:rsid w:val="0074604D"/>
    <w:rsid w:val="00746071"/>
    <w:rsid w:val="007465F3"/>
    <w:rsid w:val="007515FA"/>
    <w:rsid w:val="00751E52"/>
    <w:rsid w:val="007574B7"/>
    <w:rsid w:val="00760901"/>
    <w:rsid w:val="00762E83"/>
    <w:rsid w:val="00763730"/>
    <w:rsid w:val="007659C0"/>
    <w:rsid w:val="00766D85"/>
    <w:rsid w:val="00770862"/>
    <w:rsid w:val="00776657"/>
    <w:rsid w:val="007816F4"/>
    <w:rsid w:val="00782CD0"/>
    <w:rsid w:val="00784FE6"/>
    <w:rsid w:val="007870E5"/>
    <w:rsid w:val="00787C40"/>
    <w:rsid w:val="00787F4F"/>
    <w:rsid w:val="00790BD8"/>
    <w:rsid w:val="00791D28"/>
    <w:rsid w:val="00795221"/>
    <w:rsid w:val="00797F4E"/>
    <w:rsid w:val="007A18AD"/>
    <w:rsid w:val="007A1BDD"/>
    <w:rsid w:val="007A3995"/>
    <w:rsid w:val="007A3CA6"/>
    <w:rsid w:val="007A67F8"/>
    <w:rsid w:val="007A7C1D"/>
    <w:rsid w:val="007B43D2"/>
    <w:rsid w:val="007B4756"/>
    <w:rsid w:val="007B4C3C"/>
    <w:rsid w:val="007C07E8"/>
    <w:rsid w:val="007D37C3"/>
    <w:rsid w:val="007E28E9"/>
    <w:rsid w:val="007E4DBF"/>
    <w:rsid w:val="007E71B4"/>
    <w:rsid w:val="007E7645"/>
    <w:rsid w:val="007F2561"/>
    <w:rsid w:val="007F3843"/>
    <w:rsid w:val="007F3D55"/>
    <w:rsid w:val="007F502F"/>
    <w:rsid w:val="007F6622"/>
    <w:rsid w:val="007F739B"/>
    <w:rsid w:val="008006D5"/>
    <w:rsid w:val="0080117A"/>
    <w:rsid w:val="008032D7"/>
    <w:rsid w:val="00805F53"/>
    <w:rsid w:val="008061E9"/>
    <w:rsid w:val="00807088"/>
    <w:rsid w:val="00807849"/>
    <w:rsid w:val="00807C87"/>
    <w:rsid w:val="00815B72"/>
    <w:rsid w:val="00817420"/>
    <w:rsid w:val="008175AA"/>
    <w:rsid w:val="00831ADC"/>
    <w:rsid w:val="008334A2"/>
    <w:rsid w:val="00833992"/>
    <w:rsid w:val="00835E28"/>
    <w:rsid w:val="00836999"/>
    <w:rsid w:val="0084215B"/>
    <w:rsid w:val="00844632"/>
    <w:rsid w:val="00846BCA"/>
    <w:rsid w:val="0085022C"/>
    <w:rsid w:val="008509E2"/>
    <w:rsid w:val="00851A46"/>
    <w:rsid w:val="008524A9"/>
    <w:rsid w:val="00854B17"/>
    <w:rsid w:val="00856E6B"/>
    <w:rsid w:val="008571F4"/>
    <w:rsid w:val="0086037C"/>
    <w:rsid w:val="00861BA3"/>
    <w:rsid w:val="00861EDC"/>
    <w:rsid w:val="00862275"/>
    <w:rsid w:val="00865AB3"/>
    <w:rsid w:val="00874462"/>
    <w:rsid w:val="00877241"/>
    <w:rsid w:val="0087734A"/>
    <w:rsid w:val="00881743"/>
    <w:rsid w:val="0088477E"/>
    <w:rsid w:val="008849CC"/>
    <w:rsid w:val="00885DB5"/>
    <w:rsid w:val="008967C8"/>
    <w:rsid w:val="008975BF"/>
    <w:rsid w:val="00897B4E"/>
    <w:rsid w:val="008A03DD"/>
    <w:rsid w:val="008A0ABE"/>
    <w:rsid w:val="008B3FEB"/>
    <w:rsid w:val="008C10F6"/>
    <w:rsid w:val="008C120B"/>
    <w:rsid w:val="008C540B"/>
    <w:rsid w:val="008C6354"/>
    <w:rsid w:val="008C6D64"/>
    <w:rsid w:val="008D0754"/>
    <w:rsid w:val="008D0C56"/>
    <w:rsid w:val="008D1943"/>
    <w:rsid w:val="008D1B41"/>
    <w:rsid w:val="008D3D69"/>
    <w:rsid w:val="008D4F84"/>
    <w:rsid w:val="008D52A0"/>
    <w:rsid w:val="008D79C2"/>
    <w:rsid w:val="008E08D5"/>
    <w:rsid w:val="008E3CF6"/>
    <w:rsid w:val="008F0F3C"/>
    <w:rsid w:val="008F30FE"/>
    <w:rsid w:val="008F4915"/>
    <w:rsid w:val="008F5C8D"/>
    <w:rsid w:val="0090044D"/>
    <w:rsid w:val="00901EB2"/>
    <w:rsid w:val="009031F9"/>
    <w:rsid w:val="00903730"/>
    <w:rsid w:val="009043CD"/>
    <w:rsid w:val="009071E1"/>
    <w:rsid w:val="009149A3"/>
    <w:rsid w:val="00914E18"/>
    <w:rsid w:val="0091688F"/>
    <w:rsid w:val="00920338"/>
    <w:rsid w:val="009226D4"/>
    <w:rsid w:val="009239C9"/>
    <w:rsid w:val="0092492B"/>
    <w:rsid w:val="00925E59"/>
    <w:rsid w:val="0092682E"/>
    <w:rsid w:val="009273FE"/>
    <w:rsid w:val="00933252"/>
    <w:rsid w:val="00936A2B"/>
    <w:rsid w:val="00937E86"/>
    <w:rsid w:val="0094143C"/>
    <w:rsid w:val="009427D2"/>
    <w:rsid w:val="009450EB"/>
    <w:rsid w:val="0094516F"/>
    <w:rsid w:val="00945EB6"/>
    <w:rsid w:val="00946F6E"/>
    <w:rsid w:val="00947200"/>
    <w:rsid w:val="0094726F"/>
    <w:rsid w:val="0095027E"/>
    <w:rsid w:val="0095128C"/>
    <w:rsid w:val="0095750C"/>
    <w:rsid w:val="00957A92"/>
    <w:rsid w:val="00957BDF"/>
    <w:rsid w:val="009614F5"/>
    <w:rsid w:val="0096167E"/>
    <w:rsid w:val="00963663"/>
    <w:rsid w:val="0096528F"/>
    <w:rsid w:val="00967237"/>
    <w:rsid w:val="009732E2"/>
    <w:rsid w:val="00975FC3"/>
    <w:rsid w:val="00976A88"/>
    <w:rsid w:val="00977154"/>
    <w:rsid w:val="00977CBF"/>
    <w:rsid w:val="00981D0B"/>
    <w:rsid w:val="0098240C"/>
    <w:rsid w:val="009854EE"/>
    <w:rsid w:val="00986829"/>
    <w:rsid w:val="00986BD5"/>
    <w:rsid w:val="009918E5"/>
    <w:rsid w:val="009A0F0E"/>
    <w:rsid w:val="009A27F2"/>
    <w:rsid w:val="009A3CC1"/>
    <w:rsid w:val="009A4242"/>
    <w:rsid w:val="009A541B"/>
    <w:rsid w:val="009A62AE"/>
    <w:rsid w:val="009A69F7"/>
    <w:rsid w:val="009A7EF6"/>
    <w:rsid w:val="009B2F22"/>
    <w:rsid w:val="009B43DD"/>
    <w:rsid w:val="009B510C"/>
    <w:rsid w:val="009C23F2"/>
    <w:rsid w:val="009C32B4"/>
    <w:rsid w:val="009C5F0E"/>
    <w:rsid w:val="009C6352"/>
    <w:rsid w:val="009D145C"/>
    <w:rsid w:val="009D2696"/>
    <w:rsid w:val="009D3FC8"/>
    <w:rsid w:val="009D4C31"/>
    <w:rsid w:val="009D526F"/>
    <w:rsid w:val="009E07C6"/>
    <w:rsid w:val="009E192A"/>
    <w:rsid w:val="009E3854"/>
    <w:rsid w:val="009E4A4E"/>
    <w:rsid w:val="009E5B1A"/>
    <w:rsid w:val="009E5B4D"/>
    <w:rsid w:val="009E62CA"/>
    <w:rsid w:val="009E741D"/>
    <w:rsid w:val="009F25CD"/>
    <w:rsid w:val="009F33CA"/>
    <w:rsid w:val="009F565B"/>
    <w:rsid w:val="00A00693"/>
    <w:rsid w:val="00A007EB"/>
    <w:rsid w:val="00A01632"/>
    <w:rsid w:val="00A04E2A"/>
    <w:rsid w:val="00A05CD8"/>
    <w:rsid w:val="00A11C1E"/>
    <w:rsid w:val="00A21AF4"/>
    <w:rsid w:val="00A27D93"/>
    <w:rsid w:val="00A3134E"/>
    <w:rsid w:val="00A313F5"/>
    <w:rsid w:val="00A31CA8"/>
    <w:rsid w:val="00A33751"/>
    <w:rsid w:val="00A33F89"/>
    <w:rsid w:val="00A34136"/>
    <w:rsid w:val="00A348DA"/>
    <w:rsid w:val="00A36979"/>
    <w:rsid w:val="00A43020"/>
    <w:rsid w:val="00A455A1"/>
    <w:rsid w:val="00A50E3A"/>
    <w:rsid w:val="00A51A78"/>
    <w:rsid w:val="00A51D1F"/>
    <w:rsid w:val="00A51EF2"/>
    <w:rsid w:val="00A529AC"/>
    <w:rsid w:val="00A53142"/>
    <w:rsid w:val="00A56B90"/>
    <w:rsid w:val="00A60703"/>
    <w:rsid w:val="00A62113"/>
    <w:rsid w:val="00A66417"/>
    <w:rsid w:val="00A70A77"/>
    <w:rsid w:val="00A72010"/>
    <w:rsid w:val="00A73DAB"/>
    <w:rsid w:val="00A7532A"/>
    <w:rsid w:val="00A75765"/>
    <w:rsid w:val="00A76648"/>
    <w:rsid w:val="00A76FAA"/>
    <w:rsid w:val="00A818E3"/>
    <w:rsid w:val="00A81D69"/>
    <w:rsid w:val="00A8250B"/>
    <w:rsid w:val="00A84BB9"/>
    <w:rsid w:val="00A86D49"/>
    <w:rsid w:val="00A9034D"/>
    <w:rsid w:val="00A910E2"/>
    <w:rsid w:val="00A935D9"/>
    <w:rsid w:val="00A97662"/>
    <w:rsid w:val="00AA3186"/>
    <w:rsid w:val="00AA4F2A"/>
    <w:rsid w:val="00AA6B0C"/>
    <w:rsid w:val="00AA6FB0"/>
    <w:rsid w:val="00AA78FA"/>
    <w:rsid w:val="00AA7FCA"/>
    <w:rsid w:val="00AB07C8"/>
    <w:rsid w:val="00AB126F"/>
    <w:rsid w:val="00AB2011"/>
    <w:rsid w:val="00AB2EC3"/>
    <w:rsid w:val="00AB4289"/>
    <w:rsid w:val="00AB5B34"/>
    <w:rsid w:val="00AB6D50"/>
    <w:rsid w:val="00AB7BED"/>
    <w:rsid w:val="00AC15F4"/>
    <w:rsid w:val="00AC44E7"/>
    <w:rsid w:val="00AC52EC"/>
    <w:rsid w:val="00AC5AB8"/>
    <w:rsid w:val="00AC6499"/>
    <w:rsid w:val="00AC6A65"/>
    <w:rsid w:val="00AC7004"/>
    <w:rsid w:val="00AC71F9"/>
    <w:rsid w:val="00AD16FF"/>
    <w:rsid w:val="00AD340D"/>
    <w:rsid w:val="00AD4C21"/>
    <w:rsid w:val="00AD5402"/>
    <w:rsid w:val="00AD64C7"/>
    <w:rsid w:val="00AD68FC"/>
    <w:rsid w:val="00AE0901"/>
    <w:rsid w:val="00AE0C58"/>
    <w:rsid w:val="00AE114D"/>
    <w:rsid w:val="00AE1CB7"/>
    <w:rsid w:val="00AE7820"/>
    <w:rsid w:val="00AF0CE3"/>
    <w:rsid w:val="00AF0D2C"/>
    <w:rsid w:val="00AF1123"/>
    <w:rsid w:val="00AF3D9A"/>
    <w:rsid w:val="00AF4D41"/>
    <w:rsid w:val="00AF4FE4"/>
    <w:rsid w:val="00AF657E"/>
    <w:rsid w:val="00AF7B0C"/>
    <w:rsid w:val="00B02065"/>
    <w:rsid w:val="00B03AC9"/>
    <w:rsid w:val="00B051CD"/>
    <w:rsid w:val="00B10BF9"/>
    <w:rsid w:val="00B11A4F"/>
    <w:rsid w:val="00B125BA"/>
    <w:rsid w:val="00B13D3A"/>
    <w:rsid w:val="00B16BC9"/>
    <w:rsid w:val="00B17D54"/>
    <w:rsid w:val="00B2048C"/>
    <w:rsid w:val="00B21EED"/>
    <w:rsid w:val="00B2401A"/>
    <w:rsid w:val="00B261D4"/>
    <w:rsid w:val="00B26BD2"/>
    <w:rsid w:val="00B27D86"/>
    <w:rsid w:val="00B33CBB"/>
    <w:rsid w:val="00B35701"/>
    <w:rsid w:val="00B37096"/>
    <w:rsid w:val="00B432EC"/>
    <w:rsid w:val="00B43D87"/>
    <w:rsid w:val="00B4782F"/>
    <w:rsid w:val="00B521E5"/>
    <w:rsid w:val="00B5301A"/>
    <w:rsid w:val="00B55A09"/>
    <w:rsid w:val="00B56D4C"/>
    <w:rsid w:val="00B57DCF"/>
    <w:rsid w:val="00B61552"/>
    <w:rsid w:val="00B6253C"/>
    <w:rsid w:val="00B6367C"/>
    <w:rsid w:val="00B67D56"/>
    <w:rsid w:val="00B702B2"/>
    <w:rsid w:val="00B72D80"/>
    <w:rsid w:val="00B754CE"/>
    <w:rsid w:val="00B75A4C"/>
    <w:rsid w:val="00B76333"/>
    <w:rsid w:val="00B843DB"/>
    <w:rsid w:val="00B85416"/>
    <w:rsid w:val="00B87EC5"/>
    <w:rsid w:val="00B900A9"/>
    <w:rsid w:val="00B909CE"/>
    <w:rsid w:val="00B93324"/>
    <w:rsid w:val="00B93337"/>
    <w:rsid w:val="00BA0A03"/>
    <w:rsid w:val="00BA0C3F"/>
    <w:rsid w:val="00BA539A"/>
    <w:rsid w:val="00BB01EF"/>
    <w:rsid w:val="00BB3A72"/>
    <w:rsid w:val="00BB6460"/>
    <w:rsid w:val="00BC0AC3"/>
    <w:rsid w:val="00BC2F3A"/>
    <w:rsid w:val="00BC47E5"/>
    <w:rsid w:val="00BC4CBC"/>
    <w:rsid w:val="00BC55E9"/>
    <w:rsid w:val="00BC7670"/>
    <w:rsid w:val="00BD3B19"/>
    <w:rsid w:val="00BD411A"/>
    <w:rsid w:val="00BD4E1D"/>
    <w:rsid w:val="00BD5D87"/>
    <w:rsid w:val="00BE058E"/>
    <w:rsid w:val="00BE0C67"/>
    <w:rsid w:val="00BE473F"/>
    <w:rsid w:val="00BE4DE6"/>
    <w:rsid w:val="00BF1AD2"/>
    <w:rsid w:val="00BF3D55"/>
    <w:rsid w:val="00BF4C2B"/>
    <w:rsid w:val="00C0074C"/>
    <w:rsid w:val="00C110B9"/>
    <w:rsid w:val="00C113A3"/>
    <w:rsid w:val="00C12E46"/>
    <w:rsid w:val="00C13C3A"/>
    <w:rsid w:val="00C14E00"/>
    <w:rsid w:val="00C150E6"/>
    <w:rsid w:val="00C20110"/>
    <w:rsid w:val="00C265C0"/>
    <w:rsid w:val="00C2708E"/>
    <w:rsid w:val="00C322E7"/>
    <w:rsid w:val="00C33A15"/>
    <w:rsid w:val="00C34AC6"/>
    <w:rsid w:val="00C358FB"/>
    <w:rsid w:val="00C360A6"/>
    <w:rsid w:val="00C37296"/>
    <w:rsid w:val="00C420AB"/>
    <w:rsid w:val="00C43A05"/>
    <w:rsid w:val="00C45986"/>
    <w:rsid w:val="00C5131B"/>
    <w:rsid w:val="00C5136D"/>
    <w:rsid w:val="00C52FF6"/>
    <w:rsid w:val="00C54AF2"/>
    <w:rsid w:val="00C54C50"/>
    <w:rsid w:val="00C55CFE"/>
    <w:rsid w:val="00C56030"/>
    <w:rsid w:val="00C56282"/>
    <w:rsid w:val="00C57A60"/>
    <w:rsid w:val="00C57D37"/>
    <w:rsid w:val="00C63855"/>
    <w:rsid w:val="00C63C1A"/>
    <w:rsid w:val="00C64FFC"/>
    <w:rsid w:val="00C65D87"/>
    <w:rsid w:val="00C67056"/>
    <w:rsid w:val="00C672A3"/>
    <w:rsid w:val="00C70AD3"/>
    <w:rsid w:val="00C729A5"/>
    <w:rsid w:val="00C74E85"/>
    <w:rsid w:val="00C809D2"/>
    <w:rsid w:val="00C92EE3"/>
    <w:rsid w:val="00C939D0"/>
    <w:rsid w:val="00CA059B"/>
    <w:rsid w:val="00CA3CCC"/>
    <w:rsid w:val="00CA4FE7"/>
    <w:rsid w:val="00CA641A"/>
    <w:rsid w:val="00CA6C25"/>
    <w:rsid w:val="00CB03B3"/>
    <w:rsid w:val="00CB1EC9"/>
    <w:rsid w:val="00CB27AA"/>
    <w:rsid w:val="00CB3095"/>
    <w:rsid w:val="00CB54F0"/>
    <w:rsid w:val="00CB563B"/>
    <w:rsid w:val="00CB67E2"/>
    <w:rsid w:val="00CC17AB"/>
    <w:rsid w:val="00CC26E5"/>
    <w:rsid w:val="00CC2FE1"/>
    <w:rsid w:val="00CC632A"/>
    <w:rsid w:val="00CC7862"/>
    <w:rsid w:val="00CD0ECE"/>
    <w:rsid w:val="00CD37BA"/>
    <w:rsid w:val="00CD4079"/>
    <w:rsid w:val="00CD4F11"/>
    <w:rsid w:val="00CE0626"/>
    <w:rsid w:val="00CE2592"/>
    <w:rsid w:val="00CE2DBB"/>
    <w:rsid w:val="00CE37F6"/>
    <w:rsid w:val="00CE52E0"/>
    <w:rsid w:val="00CE6DFA"/>
    <w:rsid w:val="00CE7C35"/>
    <w:rsid w:val="00CF00BB"/>
    <w:rsid w:val="00CF19B7"/>
    <w:rsid w:val="00CF2E19"/>
    <w:rsid w:val="00CF33E3"/>
    <w:rsid w:val="00CF6ED1"/>
    <w:rsid w:val="00CF7B86"/>
    <w:rsid w:val="00D013B7"/>
    <w:rsid w:val="00D053C3"/>
    <w:rsid w:val="00D13AFC"/>
    <w:rsid w:val="00D14B2F"/>
    <w:rsid w:val="00D14C06"/>
    <w:rsid w:val="00D15F3B"/>
    <w:rsid w:val="00D165CE"/>
    <w:rsid w:val="00D219B7"/>
    <w:rsid w:val="00D21F30"/>
    <w:rsid w:val="00D220BE"/>
    <w:rsid w:val="00D24353"/>
    <w:rsid w:val="00D261CB"/>
    <w:rsid w:val="00D2631A"/>
    <w:rsid w:val="00D26B61"/>
    <w:rsid w:val="00D275FE"/>
    <w:rsid w:val="00D32439"/>
    <w:rsid w:val="00D33505"/>
    <w:rsid w:val="00D34E08"/>
    <w:rsid w:val="00D364BC"/>
    <w:rsid w:val="00D373CC"/>
    <w:rsid w:val="00D41104"/>
    <w:rsid w:val="00D42613"/>
    <w:rsid w:val="00D50B98"/>
    <w:rsid w:val="00D5112D"/>
    <w:rsid w:val="00D52C85"/>
    <w:rsid w:val="00D53300"/>
    <w:rsid w:val="00D55F56"/>
    <w:rsid w:val="00D56910"/>
    <w:rsid w:val="00D56E6E"/>
    <w:rsid w:val="00D57172"/>
    <w:rsid w:val="00D57F0B"/>
    <w:rsid w:val="00D6147C"/>
    <w:rsid w:val="00D62973"/>
    <w:rsid w:val="00D62AB7"/>
    <w:rsid w:val="00D65F2C"/>
    <w:rsid w:val="00D72034"/>
    <w:rsid w:val="00D75517"/>
    <w:rsid w:val="00D755B8"/>
    <w:rsid w:val="00D81825"/>
    <w:rsid w:val="00D82493"/>
    <w:rsid w:val="00D82926"/>
    <w:rsid w:val="00D923D6"/>
    <w:rsid w:val="00D9385F"/>
    <w:rsid w:val="00D93AFB"/>
    <w:rsid w:val="00D94041"/>
    <w:rsid w:val="00D97FA4"/>
    <w:rsid w:val="00DA16C5"/>
    <w:rsid w:val="00DA2DF4"/>
    <w:rsid w:val="00DA2EB0"/>
    <w:rsid w:val="00DA4276"/>
    <w:rsid w:val="00DA4E82"/>
    <w:rsid w:val="00DB00EC"/>
    <w:rsid w:val="00DB081A"/>
    <w:rsid w:val="00DB383A"/>
    <w:rsid w:val="00DB4024"/>
    <w:rsid w:val="00DB42CF"/>
    <w:rsid w:val="00DB6948"/>
    <w:rsid w:val="00DB72BD"/>
    <w:rsid w:val="00DC087D"/>
    <w:rsid w:val="00DC16B6"/>
    <w:rsid w:val="00DC48E6"/>
    <w:rsid w:val="00DC7929"/>
    <w:rsid w:val="00DD2A86"/>
    <w:rsid w:val="00DD31F8"/>
    <w:rsid w:val="00DD5074"/>
    <w:rsid w:val="00DE0B7F"/>
    <w:rsid w:val="00DE2284"/>
    <w:rsid w:val="00DE2A30"/>
    <w:rsid w:val="00DE2D56"/>
    <w:rsid w:val="00DE5171"/>
    <w:rsid w:val="00DE626E"/>
    <w:rsid w:val="00DF03E3"/>
    <w:rsid w:val="00DF0436"/>
    <w:rsid w:val="00DF2250"/>
    <w:rsid w:val="00DF4393"/>
    <w:rsid w:val="00DF4C7C"/>
    <w:rsid w:val="00DF518D"/>
    <w:rsid w:val="00DF626C"/>
    <w:rsid w:val="00DF71A2"/>
    <w:rsid w:val="00DF7893"/>
    <w:rsid w:val="00E0221E"/>
    <w:rsid w:val="00E16E3D"/>
    <w:rsid w:val="00E20A27"/>
    <w:rsid w:val="00E21D97"/>
    <w:rsid w:val="00E2363B"/>
    <w:rsid w:val="00E26BC4"/>
    <w:rsid w:val="00E27C68"/>
    <w:rsid w:val="00E32141"/>
    <w:rsid w:val="00E334B3"/>
    <w:rsid w:val="00E35D4E"/>
    <w:rsid w:val="00E36931"/>
    <w:rsid w:val="00E37315"/>
    <w:rsid w:val="00E375C4"/>
    <w:rsid w:val="00E377EE"/>
    <w:rsid w:val="00E406FA"/>
    <w:rsid w:val="00E407B9"/>
    <w:rsid w:val="00E42BD3"/>
    <w:rsid w:val="00E45C1F"/>
    <w:rsid w:val="00E46D12"/>
    <w:rsid w:val="00E51E82"/>
    <w:rsid w:val="00E529F5"/>
    <w:rsid w:val="00E53040"/>
    <w:rsid w:val="00E54EC5"/>
    <w:rsid w:val="00E55BCC"/>
    <w:rsid w:val="00E570E8"/>
    <w:rsid w:val="00E616A5"/>
    <w:rsid w:val="00E61EC0"/>
    <w:rsid w:val="00E627E0"/>
    <w:rsid w:val="00E65F4C"/>
    <w:rsid w:val="00E66C6F"/>
    <w:rsid w:val="00E71BCC"/>
    <w:rsid w:val="00E71CBF"/>
    <w:rsid w:val="00E728AA"/>
    <w:rsid w:val="00E76DBF"/>
    <w:rsid w:val="00E80C59"/>
    <w:rsid w:val="00E82D1B"/>
    <w:rsid w:val="00E8727A"/>
    <w:rsid w:val="00E939EE"/>
    <w:rsid w:val="00E9675C"/>
    <w:rsid w:val="00EA01D4"/>
    <w:rsid w:val="00EA3A1F"/>
    <w:rsid w:val="00EA6B58"/>
    <w:rsid w:val="00EA745B"/>
    <w:rsid w:val="00EB35F6"/>
    <w:rsid w:val="00EB7BB6"/>
    <w:rsid w:val="00EC13DD"/>
    <w:rsid w:val="00EC61AC"/>
    <w:rsid w:val="00ED057F"/>
    <w:rsid w:val="00ED138B"/>
    <w:rsid w:val="00ED5529"/>
    <w:rsid w:val="00EE6B64"/>
    <w:rsid w:val="00EF1CCB"/>
    <w:rsid w:val="00EF25FF"/>
    <w:rsid w:val="00EF45E9"/>
    <w:rsid w:val="00EF48AA"/>
    <w:rsid w:val="00EF519F"/>
    <w:rsid w:val="00EF5FEA"/>
    <w:rsid w:val="00EF7B1C"/>
    <w:rsid w:val="00F01A97"/>
    <w:rsid w:val="00F023D0"/>
    <w:rsid w:val="00F03015"/>
    <w:rsid w:val="00F03B53"/>
    <w:rsid w:val="00F04AC8"/>
    <w:rsid w:val="00F04E7F"/>
    <w:rsid w:val="00F05E15"/>
    <w:rsid w:val="00F0685A"/>
    <w:rsid w:val="00F1155B"/>
    <w:rsid w:val="00F14649"/>
    <w:rsid w:val="00F14BE0"/>
    <w:rsid w:val="00F17C27"/>
    <w:rsid w:val="00F206BF"/>
    <w:rsid w:val="00F222D7"/>
    <w:rsid w:val="00F27A0E"/>
    <w:rsid w:val="00F304F9"/>
    <w:rsid w:val="00F34A50"/>
    <w:rsid w:val="00F35BB5"/>
    <w:rsid w:val="00F4037B"/>
    <w:rsid w:val="00F42C1A"/>
    <w:rsid w:val="00F43FFC"/>
    <w:rsid w:val="00F449AC"/>
    <w:rsid w:val="00F4646D"/>
    <w:rsid w:val="00F478D7"/>
    <w:rsid w:val="00F479E3"/>
    <w:rsid w:val="00F47E2C"/>
    <w:rsid w:val="00F51287"/>
    <w:rsid w:val="00F512CB"/>
    <w:rsid w:val="00F51495"/>
    <w:rsid w:val="00F515C6"/>
    <w:rsid w:val="00F539BA"/>
    <w:rsid w:val="00F57A86"/>
    <w:rsid w:val="00F63B3B"/>
    <w:rsid w:val="00F64E70"/>
    <w:rsid w:val="00F70F43"/>
    <w:rsid w:val="00F70F56"/>
    <w:rsid w:val="00F714F8"/>
    <w:rsid w:val="00F718C8"/>
    <w:rsid w:val="00F83854"/>
    <w:rsid w:val="00F916DE"/>
    <w:rsid w:val="00F953AB"/>
    <w:rsid w:val="00F97E32"/>
    <w:rsid w:val="00F97EFA"/>
    <w:rsid w:val="00FA18C0"/>
    <w:rsid w:val="00FA47E9"/>
    <w:rsid w:val="00FA4F12"/>
    <w:rsid w:val="00FA626E"/>
    <w:rsid w:val="00FA72C4"/>
    <w:rsid w:val="00FB0067"/>
    <w:rsid w:val="00FB258B"/>
    <w:rsid w:val="00FB2EFD"/>
    <w:rsid w:val="00FB6FD9"/>
    <w:rsid w:val="00FC0D8E"/>
    <w:rsid w:val="00FC722A"/>
    <w:rsid w:val="00FD07A9"/>
    <w:rsid w:val="00FD1704"/>
    <w:rsid w:val="00FD1A5F"/>
    <w:rsid w:val="00FD20F1"/>
    <w:rsid w:val="00FD3039"/>
    <w:rsid w:val="00FD3EA9"/>
    <w:rsid w:val="00FD7A12"/>
    <w:rsid w:val="00FD7C2F"/>
    <w:rsid w:val="00FE21A7"/>
    <w:rsid w:val="00FE34A8"/>
    <w:rsid w:val="00FE5B43"/>
    <w:rsid w:val="00FF078E"/>
    <w:rsid w:val="00FF0E10"/>
    <w:rsid w:val="00FF1F36"/>
    <w:rsid w:val="00FF3F97"/>
    <w:rsid w:val="00FF4171"/>
    <w:rsid w:val="00FF4CE4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8F9EB"/>
  <w15:docId w15:val="{9C889D55-616C-44F7-BBA8-2E0272CF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88"/>
  </w:style>
  <w:style w:type="paragraph" w:styleId="1">
    <w:name w:val="heading 1"/>
    <w:basedOn w:val="a"/>
    <w:next w:val="a"/>
    <w:link w:val="10"/>
    <w:qFormat/>
    <w:rsid w:val="00296F71"/>
    <w:pPr>
      <w:keepNext/>
      <w:widowControl w:val="0"/>
      <w:tabs>
        <w:tab w:val="left" w:pos="2127"/>
      </w:tabs>
      <w:spacing w:after="0" w:line="240" w:lineRule="atLeast"/>
      <w:ind w:firstLine="709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F71"/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3">
    <w:name w:val="Table Grid"/>
    <w:basedOn w:val="a1"/>
    <w:uiPriority w:val="59"/>
    <w:rsid w:val="0029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296F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296F71"/>
    <w:rPr>
      <w:rFonts w:ascii="Consolas" w:eastAsia="Calibri" w:hAnsi="Consolas" w:cs="Times New Roman"/>
      <w:sz w:val="21"/>
      <w:szCs w:val="21"/>
    </w:rPr>
  </w:style>
  <w:style w:type="character" w:customStyle="1" w:styleId="hisname">
    <w:name w:val="hisname"/>
    <w:basedOn w:val="a0"/>
    <w:rsid w:val="00296F71"/>
  </w:style>
  <w:style w:type="character" w:styleId="a6">
    <w:name w:val="Hyperlink"/>
    <w:basedOn w:val="a0"/>
    <w:uiPriority w:val="99"/>
    <w:unhideWhenUsed/>
    <w:rsid w:val="00296F71"/>
    <w:rPr>
      <w:color w:val="0000FF"/>
      <w:u w:val="single"/>
    </w:rPr>
  </w:style>
  <w:style w:type="paragraph" w:styleId="a7">
    <w:name w:val="Body Text"/>
    <w:basedOn w:val="a"/>
    <w:link w:val="a8"/>
    <w:rsid w:val="00296F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a8">
    <w:name w:val="Основной текст Знак"/>
    <w:basedOn w:val="a0"/>
    <w:link w:val="a7"/>
    <w:rsid w:val="00296F71"/>
    <w:rPr>
      <w:rFonts w:ascii="Arial" w:eastAsia="Times New Roman" w:hAnsi="Arial" w:cs="Arial"/>
      <w:b/>
      <w:bCs/>
      <w:lang w:val="en-GB"/>
    </w:rPr>
  </w:style>
  <w:style w:type="paragraph" w:styleId="a9">
    <w:name w:val="Normal (Web)"/>
    <w:basedOn w:val="a"/>
    <w:uiPriority w:val="99"/>
    <w:unhideWhenUsed/>
    <w:rsid w:val="00296F7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7E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25FF3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FD20F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772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854EE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F3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34A50"/>
  </w:style>
  <w:style w:type="paragraph" w:styleId="af0">
    <w:name w:val="footer"/>
    <w:basedOn w:val="a"/>
    <w:link w:val="af1"/>
    <w:uiPriority w:val="99"/>
    <w:unhideWhenUsed/>
    <w:rsid w:val="00F3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4A50"/>
  </w:style>
  <w:style w:type="table" w:customStyle="1" w:styleId="12">
    <w:name w:val="Сетка таблицы1"/>
    <w:basedOn w:val="a1"/>
    <w:next w:val="a3"/>
    <w:uiPriority w:val="59"/>
    <w:rsid w:val="00F34A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A531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unas.moscow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unas.group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D1DF-8675-4CBC-ADE0-F6C265A4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ьное предложение для участников выставки МФЭС</vt:lpstr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ое предложение для участников выставки МФЭС</dc:title>
  <dc:subject>Специальное предложение для участников выставки МФЭС</dc:subject>
  <dc:creator>Марина Кудашкина</dc:creator>
  <cp:keywords>Специальное предложение для участников выставки МФЭС</cp:keywords>
  <cp:lastModifiedBy>Марина Кудашкина</cp:lastModifiedBy>
  <cp:revision>3</cp:revision>
  <cp:lastPrinted>2021-04-19T13:02:00Z</cp:lastPrinted>
  <dcterms:created xsi:type="dcterms:W3CDTF">2022-05-06T08:34:00Z</dcterms:created>
  <dcterms:modified xsi:type="dcterms:W3CDTF">2022-05-06T08:41:00Z</dcterms:modified>
</cp:coreProperties>
</file>